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3AAB22" w14:textId="77777777" w:rsidR="007678A3" w:rsidRPr="008F51F0" w:rsidRDefault="007678A3" w:rsidP="007678A3">
      <w:pPr>
        <w:rPr>
          <w:rFonts w:ascii="Roboto" w:hAnsi="Roboto"/>
          <w:b/>
          <w:color w:val="002339"/>
          <w:sz w:val="32"/>
          <w:lang w:val="en-US"/>
        </w:rPr>
      </w:pPr>
    </w:p>
    <w:p w14:paraId="2DC437EE" w14:textId="77777777" w:rsidR="00903413" w:rsidRPr="008F51F0" w:rsidRDefault="00903413" w:rsidP="007678A3">
      <w:pPr>
        <w:rPr>
          <w:rFonts w:ascii="Roboto" w:hAnsi="Roboto"/>
          <w:b/>
          <w:color w:val="002339"/>
          <w:sz w:val="32"/>
          <w:lang w:val="en-US"/>
        </w:rPr>
      </w:pPr>
    </w:p>
    <w:p w14:paraId="5BA2739C" w14:textId="77777777" w:rsidR="00903413" w:rsidRPr="00881DC3" w:rsidRDefault="00903413" w:rsidP="007678A3">
      <w:pPr>
        <w:rPr>
          <w:rFonts w:ascii="Roboto Light" w:hAnsi="Roboto Light"/>
          <w:b/>
          <w:color w:val="002339"/>
          <w:sz w:val="32"/>
          <w:lang w:val="en-US"/>
        </w:rPr>
      </w:pPr>
    </w:p>
    <w:p w14:paraId="17BC55D3" w14:textId="77777777" w:rsidR="00B80C3B" w:rsidRPr="00881DC3" w:rsidRDefault="00B80C3B" w:rsidP="00B80C3B">
      <w:pPr>
        <w:jc w:val="center"/>
        <w:rPr>
          <w:rFonts w:ascii="Roboto Light" w:hAnsi="Roboto Light"/>
          <w:color w:val="002339"/>
          <w:sz w:val="40"/>
          <w:szCs w:val="40"/>
          <w:lang w:val="en-US"/>
        </w:rPr>
      </w:pPr>
    </w:p>
    <w:p w14:paraId="72647025" w14:textId="77777777" w:rsidR="00950D5C" w:rsidRDefault="00950D5C" w:rsidP="00950D5C">
      <w:pPr>
        <w:jc w:val="center"/>
        <w:rPr>
          <w:rFonts w:ascii="Roboto Light" w:hAnsi="Roboto Light"/>
          <w:color w:val="002339"/>
          <w:sz w:val="40"/>
          <w:szCs w:val="40"/>
          <w:lang w:val="en-US"/>
        </w:rPr>
      </w:pPr>
    </w:p>
    <w:p w14:paraId="394C57E6" w14:textId="77777777" w:rsidR="00950D5C" w:rsidRDefault="00950D5C" w:rsidP="00950D5C">
      <w:pPr>
        <w:jc w:val="center"/>
        <w:rPr>
          <w:rFonts w:ascii="Roboto Light" w:hAnsi="Roboto Light"/>
          <w:color w:val="002339"/>
          <w:sz w:val="40"/>
          <w:szCs w:val="40"/>
          <w:lang w:val="en-US"/>
        </w:rPr>
      </w:pPr>
    </w:p>
    <w:p w14:paraId="53012C53" w14:textId="4ACFF807" w:rsidR="00950D5C" w:rsidRDefault="00950D5C" w:rsidP="00950D5C">
      <w:pPr>
        <w:rPr>
          <w:rFonts w:ascii="Roboto Light" w:hAnsi="Roboto Light"/>
          <w:color w:val="002339"/>
          <w:sz w:val="40"/>
          <w:szCs w:val="40"/>
          <w:lang w:val="en-US"/>
        </w:rPr>
      </w:pPr>
    </w:p>
    <w:p w14:paraId="276B0DBE" w14:textId="50FB0CC3" w:rsidR="00950D5C" w:rsidRDefault="00950D5C" w:rsidP="00950D5C">
      <w:pPr>
        <w:rPr>
          <w:rFonts w:ascii="Roboto Light" w:hAnsi="Roboto Light"/>
          <w:color w:val="002339"/>
          <w:sz w:val="40"/>
          <w:szCs w:val="40"/>
          <w:lang w:val="en-US"/>
        </w:rPr>
      </w:pPr>
    </w:p>
    <w:p w14:paraId="4A256D68" w14:textId="18E2FD16" w:rsidR="00950D5C" w:rsidRDefault="00950D5C" w:rsidP="00950D5C">
      <w:pPr>
        <w:rPr>
          <w:rFonts w:ascii="Roboto Light" w:hAnsi="Roboto Light"/>
          <w:color w:val="002339"/>
          <w:sz w:val="40"/>
          <w:szCs w:val="40"/>
          <w:lang w:val="en-US"/>
        </w:rPr>
      </w:pPr>
    </w:p>
    <w:p w14:paraId="5713E159" w14:textId="30B9018E" w:rsidR="00950D5C" w:rsidRDefault="00950D5C" w:rsidP="00950D5C">
      <w:pPr>
        <w:rPr>
          <w:rFonts w:ascii="Roboto Light" w:hAnsi="Roboto Light"/>
          <w:color w:val="002339"/>
          <w:sz w:val="40"/>
          <w:szCs w:val="40"/>
          <w:lang w:val="en-US"/>
        </w:rPr>
      </w:pPr>
    </w:p>
    <w:p w14:paraId="447D5F7B" w14:textId="18C4C2AF" w:rsidR="00950D5C" w:rsidRDefault="00950D5C" w:rsidP="00950D5C">
      <w:pPr>
        <w:rPr>
          <w:rFonts w:ascii="Roboto Light" w:hAnsi="Roboto Light"/>
          <w:color w:val="002339"/>
          <w:sz w:val="40"/>
          <w:szCs w:val="40"/>
          <w:lang w:val="en-US"/>
        </w:rPr>
      </w:pPr>
    </w:p>
    <w:p w14:paraId="4F6D749D" w14:textId="351F77FD" w:rsidR="00950D5C" w:rsidRDefault="00950D5C" w:rsidP="00950D5C">
      <w:pPr>
        <w:rPr>
          <w:rFonts w:ascii="Roboto Light" w:hAnsi="Roboto Light"/>
          <w:color w:val="002339"/>
          <w:sz w:val="40"/>
          <w:szCs w:val="40"/>
          <w:lang w:val="en-US"/>
        </w:rPr>
      </w:pPr>
    </w:p>
    <w:p w14:paraId="134AED4B" w14:textId="77777777" w:rsidR="00950D5C" w:rsidRDefault="00950D5C" w:rsidP="00950D5C">
      <w:pPr>
        <w:rPr>
          <w:rFonts w:ascii="Roboto Light" w:hAnsi="Roboto Light"/>
          <w:color w:val="002339"/>
          <w:sz w:val="40"/>
          <w:szCs w:val="40"/>
          <w:lang w:val="en-US"/>
        </w:rPr>
      </w:pPr>
    </w:p>
    <w:p w14:paraId="22817C93" w14:textId="77777777" w:rsidR="00950D5C" w:rsidRDefault="00950D5C" w:rsidP="00950D5C">
      <w:pPr>
        <w:rPr>
          <w:rFonts w:ascii="Roboto Light" w:hAnsi="Roboto Light"/>
          <w:b/>
          <w:color w:val="002339"/>
          <w:sz w:val="40"/>
          <w:szCs w:val="40"/>
          <w:lang w:val="en-US"/>
        </w:rPr>
      </w:pPr>
    </w:p>
    <w:p w14:paraId="27593172" w14:textId="77777777" w:rsidR="00950D5C" w:rsidRDefault="00950D5C" w:rsidP="00950D5C">
      <w:pPr>
        <w:rPr>
          <w:rFonts w:ascii="Roboto Light" w:hAnsi="Roboto Light"/>
          <w:b/>
          <w:color w:val="002339"/>
          <w:sz w:val="40"/>
          <w:szCs w:val="40"/>
          <w:lang w:val="en-US"/>
        </w:rPr>
      </w:pPr>
    </w:p>
    <w:p w14:paraId="2F3B2E1D" w14:textId="77777777" w:rsidR="00950D5C" w:rsidRDefault="00950D5C" w:rsidP="00950D5C">
      <w:pPr>
        <w:rPr>
          <w:rFonts w:ascii="Roboto Light" w:hAnsi="Roboto Light"/>
          <w:b/>
          <w:color w:val="002339"/>
          <w:sz w:val="40"/>
          <w:szCs w:val="40"/>
          <w:lang w:val="en-US"/>
        </w:rPr>
      </w:pPr>
    </w:p>
    <w:p w14:paraId="2C6F5A73" w14:textId="77777777" w:rsidR="00950D5C" w:rsidRDefault="00950D5C" w:rsidP="00950D5C">
      <w:pPr>
        <w:rPr>
          <w:rFonts w:ascii="Roboto Light" w:hAnsi="Roboto Light"/>
          <w:b/>
          <w:color w:val="002339"/>
          <w:sz w:val="40"/>
          <w:szCs w:val="40"/>
          <w:lang w:val="en-US"/>
        </w:rPr>
      </w:pPr>
    </w:p>
    <w:p w14:paraId="2C3AA21A" w14:textId="77777777" w:rsidR="00170063" w:rsidRDefault="00170063" w:rsidP="00950D5C">
      <w:pPr>
        <w:rPr>
          <w:rFonts w:ascii="Roboto Condensed" w:hAnsi="Roboto Condensed"/>
          <w:b/>
          <w:color w:val="002339"/>
          <w:sz w:val="40"/>
          <w:szCs w:val="40"/>
          <w:lang w:val="en-US"/>
        </w:rPr>
      </w:pPr>
    </w:p>
    <w:p w14:paraId="4E35D6AC" w14:textId="77777777" w:rsidR="00170063" w:rsidRDefault="00170063" w:rsidP="00950D5C">
      <w:pPr>
        <w:rPr>
          <w:rFonts w:ascii="Roboto Condensed" w:hAnsi="Roboto Condensed"/>
          <w:b/>
          <w:color w:val="002339"/>
          <w:sz w:val="40"/>
          <w:szCs w:val="40"/>
          <w:lang w:val="en-US"/>
        </w:rPr>
      </w:pPr>
    </w:p>
    <w:p w14:paraId="604264C7" w14:textId="4CAB07C6" w:rsidR="00950D5C" w:rsidRPr="00170063" w:rsidRDefault="009E07BC" w:rsidP="00950D5C">
      <w:pPr>
        <w:rPr>
          <w:rFonts w:ascii="Roboto Condensed" w:hAnsi="Roboto Condensed"/>
          <w:b/>
          <w:color w:val="002339"/>
          <w:sz w:val="40"/>
          <w:szCs w:val="40"/>
          <w:lang w:val="en-US"/>
        </w:rPr>
      </w:pPr>
      <w:r w:rsidRPr="001716AC">
        <w:rPr>
          <w:rFonts w:ascii="Roboto Condensed" w:hAnsi="Roboto Condensed"/>
          <w:color w:val="002339"/>
          <w:sz w:val="40"/>
          <w:szCs w:val="40"/>
          <w:lang w:val="en-US"/>
        </w:rPr>
        <w:t xml:space="preserve">Technology Transfer </w:t>
      </w:r>
      <w:r w:rsidR="001D3840" w:rsidRPr="001716AC">
        <w:rPr>
          <w:rFonts w:ascii="Roboto Condensed" w:hAnsi="Roboto Condensed"/>
          <w:color w:val="002339"/>
          <w:sz w:val="40"/>
          <w:szCs w:val="40"/>
          <w:lang w:val="en-US"/>
        </w:rPr>
        <w:t>–</w:t>
      </w:r>
      <w:r w:rsidR="002C3EBD" w:rsidRPr="001716AC">
        <w:rPr>
          <w:rFonts w:ascii="Roboto Condensed" w:hAnsi="Roboto Condensed"/>
          <w:color w:val="002339"/>
          <w:sz w:val="40"/>
          <w:szCs w:val="40"/>
          <w:lang w:val="en-US"/>
        </w:rPr>
        <w:t xml:space="preserve"> </w:t>
      </w:r>
      <w:r w:rsidR="0091731D">
        <w:rPr>
          <w:rFonts w:ascii="Roboto Condensed" w:hAnsi="Roboto Condensed"/>
          <w:color w:val="002339"/>
          <w:sz w:val="40"/>
          <w:szCs w:val="40"/>
          <w:lang w:val="en-US"/>
        </w:rPr>
        <w:t>IDEA</w:t>
      </w:r>
      <w:r w:rsidR="00D256F3">
        <w:rPr>
          <w:rFonts w:ascii="Roboto Condensed" w:hAnsi="Roboto Condensed"/>
          <w:color w:val="002339"/>
          <w:sz w:val="40"/>
          <w:szCs w:val="40"/>
          <w:lang w:val="en-US"/>
        </w:rPr>
        <w:t xml:space="preserve">TION FOR </w:t>
      </w:r>
      <w:r w:rsidR="0096776D">
        <w:rPr>
          <w:rFonts w:ascii="Roboto Condensed" w:hAnsi="Roboto Condensed"/>
          <w:color w:val="002339"/>
          <w:sz w:val="40"/>
          <w:szCs w:val="40"/>
          <w:lang w:val="en-US"/>
        </w:rPr>
        <w:t xml:space="preserve">CONSIDERATION </w:t>
      </w:r>
      <w:r w:rsidR="0091731D">
        <w:rPr>
          <w:rFonts w:ascii="Roboto Condensed" w:hAnsi="Roboto Condensed"/>
          <w:color w:val="002339"/>
          <w:sz w:val="40"/>
          <w:szCs w:val="40"/>
          <w:lang w:val="en-US"/>
        </w:rPr>
        <w:t xml:space="preserve">template </w:t>
      </w:r>
    </w:p>
    <w:p w14:paraId="0F5310FF" w14:textId="6998D19E" w:rsidR="009E07BC" w:rsidRPr="001716AC" w:rsidRDefault="00950D5C" w:rsidP="00950D5C">
      <w:pPr>
        <w:rPr>
          <w:rFonts w:ascii="Roboto Condensed" w:hAnsi="Roboto Condensed"/>
          <w:color w:val="002339"/>
          <w:lang w:val="en-US"/>
        </w:rPr>
      </w:pPr>
      <w:r w:rsidRPr="001716AC">
        <w:rPr>
          <w:rFonts w:ascii="Roboto Condensed" w:hAnsi="Roboto Condensed"/>
          <w:color w:val="002339"/>
          <w:lang w:val="en-US"/>
        </w:rPr>
        <w:t>[Name Project]</w:t>
      </w:r>
    </w:p>
    <w:p w14:paraId="0031C332" w14:textId="2F8FE60A" w:rsidR="007556F2" w:rsidRDefault="00950D5C" w:rsidP="007678A3">
      <w:pPr>
        <w:rPr>
          <w:rFonts w:ascii="Roboto Condensed" w:hAnsi="Roboto Condensed"/>
          <w:color w:val="002339"/>
          <w:lang w:val="en-US"/>
        </w:rPr>
      </w:pPr>
      <w:r w:rsidRPr="001716AC">
        <w:rPr>
          <w:rFonts w:ascii="Roboto Condensed" w:hAnsi="Roboto Condensed"/>
          <w:color w:val="002339"/>
          <w:lang w:val="en-US"/>
        </w:rPr>
        <w:t>[</w:t>
      </w:r>
      <w:r w:rsidR="00E90558" w:rsidRPr="001716AC">
        <w:rPr>
          <w:rFonts w:ascii="Roboto Condensed" w:hAnsi="Roboto Condensed"/>
          <w:color w:val="002339"/>
          <w:lang w:val="en-US"/>
        </w:rPr>
        <w:t xml:space="preserve">Company Name </w:t>
      </w:r>
      <w:r w:rsidRPr="001716AC">
        <w:rPr>
          <w:rFonts w:ascii="Roboto Condensed" w:hAnsi="Roboto Condensed"/>
          <w:color w:val="002339"/>
          <w:lang w:val="en-US"/>
        </w:rPr>
        <w:t>]</w:t>
      </w:r>
    </w:p>
    <w:p w14:paraId="3E78CB69" w14:textId="173545BC" w:rsidR="00C726F4" w:rsidRDefault="00FD4DC4" w:rsidP="007678A3">
      <w:pPr>
        <w:rPr>
          <w:rFonts w:ascii="Roboto Condensed" w:hAnsi="Roboto Condensed"/>
          <w:color w:val="002339"/>
          <w:lang w:val="en-US"/>
        </w:rPr>
      </w:pPr>
      <w:r>
        <w:rPr>
          <w:rFonts w:ascii="Roboto Condensed" w:hAnsi="Roboto Condensed"/>
          <w:color w:val="002339"/>
          <w:lang w:val="en-US"/>
        </w:rPr>
        <w:t>[</w:t>
      </w:r>
      <w:r w:rsidR="00C726F4">
        <w:rPr>
          <w:rFonts w:ascii="Roboto Condensed" w:hAnsi="Roboto Condensed"/>
          <w:color w:val="002339"/>
          <w:lang w:val="en-US"/>
        </w:rPr>
        <w:t>Contact email + phone</w:t>
      </w:r>
      <w:r>
        <w:rPr>
          <w:rFonts w:ascii="Roboto Condensed" w:hAnsi="Roboto Condensed"/>
          <w:color w:val="002339"/>
          <w:lang w:val="en-US"/>
        </w:rPr>
        <w:t>]</w:t>
      </w:r>
    </w:p>
    <w:p w14:paraId="109F37F4" w14:textId="436D8DB0" w:rsidR="001716AC" w:rsidRDefault="003C2489" w:rsidP="007678A3">
      <w:pPr>
        <w:rPr>
          <w:rFonts w:ascii="Roboto Condensed" w:hAnsi="Roboto Condensed"/>
          <w:color w:val="002339"/>
          <w:lang w:val="en-US"/>
        </w:rPr>
      </w:pPr>
      <w:r w:rsidRPr="001716AC">
        <w:rPr>
          <w:rFonts w:ascii="Roboto Condensed" w:hAnsi="Roboto Condensed"/>
          <w:b/>
          <w:i/>
          <w:noProof/>
          <w:color w:val="002339"/>
          <w:lang w:val="en-US"/>
        </w:rPr>
        <w:drawing>
          <wp:anchor distT="0" distB="0" distL="114300" distR="114300" simplePos="0" relativeHeight="251658240" behindDoc="0" locked="0" layoutInCell="1" allowOverlap="1" wp14:anchorId="79CBC5F8" wp14:editId="5CE17912">
            <wp:simplePos x="0" y="0"/>
            <wp:positionH relativeFrom="margin">
              <wp:align>left</wp:align>
            </wp:positionH>
            <wp:positionV relativeFrom="bottomMargin">
              <wp:align>top</wp:align>
            </wp:positionV>
            <wp:extent cx="5400040" cy="2567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5400040" cy="25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Roboto Condensed" w:hAnsi="Roboto Condensed"/>
          <w:color w:val="002339"/>
          <w:lang w:val="en-US"/>
        </w:rPr>
        <w:t>2021</w:t>
      </w:r>
    </w:p>
    <w:p w14:paraId="1BA7E908" w14:textId="77777777" w:rsidR="003C2489" w:rsidRPr="001716AC" w:rsidRDefault="003C2489" w:rsidP="007678A3">
      <w:pPr>
        <w:rPr>
          <w:rFonts w:ascii="Roboto Condensed" w:hAnsi="Roboto Condensed"/>
          <w:color w:val="002339"/>
          <w:lang w:val="en-US"/>
        </w:rPr>
      </w:pPr>
    </w:p>
    <w:p w14:paraId="19147CAF" w14:textId="6BFC26E8" w:rsidR="00B80C3B" w:rsidRPr="001716AC" w:rsidRDefault="00B80C3B" w:rsidP="007678A3">
      <w:pPr>
        <w:rPr>
          <w:rFonts w:ascii="Roboto Condensed" w:hAnsi="Roboto Condensed"/>
          <w:b/>
          <w:color w:val="002339"/>
          <w:lang w:val="en-US"/>
        </w:rPr>
      </w:pPr>
    </w:p>
    <w:p w14:paraId="17E1ECC8" w14:textId="324B7AEE" w:rsidR="00B80C3B" w:rsidRPr="00392A33" w:rsidRDefault="00B80C3B" w:rsidP="007678A3">
      <w:pPr>
        <w:rPr>
          <w:rFonts w:ascii="Roboto Condensed" w:hAnsi="Roboto Condensed"/>
          <w:b/>
          <w:iCs/>
          <w:color w:val="002339"/>
          <w:lang w:val="en-US"/>
        </w:rPr>
      </w:pPr>
      <w:r w:rsidRPr="00392A33">
        <w:rPr>
          <w:rFonts w:ascii="Roboto Condensed" w:hAnsi="Roboto Condensed"/>
          <w:b/>
          <w:iCs/>
          <w:color w:val="002339"/>
          <w:lang w:val="en-US"/>
        </w:rPr>
        <w:t>INDEX</w:t>
      </w:r>
    </w:p>
    <w:p w14:paraId="2B52451B" w14:textId="546B9B20" w:rsidR="0063498F" w:rsidRPr="0063498F" w:rsidRDefault="009E07BC">
      <w:pPr>
        <w:pStyle w:val="TOC1"/>
        <w:tabs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nl-BE"/>
        </w:rPr>
      </w:pPr>
      <w:r w:rsidRPr="001716AC">
        <w:rPr>
          <w:rFonts w:ascii="Roboto Condensed" w:hAnsi="Roboto Condensed"/>
          <w:b w:val="0"/>
          <w:i/>
          <w:color w:val="002339"/>
          <w:sz w:val="28"/>
          <w:szCs w:val="28"/>
        </w:rPr>
        <w:fldChar w:fldCharType="begin"/>
      </w:r>
      <w:r w:rsidRPr="001716AC">
        <w:rPr>
          <w:rFonts w:ascii="Roboto Condensed" w:hAnsi="Roboto Condensed"/>
          <w:b w:val="0"/>
          <w:i/>
          <w:color w:val="002339"/>
          <w:sz w:val="28"/>
          <w:szCs w:val="28"/>
        </w:rPr>
        <w:instrText xml:space="preserve"> TOC \o "1-3" </w:instrText>
      </w:r>
      <w:r w:rsidRPr="001716AC">
        <w:rPr>
          <w:rFonts w:ascii="Roboto Condensed" w:hAnsi="Roboto Condensed"/>
          <w:b w:val="0"/>
          <w:i/>
          <w:color w:val="002339"/>
          <w:sz w:val="28"/>
          <w:szCs w:val="28"/>
        </w:rPr>
        <w:fldChar w:fldCharType="separate"/>
      </w:r>
      <w:r w:rsidR="0063498F" w:rsidRPr="00A602C7">
        <w:rPr>
          <w:rFonts w:ascii="Roboto Condensed" w:hAnsi="Roboto Condensed"/>
          <w:noProof/>
          <w:color w:val="002339"/>
        </w:rPr>
        <w:t>IDEATION FOR CONSIDERATION TEMPLATE FOR  FEASIBILITY STUDIES 2021</w:t>
      </w:r>
      <w:r w:rsidR="0063498F">
        <w:rPr>
          <w:noProof/>
        </w:rPr>
        <w:tab/>
      </w:r>
      <w:r w:rsidR="0063498F">
        <w:rPr>
          <w:noProof/>
        </w:rPr>
        <w:fldChar w:fldCharType="begin"/>
      </w:r>
      <w:r w:rsidR="0063498F">
        <w:rPr>
          <w:noProof/>
        </w:rPr>
        <w:instrText xml:space="preserve"> PAGEREF _Toc62474903 \h </w:instrText>
      </w:r>
      <w:r w:rsidR="0063498F">
        <w:rPr>
          <w:noProof/>
        </w:rPr>
      </w:r>
      <w:r w:rsidR="0063498F">
        <w:rPr>
          <w:noProof/>
        </w:rPr>
        <w:fldChar w:fldCharType="separate"/>
      </w:r>
      <w:r w:rsidR="0063498F">
        <w:rPr>
          <w:noProof/>
        </w:rPr>
        <w:t>3</w:t>
      </w:r>
      <w:r w:rsidR="0063498F">
        <w:rPr>
          <w:noProof/>
        </w:rPr>
        <w:fldChar w:fldCharType="end"/>
      </w:r>
    </w:p>
    <w:p w14:paraId="0E31D6BB" w14:textId="7DA4F2D1" w:rsidR="0063498F" w:rsidRPr="0063498F" w:rsidRDefault="0063498F">
      <w:pPr>
        <w:pStyle w:val="TOC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nl-BE"/>
        </w:rPr>
      </w:pPr>
      <w:r w:rsidRPr="00A602C7">
        <w:rPr>
          <w:rFonts w:ascii="Roboto Condensed" w:hAnsi="Roboto Condensed"/>
          <w:noProof/>
          <w:color w:val="002339"/>
        </w:rPr>
        <w:t>1.</w:t>
      </w:r>
      <w:r w:rsidRPr="0063498F"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nl-BE"/>
        </w:rPr>
        <w:tab/>
      </w:r>
      <w:r w:rsidRPr="00A602C7">
        <w:rPr>
          <w:rFonts w:ascii="Roboto Condensed" w:hAnsi="Roboto Condensed"/>
          <w:noProof/>
          <w:color w:val="002339"/>
        </w:rPr>
        <w:t>INTRODUCTION LETT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4749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9078712" w14:textId="3E6EF400" w:rsidR="0063498F" w:rsidRPr="0063498F" w:rsidRDefault="0063498F">
      <w:pPr>
        <w:pStyle w:val="TOC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nl-BE"/>
        </w:rPr>
      </w:pPr>
      <w:r w:rsidRPr="00A602C7">
        <w:rPr>
          <w:rFonts w:ascii="Roboto Condensed" w:hAnsi="Roboto Condensed"/>
          <w:noProof/>
          <w:color w:val="002339"/>
        </w:rPr>
        <w:t>2.</w:t>
      </w:r>
      <w:r w:rsidRPr="0063498F"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nl-BE"/>
        </w:rPr>
        <w:tab/>
      </w:r>
      <w:r w:rsidRPr="00A602C7">
        <w:rPr>
          <w:rFonts w:ascii="Roboto Condensed" w:hAnsi="Roboto Condensed"/>
          <w:noProof/>
          <w:color w:val="002339"/>
        </w:rPr>
        <w:t>IDEATION FOR CONSIDE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4749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0D58DCA" w14:textId="1B74FE61" w:rsidR="0063498F" w:rsidRPr="0063498F" w:rsidRDefault="0063498F">
      <w:pPr>
        <w:pStyle w:val="TOC1"/>
        <w:tabs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nl-BE"/>
        </w:rPr>
      </w:pPr>
      <w:r w:rsidRPr="00A602C7">
        <w:rPr>
          <w:rFonts w:ascii="Roboto Condensed" w:hAnsi="Roboto Condensed"/>
          <w:noProof/>
        </w:rPr>
        <w:t>2.1 Current issue / limit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4749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BAD4677" w14:textId="1A5FF007" w:rsidR="0063498F" w:rsidRPr="0063498F" w:rsidRDefault="0063498F">
      <w:pPr>
        <w:pStyle w:val="TOC1"/>
        <w:tabs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nl-BE"/>
        </w:rPr>
      </w:pPr>
      <w:r w:rsidRPr="00A602C7">
        <w:rPr>
          <w:rFonts w:ascii="Roboto Condensed" w:hAnsi="Roboto Condensed"/>
          <w:noProof/>
        </w:rPr>
        <w:t>2.2 Identified market opportun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4749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1751309" w14:textId="2B19B694" w:rsidR="0063498F" w:rsidRPr="004028E6" w:rsidRDefault="0063498F">
      <w:pPr>
        <w:pStyle w:val="TOC1"/>
        <w:tabs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nl-BE"/>
        </w:rPr>
      </w:pPr>
      <w:r w:rsidRPr="00A602C7">
        <w:rPr>
          <w:rFonts w:ascii="Roboto Condensed" w:hAnsi="Roboto Condensed"/>
          <w:noProof/>
        </w:rPr>
        <w:t>2.3 Space involv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4749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14D663E" w14:textId="0367DE8B" w:rsidR="009E07BC" w:rsidRPr="001716AC" w:rsidRDefault="009E07BC" w:rsidP="00903413">
      <w:pPr>
        <w:tabs>
          <w:tab w:val="left" w:pos="284"/>
          <w:tab w:val="right" w:leader="dot" w:pos="8504"/>
        </w:tabs>
        <w:rPr>
          <w:rFonts w:ascii="Roboto Condensed" w:hAnsi="Roboto Condensed"/>
          <w:i/>
          <w:color w:val="002339"/>
          <w:sz w:val="28"/>
          <w:szCs w:val="28"/>
          <w:lang w:val="en-US"/>
        </w:rPr>
      </w:pPr>
      <w:r w:rsidRPr="001716AC">
        <w:rPr>
          <w:rFonts w:ascii="Roboto Condensed" w:hAnsi="Roboto Condensed"/>
          <w:i/>
          <w:color w:val="002339"/>
          <w:sz w:val="28"/>
          <w:szCs w:val="28"/>
          <w:lang w:val="en-US"/>
        </w:rPr>
        <w:fldChar w:fldCharType="end"/>
      </w:r>
    </w:p>
    <w:p w14:paraId="0158392F" w14:textId="101A183A" w:rsidR="009E07BC" w:rsidRPr="001716AC" w:rsidRDefault="009E07BC" w:rsidP="007678A3">
      <w:pPr>
        <w:rPr>
          <w:rFonts w:ascii="Roboto Condensed" w:hAnsi="Roboto Condensed"/>
          <w:i/>
          <w:color w:val="002339"/>
          <w:sz w:val="28"/>
          <w:szCs w:val="28"/>
          <w:lang w:val="en-US"/>
        </w:rPr>
      </w:pPr>
    </w:p>
    <w:p w14:paraId="5420325A" w14:textId="77777777" w:rsidR="007556F2" w:rsidRPr="001716AC" w:rsidRDefault="007556F2" w:rsidP="007678A3">
      <w:pPr>
        <w:rPr>
          <w:rFonts w:ascii="Roboto Condensed" w:hAnsi="Roboto Condensed"/>
          <w:i/>
          <w:color w:val="002339"/>
          <w:sz w:val="28"/>
          <w:szCs w:val="28"/>
          <w:lang w:val="en-US"/>
        </w:rPr>
      </w:pPr>
    </w:p>
    <w:p w14:paraId="30967FB1" w14:textId="77777777" w:rsidR="009E07BC" w:rsidRPr="001716AC" w:rsidRDefault="009E07BC" w:rsidP="007678A3">
      <w:pPr>
        <w:rPr>
          <w:rFonts w:ascii="Roboto Condensed" w:hAnsi="Roboto Condensed"/>
          <w:b/>
          <w:i/>
          <w:color w:val="002339"/>
          <w:lang w:val="en-US"/>
        </w:rPr>
      </w:pPr>
    </w:p>
    <w:p w14:paraId="18AD64F3" w14:textId="77777777" w:rsidR="009E07BC" w:rsidRPr="001716AC" w:rsidRDefault="009E07BC" w:rsidP="007678A3">
      <w:pPr>
        <w:rPr>
          <w:rFonts w:ascii="Roboto Condensed" w:hAnsi="Roboto Condensed"/>
          <w:b/>
          <w:i/>
          <w:color w:val="002339"/>
          <w:lang w:val="en-US"/>
        </w:rPr>
      </w:pPr>
    </w:p>
    <w:p w14:paraId="4F066D5F" w14:textId="77777777" w:rsidR="009E07BC" w:rsidRPr="001716AC" w:rsidRDefault="009E07BC" w:rsidP="009E07BC">
      <w:pPr>
        <w:rPr>
          <w:rFonts w:ascii="Roboto Condensed" w:hAnsi="Roboto Condensed"/>
          <w:b/>
          <w:i/>
          <w:color w:val="002339"/>
          <w:lang w:val="en-US"/>
        </w:rPr>
      </w:pPr>
    </w:p>
    <w:p w14:paraId="449EA25A" w14:textId="77777777" w:rsidR="009E07BC" w:rsidRPr="001716AC" w:rsidRDefault="009E07BC" w:rsidP="009E07BC">
      <w:pPr>
        <w:rPr>
          <w:rFonts w:ascii="Roboto Condensed" w:hAnsi="Roboto Condensed"/>
          <w:b/>
          <w:i/>
          <w:color w:val="002339"/>
          <w:lang w:val="en-US"/>
        </w:rPr>
      </w:pPr>
    </w:p>
    <w:p w14:paraId="14C727C5" w14:textId="77777777" w:rsidR="009E07BC" w:rsidRPr="001716AC" w:rsidRDefault="009E07BC" w:rsidP="009E07BC">
      <w:pPr>
        <w:rPr>
          <w:rFonts w:ascii="Roboto Condensed" w:hAnsi="Roboto Condensed"/>
          <w:b/>
          <w:i/>
          <w:color w:val="002339"/>
          <w:lang w:val="en-US"/>
        </w:rPr>
      </w:pPr>
    </w:p>
    <w:p w14:paraId="374D7893" w14:textId="77777777" w:rsidR="009E07BC" w:rsidRPr="001716AC" w:rsidRDefault="009E07BC" w:rsidP="009E07BC">
      <w:pPr>
        <w:rPr>
          <w:rFonts w:ascii="Roboto Condensed" w:hAnsi="Roboto Condensed"/>
          <w:b/>
          <w:i/>
          <w:color w:val="002339"/>
          <w:lang w:val="en-US"/>
        </w:rPr>
      </w:pPr>
    </w:p>
    <w:p w14:paraId="3217683C" w14:textId="76CEB343" w:rsidR="009E07BC" w:rsidRPr="001716AC" w:rsidRDefault="009E07BC" w:rsidP="009E07BC">
      <w:pPr>
        <w:rPr>
          <w:rFonts w:ascii="Roboto Condensed" w:hAnsi="Roboto Condensed"/>
          <w:b/>
          <w:i/>
          <w:color w:val="002339"/>
          <w:lang w:val="en-US"/>
        </w:rPr>
      </w:pPr>
    </w:p>
    <w:p w14:paraId="72BFFA29" w14:textId="047AB5D1" w:rsidR="00B05EC3" w:rsidRPr="001716AC" w:rsidRDefault="00B05EC3" w:rsidP="009E07BC">
      <w:pPr>
        <w:rPr>
          <w:rFonts w:ascii="Roboto Condensed" w:hAnsi="Roboto Condensed"/>
          <w:b/>
          <w:i/>
          <w:color w:val="002339"/>
          <w:lang w:val="en-US"/>
        </w:rPr>
      </w:pPr>
    </w:p>
    <w:p w14:paraId="729DCD24" w14:textId="77777777" w:rsidR="00B05EC3" w:rsidRPr="001716AC" w:rsidRDefault="00B05EC3" w:rsidP="009E07BC">
      <w:pPr>
        <w:rPr>
          <w:rFonts w:ascii="Roboto Condensed" w:hAnsi="Roboto Condensed"/>
          <w:b/>
          <w:i/>
          <w:color w:val="002339"/>
          <w:lang w:val="en-US"/>
        </w:rPr>
      </w:pPr>
    </w:p>
    <w:p w14:paraId="47068E8D" w14:textId="77777777" w:rsidR="009E07BC" w:rsidRPr="001716AC" w:rsidRDefault="009E07BC" w:rsidP="009E07BC">
      <w:pPr>
        <w:rPr>
          <w:rFonts w:ascii="Roboto Condensed" w:hAnsi="Roboto Condensed"/>
          <w:b/>
          <w:i/>
          <w:color w:val="002339"/>
          <w:lang w:val="en-US"/>
        </w:rPr>
      </w:pPr>
    </w:p>
    <w:p w14:paraId="61979F5F" w14:textId="77777777" w:rsidR="009E07BC" w:rsidRPr="001716AC" w:rsidRDefault="009E07BC" w:rsidP="009E07BC">
      <w:pPr>
        <w:rPr>
          <w:rFonts w:ascii="Roboto Condensed" w:hAnsi="Roboto Condensed"/>
          <w:b/>
          <w:i/>
          <w:color w:val="002339"/>
          <w:lang w:val="en-US"/>
        </w:rPr>
      </w:pPr>
    </w:p>
    <w:p w14:paraId="10C9EBC9" w14:textId="77777777" w:rsidR="009E07BC" w:rsidRPr="001716AC" w:rsidRDefault="009E07BC" w:rsidP="009E07BC">
      <w:pPr>
        <w:rPr>
          <w:rFonts w:ascii="Roboto Condensed" w:hAnsi="Roboto Condensed"/>
          <w:b/>
          <w:i/>
          <w:color w:val="002339"/>
          <w:lang w:val="en-US"/>
        </w:rPr>
      </w:pPr>
    </w:p>
    <w:p w14:paraId="2D67438E" w14:textId="77777777" w:rsidR="009E07BC" w:rsidRPr="001716AC" w:rsidRDefault="009E07BC" w:rsidP="009E07BC">
      <w:pPr>
        <w:rPr>
          <w:rFonts w:ascii="Roboto Condensed" w:hAnsi="Roboto Condensed"/>
          <w:b/>
          <w:i/>
          <w:color w:val="002339"/>
          <w:lang w:val="en-US"/>
        </w:rPr>
      </w:pPr>
    </w:p>
    <w:p w14:paraId="6D9767A3" w14:textId="77777777" w:rsidR="009E07BC" w:rsidRPr="001716AC" w:rsidRDefault="009E07BC" w:rsidP="009E07BC">
      <w:pPr>
        <w:rPr>
          <w:rFonts w:ascii="Roboto Condensed" w:hAnsi="Roboto Condensed"/>
          <w:b/>
          <w:i/>
          <w:color w:val="002339"/>
          <w:lang w:val="en-US"/>
        </w:rPr>
      </w:pPr>
    </w:p>
    <w:p w14:paraId="646FDC3D" w14:textId="77777777" w:rsidR="009E07BC" w:rsidRPr="001716AC" w:rsidRDefault="009E07BC" w:rsidP="009E07BC">
      <w:pPr>
        <w:rPr>
          <w:rFonts w:ascii="Roboto Condensed" w:hAnsi="Roboto Condensed"/>
          <w:b/>
          <w:i/>
          <w:color w:val="002339"/>
          <w:lang w:val="en-US"/>
        </w:rPr>
      </w:pPr>
    </w:p>
    <w:p w14:paraId="3260EC19" w14:textId="14B7C73E" w:rsidR="009E07BC" w:rsidRPr="001716AC" w:rsidRDefault="009E07BC" w:rsidP="009E07BC">
      <w:pPr>
        <w:rPr>
          <w:rFonts w:ascii="Roboto Condensed" w:hAnsi="Roboto Condensed"/>
          <w:b/>
          <w:i/>
          <w:color w:val="002339"/>
          <w:lang w:val="en-US"/>
        </w:rPr>
      </w:pPr>
    </w:p>
    <w:p w14:paraId="696353A3" w14:textId="228C844F" w:rsidR="00B80C3B" w:rsidRPr="001716AC" w:rsidRDefault="00B80C3B" w:rsidP="009E07BC">
      <w:pPr>
        <w:rPr>
          <w:rFonts w:ascii="Roboto Condensed" w:hAnsi="Roboto Condensed"/>
          <w:b/>
          <w:i/>
          <w:color w:val="002339"/>
          <w:lang w:val="en-US"/>
        </w:rPr>
      </w:pPr>
    </w:p>
    <w:p w14:paraId="03BC9A5A" w14:textId="757A2564" w:rsidR="00B80C3B" w:rsidRPr="001716AC" w:rsidRDefault="00B80C3B" w:rsidP="009E07BC">
      <w:pPr>
        <w:rPr>
          <w:rFonts w:ascii="Roboto Condensed" w:hAnsi="Roboto Condensed"/>
          <w:b/>
          <w:i/>
          <w:color w:val="002339"/>
          <w:lang w:val="en-US"/>
        </w:rPr>
      </w:pPr>
    </w:p>
    <w:p w14:paraId="69F95E18" w14:textId="1E9BA6CC" w:rsidR="00B80C3B" w:rsidRPr="001716AC" w:rsidRDefault="00B80C3B" w:rsidP="009E07BC">
      <w:pPr>
        <w:rPr>
          <w:rFonts w:ascii="Roboto Condensed" w:hAnsi="Roboto Condensed"/>
          <w:b/>
          <w:i/>
          <w:color w:val="002339"/>
          <w:lang w:val="en-US"/>
        </w:rPr>
      </w:pPr>
    </w:p>
    <w:p w14:paraId="545A9F0C" w14:textId="2A7FE483" w:rsidR="00B80C3B" w:rsidRPr="001716AC" w:rsidRDefault="00B80C3B" w:rsidP="009E07BC">
      <w:pPr>
        <w:rPr>
          <w:rFonts w:ascii="Roboto Condensed" w:hAnsi="Roboto Condensed"/>
          <w:b/>
          <w:i/>
          <w:color w:val="002339"/>
          <w:lang w:val="en-US"/>
        </w:rPr>
      </w:pPr>
    </w:p>
    <w:p w14:paraId="62E774EB" w14:textId="2CE5F35B" w:rsidR="00B80C3B" w:rsidRPr="001716AC" w:rsidRDefault="00B80C3B" w:rsidP="009E07BC">
      <w:pPr>
        <w:rPr>
          <w:rFonts w:ascii="Roboto Condensed" w:hAnsi="Roboto Condensed"/>
          <w:b/>
          <w:i/>
          <w:color w:val="002339"/>
          <w:lang w:val="en-US"/>
        </w:rPr>
      </w:pPr>
    </w:p>
    <w:p w14:paraId="5DAEE692" w14:textId="796225C6" w:rsidR="009E07BC" w:rsidRPr="001716AC" w:rsidRDefault="0091731D" w:rsidP="00950D5C">
      <w:pPr>
        <w:pStyle w:val="Heading1"/>
        <w:rPr>
          <w:rFonts w:ascii="Roboto Condensed" w:hAnsi="Roboto Condensed"/>
          <w:b/>
          <w:color w:val="002339"/>
          <w:sz w:val="28"/>
          <w:szCs w:val="28"/>
          <w:u w:val="none"/>
          <w:lang w:val="en-US"/>
        </w:rPr>
      </w:pPr>
      <w:bookmarkStart w:id="0" w:name="_Toc62474903"/>
      <w:bookmarkStart w:id="1" w:name="_Toc57270223"/>
      <w:bookmarkStart w:id="2" w:name="_Toc62286784"/>
      <w:bookmarkStart w:id="3" w:name="_Toc62286846"/>
      <w:bookmarkStart w:id="4" w:name="_Toc62286900"/>
      <w:bookmarkStart w:id="5" w:name="_Toc62286954"/>
      <w:bookmarkStart w:id="6" w:name="_Toc62287057"/>
      <w:r>
        <w:rPr>
          <w:rFonts w:ascii="Roboto Condensed" w:hAnsi="Roboto Condensed"/>
          <w:b/>
          <w:color w:val="002339"/>
          <w:sz w:val="28"/>
          <w:szCs w:val="28"/>
          <w:u w:val="none"/>
          <w:lang w:val="en-US"/>
        </w:rPr>
        <w:lastRenderedPageBreak/>
        <w:t>IDEA</w:t>
      </w:r>
      <w:r w:rsidR="00D256F3">
        <w:rPr>
          <w:rFonts w:ascii="Roboto Condensed" w:hAnsi="Roboto Condensed"/>
          <w:b/>
          <w:color w:val="002339"/>
          <w:sz w:val="28"/>
          <w:szCs w:val="28"/>
          <w:u w:val="none"/>
          <w:lang w:val="en-US"/>
        </w:rPr>
        <w:t xml:space="preserve">TION FOR </w:t>
      </w:r>
      <w:r w:rsidR="00BB607B">
        <w:rPr>
          <w:rFonts w:ascii="Roboto Condensed" w:hAnsi="Roboto Condensed"/>
          <w:b/>
          <w:color w:val="002339"/>
          <w:sz w:val="28"/>
          <w:szCs w:val="28"/>
          <w:u w:val="none"/>
          <w:lang w:val="en-US"/>
        </w:rPr>
        <w:t>CONSIDERATION</w:t>
      </w:r>
      <w:r>
        <w:rPr>
          <w:rFonts w:ascii="Roboto Condensed" w:hAnsi="Roboto Condensed"/>
          <w:b/>
          <w:color w:val="002339"/>
          <w:sz w:val="28"/>
          <w:szCs w:val="28"/>
          <w:u w:val="none"/>
          <w:lang w:val="en-US"/>
        </w:rPr>
        <w:t xml:space="preserve"> TEMPLATE FOR </w:t>
      </w:r>
      <w:r w:rsidR="002C3EBD" w:rsidRPr="001716AC">
        <w:rPr>
          <w:rFonts w:ascii="Roboto Condensed" w:hAnsi="Roboto Condensed"/>
          <w:b/>
          <w:color w:val="002339"/>
          <w:sz w:val="28"/>
          <w:szCs w:val="28"/>
          <w:u w:val="none"/>
          <w:lang w:val="en-US"/>
        </w:rPr>
        <w:t xml:space="preserve"> </w:t>
      </w:r>
      <w:r w:rsidR="000573B1" w:rsidRPr="001716AC">
        <w:rPr>
          <w:rFonts w:ascii="Roboto Condensed" w:hAnsi="Roboto Condensed"/>
          <w:b/>
          <w:color w:val="002339"/>
          <w:sz w:val="28"/>
          <w:szCs w:val="28"/>
          <w:u w:val="none"/>
          <w:lang w:val="en-US"/>
        </w:rPr>
        <w:t>FEASIBILITY STUDIES</w:t>
      </w:r>
      <w:r w:rsidR="00B80C3B" w:rsidRPr="001716AC">
        <w:rPr>
          <w:rFonts w:ascii="Roboto Condensed" w:hAnsi="Roboto Condensed"/>
          <w:b/>
          <w:color w:val="002339"/>
          <w:sz w:val="28"/>
          <w:szCs w:val="28"/>
          <w:u w:val="none"/>
          <w:lang w:val="en-US"/>
        </w:rPr>
        <w:t xml:space="preserve"> 202</w:t>
      </w:r>
      <w:r w:rsidR="00170063">
        <w:rPr>
          <w:rFonts w:ascii="Roboto Condensed" w:hAnsi="Roboto Condensed"/>
          <w:b/>
          <w:color w:val="002339"/>
          <w:sz w:val="28"/>
          <w:szCs w:val="28"/>
          <w:u w:val="none"/>
          <w:lang w:val="en-US"/>
        </w:rPr>
        <w:t>1</w:t>
      </w:r>
      <w:bookmarkEnd w:id="0"/>
    </w:p>
    <w:p w14:paraId="669710C3" w14:textId="50977B27" w:rsidR="009E07BC" w:rsidRPr="001716AC" w:rsidRDefault="00170063" w:rsidP="00E90558">
      <w:pPr>
        <w:pStyle w:val="Heading1"/>
        <w:numPr>
          <w:ilvl w:val="0"/>
          <w:numId w:val="2"/>
        </w:numPr>
        <w:tabs>
          <w:tab w:val="clear" w:pos="1080"/>
          <w:tab w:val="num" w:pos="0"/>
        </w:tabs>
        <w:spacing w:before="240" w:after="60"/>
        <w:ind w:left="284" w:hanging="284"/>
        <w:rPr>
          <w:rFonts w:ascii="Roboto Condensed" w:hAnsi="Roboto Condensed"/>
          <w:color w:val="002339"/>
          <w:lang w:val="en-US"/>
        </w:rPr>
      </w:pPr>
      <w:bookmarkStart w:id="7" w:name="_Toc62474904"/>
      <w:r>
        <w:rPr>
          <w:rFonts w:ascii="Roboto Condensed" w:hAnsi="Roboto Condensed"/>
          <w:color w:val="002339"/>
          <w:sz w:val="28"/>
          <w:szCs w:val="28"/>
          <w:u w:val="none"/>
          <w:lang w:val="en-US"/>
        </w:rPr>
        <w:t>INTRODUCTION LETTER</w:t>
      </w:r>
      <w:bookmarkEnd w:id="7"/>
    </w:p>
    <w:p w14:paraId="4C6AF3FD" w14:textId="571B665D" w:rsidR="009E07BC" w:rsidRPr="001716AC" w:rsidRDefault="009E07BC" w:rsidP="009C0751">
      <w:pPr>
        <w:pStyle w:val="Header"/>
        <w:tabs>
          <w:tab w:val="clear" w:pos="4153"/>
          <w:tab w:val="clear" w:pos="8306"/>
        </w:tabs>
        <w:spacing w:line="280" w:lineRule="exact"/>
        <w:rPr>
          <w:rFonts w:ascii="Roboto Condensed" w:hAnsi="Roboto Condensed"/>
          <w:color w:val="002339"/>
          <w:sz w:val="22"/>
          <w:szCs w:val="22"/>
          <w:lang w:val="en-US"/>
        </w:rPr>
      </w:pPr>
      <w:r w:rsidRPr="001716AC">
        <w:rPr>
          <w:rFonts w:ascii="Roboto Condensed" w:hAnsi="Roboto Condensed"/>
          <w:b/>
          <w:bCs/>
          <w:color w:val="002339"/>
          <w:sz w:val="22"/>
          <w:szCs w:val="22"/>
          <w:lang w:val="en-US"/>
        </w:rPr>
        <w:t>SUBJECT:</w:t>
      </w:r>
      <w:r w:rsidR="009C0751" w:rsidRPr="001716AC">
        <w:rPr>
          <w:rFonts w:ascii="Roboto Condensed" w:hAnsi="Roboto Condensed"/>
          <w:color w:val="002339"/>
          <w:sz w:val="22"/>
          <w:szCs w:val="22"/>
          <w:lang w:val="en-US"/>
        </w:rPr>
        <w:tab/>
      </w:r>
      <w:r w:rsidR="00170063">
        <w:rPr>
          <w:rFonts w:ascii="Roboto Condensed" w:hAnsi="Roboto Condensed"/>
          <w:color w:val="002339"/>
          <w:sz w:val="22"/>
          <w:szCs w:val="22"/>
          <w:lang w:val="en-US"/>
        </w:rPr>
        <w:tab/>
      </w:r>
      <w:r w:rsidR="00D256F3">
        <w:rPr>
          <w:rFonts w:ascii="Roboto Condensed" w:hAnsi="Roboto Condensed"/>
          <w:color w:val="002339"/>
          <w:sz w:val="22"/>
          <w:szCs w:val="22"/>
          <w:lang w:val="en-US"/>
        </w:rPr>
        <w:t>IDEATION FOR</w:t>
      </w:r>
      <w:r w:rsidR="00BB607B">
        <w:rPr>
          <w:rFonts w:ascii="Roboto Condensed" w:hAnsi="Roboto Condensed"/>
          <w:color w:val="002339"/>
          <w:sz w:val="22"/>
          <w:szCs w:val="22"/>
          <w:lang w:val="en-US"/>
        </w:rPr>
        <w:t xml:space="preserve"> CONSIDERATION </w:t>
      </w:r>
      <w:r w:rsidR="00D256F3">
        <w:rPr>
          <w:rFonts w:ascii="Roboto Condensed" w:hAnsi="Roboto Condensed"/>
          <w:color w:val="002339"/>
          <w:sz w:val="22"/>
          <w:szCs w:val="22"/>
          <w:lang w:val="en-US"/>
        </w:rPr>
        <w:t xml:space="preserve">- </w:t>
      </w:r>
      <w:r w:rsidR="00170063">
        <w:rPr>
          <w:rFonts w:ascii="Roboto Condensed" w:hAnsi="Roboto Condensed"/>
          <w:color w:val="002339"/>
          <w:sz w:val="22"/>
          <w:szCs w:val="22"/>
          <w:lang w:val="en-US"/>
        </w:rPr>
        <w:t xml:space="preserve">Feasibility Study </w:t>
      </w:r>
    </w:p>
    <w:p w14:paraId="3E1F0102" w14:textId="0E18321F" w:rsidR="009E07BC" w:rsidRPr="001716AC" w:rsidRDefault="00170063" w:rsidP="009C0751">
      <w:pPr>
        <w:tabs>
          <w:tab w:val="left" w:pos="1418"/>
        </w:tabs>
        <w:spacing w:after="240" w:line="280" w:lineRule="exact"/>
        <w:rPr>
          <w:rFonts w:ascii="Roboto Condensed" w:hAnsi="Roboto Condensed"/>
          <w:color w:val="002339"/>
          <w:sz w:val="22"/>
          <w:szCs w:val="22"/>
          <w:lang w:val="en-US"/>
        </w:rPr>
      </w:pPr>
      <w:r>
        <w:rPr>
          <w:rFonts w:ascii="Roboto Condensed" w:hAnsi="Roboto Condensed"/>
          <w:b/>
          <w:bCs/>
          <w:color w:val="002339"/>
          <w:sz w:val="22"/>
          <w:szCs w:val="22"/>
          <w:lang w:val="en-US"/>
        </w:rPr>
        <w:t>Name Study</w:t>
      </w:r>
      <w:r w:rsidR="009E07BC" w:rsidRPr="001716AC">
        <w:rPr>
          <w:rFonts w:ascii="Roboto Condensed" w:hAnsi="Roboto Condensed"/>
          <w:b/>
          <w:bCs/>
          <w:color w:val="002339"/>
          <w:sz w:val="22"/>
          <w:szCs w:val="22"/>
          <w:lang w:val="en-US"/>
        </w:rPr>
        <w:t>:</w:t>
      </w:r>
      <w:r w:rsidR="009C0751" w:rsidRPr="001716AC">
        <w:rPr>
          <w:rFonts w:ascii="Roboto Condensed" w:hAnsi="Roboto Condensed"/>
          <w:color w:val="002339"/>
          <w:sz w:val="22"/>
          <w:szCs w:val="22"/>
          <w:lang w:val="en-US"/>
        </w:rPr>
        <w:tab/>
      </w:r>
      <w:r w:rsidR="00571618">
        <w:rPr>
          <w:rFonts w:ascii="Roboto Condensed" w:hAnsi="Roboto Condensed"/>
          <w:color w:val="002339"/>
          <w:sz w:val="22"/>
          <w:szCs w:val="22"/>
          <w:lang w:val="en-US"/>
        </w:rPr>
        <w:tab/>
      </w:r>
      <w:r w:rsidR="00571618">
        <w:rPr>
          <w:rFonts w:ascii="Roboto Condensed" w:hAnsi="Roboto Condensed"/>
          <w:color w:val="002339"/>
          <w:sz w:val="22"/>
          <w:szCs w:val="22"/>
          <w:lang w:val="en-US"/>
        </w:rPr>
        <w:tab/>
      </w:r>
      <w:r w:rsidR="009E07BC" w:rsidRPr="001716AC">
        <w:rPr>
          <w:rFonts w:ascii="Roboto Condensed" w:hAnsi="Roboto Condensed"/>
          <w:color w:val="002339"/>
          <w:sz w:val="22"/>
          <w:szCs w:val="22"/>
          <w:highlight w:val="yellow"/>
          <w:lang w:val="en-US"/>
        </w:rPr>
        <w:t>[</w:t>
      </w:r>
      <w:r>
        <w:rPr>
          <w:rFonts w:ascii="Roboto Condensed" w:hAnsi="Roboto Condensed"/>
          <w:color w:val="002339"/>
          <w:sz w:val="22"/>
          <w:szCs w:val="22"/>
          <w:highlight w:val="yellow"/>
          <w:lang w:val="en-US"/>
        </w:rPr>
        <w:t>Name</w:t>
      </w:r>
      <w:r w:rsidR="009E07BC" w:rsidRPr="001716AC">
        <w:rPr>
          <w:rFonts w:ascii="Roboto Condensed" w:hAnsi="Roboto Condensed"/>
          <w:color w:val="002339"/>
          <w:sz w:val="22"/>
          <w:szCs w:val="22"/>
          <w:highlight w:val="yellow"/>
          <w:lang w:val="en-US"/>
        </w:rPr>
        <w:t>]</w:t>
      </w:r>
    </w:p>
    <w:p w14:paraId="46768A3C" w14:textId="031EADB8" w:rsidR="009E07BC" w:rsidRPr="001716AC" w:rsidRDefault="009E07BC" w:rsidP="009C0751">
      <w:pPr>
        <w:spacing w:after="240" w:line="280" w:lineRule="exact"/>
        <w:rPr>
          <w:rFonts w:ascii="Roboto Condensed" w:hAnsi="Roboto Condensed"/>
          <w:color w:val="002339"/>
          <w:sz w:val="22"/>
          <w:szCs w:val="22"/>
          <w:lang w:val="en-US"/>
        </w:rPr>
      </w:pPr>
      <w:r w:rsidRPr="001716AC">
        <w:rPr>
          <w:rFonts w:ascii="Roboto Condensed" w:hAnsi="Roboto Condensed"/>
          <w:color w:val="002339"/>
          <w:sz w:val="22"/>
          <w:szCs w:val="22"/>
          <w:lang w:val="en-US"/>
        </w:rPr>
        <w:t>Dear Madam, dear Sir,</w:t>
      </w:r>
    </w:p>
    <w:p w14:paraId="4CA1F7D6" w14:textId="58915A31" w:rsidR="009E07BC" w:rsidRDefault="009E07BC" w:rsidP="009C0751">
      <w:pPr>
        <w:spacing w:after="240" w:line="280" w:lineRule="exact"/>
        <w:rPr>
          <w:rFonts w:ascii="Roboto Condensed" w:hAnsi="Roboto Condensed"/>
          <w:color w:val="002339"/>
          <w:sz w:val="22"/>
          <w:szCs w:val="22"/>
          <w:lang w:val="en-US"/>
        </w:rPr>
      </w:pPr>
      <w:r w:rsidRPr="001716AC">
        <w:rPr>
          <w:rFonts w:ascii="Roboto Condensed" w:hAnsi="Roboto Condensed"/>
          <w:color w:val="002339"/>
          <w:sz w:val="22"/>
          <w:szCs w:val="22"/>
          <w:lang w:val="en-US"/>
        </w:rPr>
        <w:t>In response to t</w:t>
      </w:r>
      <w:r w:rsidR="0012541B">
        <w:rPr>
          <w:rFonts w:ascii="Roboto Condensed" w:hAnsi="Roboto Condensed"/>
          <w:color w:val="002339"/>
          <w:sz w:val="22"/>
          <w:szCs w:val="22"/>
          <w:lang w:val="en-US"/>
        </w:rPr>
        <w:t xml:space="preserve">he Belgium Space Solutions </w:t>
      </w:r>
      <w:proofErr w:type="spellStart"/>
      <w:r w:rsidR="0012541B">
        <w:rPr>
          <w:rFonts w:ascii="Roboto Condensed" w:hAnsi="Roboto Condensed"/>
          <w:color w:val="002339"/>
          <w:sz w:val="22"/>
          <w:szCs w:val="22"/>
          <w:lang w:val="en-US"/>
        </w:rPr>
        <w:t>Programme</w:t>
      </w:r>
      <w:proofErr w:type="spellEnd"/>
      <w:r w:rsidR="00170063">
        <w:rPr>
          <w:rFonts w:ascii="Roboto Condensed" w:hAnsi="Roboto Condensed"/>
          <w:color w:val="002339"/>
          <w:sz w:val="22"/>
          <w:szCs w:val="22"/>
          <w:lang w:val="en-US"/>
        </w:rPr>
        <w:t xml:space="preserve"> research </w:t>
      </w:r>
      <w:r w:rsidR="000632B8">
        <w:rPr>
          <w:rFonts w:ascii="Roboto Condensed" w:hAnsi="Roboto Condensed"/>
          <w:color w:val="002339"/>
          <w:sz w:val="22"/>
          <w:szCs w:val="22"/>
          <w:lang w:val="en-US"/>
        </w:rPr>
        <w:t>i</w:t>
      </w:r>
      <w:r w:rsidR="005136CE">
        <w:rPr>
          <w:rFonts w:ascii="Roboto Condensed" w:hAnsi="Roboto Condensed"/>
          <w:color w:val="002339"/>
          <w:sz w:val="22"/>
          <w:szCs w:val="22"/>
          <w:lang w:val="en-US"/>
        </w:rPr>
        <w:t>n</w:t>
      </w:r>
      <w:r w:rsidR="000632B8">
        <w:rPr>
          <w:rFonts w:ascii="Roboto Condensed" w:hAnsi="Roboto Condensed"/>
          <w:color w:val="002339"/>
          <w:sz w:val="22"/>
          <w:szCs w:val="22"/>
          <w:lang w:val="en-US"/>
        </w:rPr>
        <w:t>it</w:t>
      </w:r>
      <w:r w:rsidR="00BB607B">
        <w:rPr>
          <w:rFonts w:ascii="Roboto Condensed" w:hAnsi="Roboto Condensed"/>
          <w:color w:val="002339"/>
          <w:sz w:val="22"/>
          <w:szCs w:val="22"/>
          <w:lang w:val="en-US"/>
        </w:rPr>
        <w:t>i</w:t>
      </w:r>
      <w:r w:rsidR="000632B8">
        <w:rPr>
          <w:rFonts w:ascii="Roboto Condensed" w:hAnsi="Roboto Condensed"/>
          <w:color w:val="002339"/>
          <w:sz w:val="22"/>
          <w:szCs w:val="22"/>
          <w:lang w:val="en-US"/>
        </w:rPr>
        <w:t>ative</w:t>
      </w:r>
      <w:r w:rsidR="00170063">
        <w:rPr>
          <w:rFonts w:ascii="Roboto Condensed" w:hAnsi="Roboto Condensed"/>
          <w:color w:val="002339"/>
          <w:sz w:val="22"/>
          <w:szCs w:val="22"/>
          <w:lang w:val="en-US"/>
        </w:rPr>
        <w:t xml:space="preserve"> supported by The European Space Agency and</w:t>
      </w:r>
      <w:r w:rsidR="0012541B">
        <w:rPr>
          <w:rFonts w:ascii="Roboto Condensed" w:hAnsi="Roboto Condensed"/>
          <w:color w:val="002339"/>
          <w:sz w:val="22"/>
          <w:szCs w:val="22"/>
          <w:lang w:val="en-US"/>
        </w:rPr>
        <w:t xml:space="preserve"> </w:t>
      </w:r>
      <w:r w:rsidRPr="001716AC">
        <w:rPr>
          <w:rFonts w:ascii="Roboto Condensed" w:hAnsi="Roboto Condensed"/>
          <w:color w:val="002339"/>
          <w:sz w:val="22"/>
          <w:szCs w:val="22"/>
          <w:lang w:val="en-US"/>
        </w:rPr>
        <w:t>issued by</w:t>
      </w:r>
      <w:r w:rsidR="0039209C" w:rsidRPr="001716AC">
        <w:rPr>
          <w:rFonts w:ascii="Roboto Condensed" w:hAnsi="Roboto Condensed"/>
          <w:color w:val="002339"/>
          <w:sz w:val="22"/>
          <w:szCs w:val="22"/>
          <w:lang w:val="en-US"/>
        </w:rPr>
        <w:t xml:space="preserve"> </w:t>
      </w:r>
      <w:r w:rsidR="009C0751" w:rsidRPr="001716AC">
        <w:rPr>
          <w:rFonts w:ascii="Roboto Condensed" w:hAnsi="Roboto Condensed"/>
          <w:color w:val="002339"/>
          <w:sz w:val="22"/>
          <w:szCs w:val="22"/>
          <w:lang w:val="en-US"/>
        </w:rPr>
        <w:t>VERHAERT</w:t>
      </w:r>
      <w:r w:rsidR="005136CE">
        <w:rPr>
          <w:rFonts w:ascii="Roboto Condensed" w:hAnsi="Roboto Condensed"/>
          <w:color w:val="002339"/>
          <w:sz w:val="22"/>
          <w:szCs w:val="22"/>
          <w:lang w:val="en-US"/>
        </w:rPr>
        <w:t xml:space="preserve">. </w:t>
      </w:r>
      <w:r w:rsidR="005009EC" w:rsidRPr="00170063">
        <w:rPr>
          <w:rFonts w:ascii="Roboto Condensed" w:hAnsi="Roboto Condensed"/>
          <w:color w:val="002339"/>
          <w:sz w:val="22"/>
          <w:szCs w:val="22"/>
          <w:highlight w:val="yellow"/>
          <w:lang w:val="en-US"/>
        </w:rPr>
        <w:t>[Company name]</w:t>
      </w:r>
      <w:r w:rsidRPr="001716AC">
        <w:rPr>
          <w:rFonts w:ascii="Roboto Condensed" w:hAnsi="Roboto Condensed"/>
          <w:color w:val="002339"/>
          <w:sz w:val="22"/>
          <w:szCs w:val="22"/>
          <w:lang w:val="en-US"/>
        </w:rPr>
        <w:t xml:space="preserve"> </w:t>
      </w:r>
      <w:r w:rsidR="0091731D" w:rsidRPr="00753A6E">
        <w:rPr>
          <w:rFonts w:ascii="Roboto Condensed" w:hAnsi="Roboto Condensed"/>
          <w:color w:val="002339"/>
          <w:sz w:val="22"/>
          <w:szCs w:val="22"/>
          <w:lang w:val="en-US"/>
        </w:rPr>
        <w:t xml:space="preserve">would like to submit the following </w:t>
      </w:r>
      <w:r w:rsidR="00BB607B">
        <w:rPr>
          <w:rFonts w:ascii="Roboto Condensed" w:hAnsi="Roboto Condensed"/>
          <w:color w:val="002339"/>
          <w:sz w:val="22"/>
          <w:szCs w:val="22"/>
          <w:lang w:val="en-US"/>
        </w:rPr>
        <w:t>template “IDEATION FOR CONSIDERATION”.</w:t>
      </w:r>
    </w:p>
    <w:p w14:paraId="3EBA3AA9" w14:textId="55B63725" w:rsidR="005136CE" w:rsidRPr="001716AC" w:rsidRDefault="005136CE" w:rsidP="009C0751">
      <w:pPr>
        <w:spacing w:after="240" w:line="280" w:lineRule="exact"/>
        <w:rPr>
          <w:rFonts w:ascii="Roboto Condensed" w:hAnsi="Roboto Condensed"/>
          <w:color w:val="002339"/>
          <w:sz w:val="22"/>
          <w:szCs w:val="22"/>
          <w:lang w:val="en-US"/>
        </w:rPr>
      </w:pPr>
      <w:r w:rsidRPr="005136CE">
        <w:rPr>
          <w:rFonts w:ascii="Roboto Condensed" w:hAnsi="Roboto Condensed"/>
          <w:color w:val="002339"/>
          <w:sz w:val="22"/>
          <w:szCs w:val="22"/>
          <w:highlight w:val="yellow"/>
          <w:lang w:val="en-US"/>
        </w:rPr>
        <w:t xml:space="preserve">[Name of the </w:t>
      </w:r>
      <w:r w:rsidR="00753A6E">
        <w:rPr>
          <w:rFonts w:ascii="Roboto Condensed" w:hAnsi="Roboto Condensed"/>
          <w:color w:val="002339"/>
          <w:sz w:val="22"/>
          <w:szCs w:val="22"/>
          <w:highlight w:val="yellow"/>
          <w:lang w:val="en-US"/>
        </w:rPr>
        <w:t>idea</w:t>
      </w:r>
      <w:r w:rsidRPr="005136CE">
        <w:rPr>
          <w:rFonts w:ascii="Roboto Condensed" w:hAnsi="Roboto Condensed"/>
          <w:color w:val="002339"/>
          <w:sz w:val="22"/>
          <w:szCs w:val="22"/>
          <w:highlight w:val="yellow"/>
          <w:lang w:val="en-US"/>
        </w:rPr>
        <w:t>]</w:t>
      </w:r>
    </w:p>
    <w:p w14:paraId="76FB4E5C" w14:textId="6870B877" w:rsidR="00B80C3B" w:rsidRDefault="00B80C3B" w:rsidP="00B80C3B">
      <w:pPr>
        <w:spacing w:after="240" w:line="280" w:lineRule="exact"/>
        <w:rPr>
          <w:rFonts w:ascii="Roboto Condensed" w:hAnsi="Roboto Condensed"/>
          <w:color w:val="002339"/>
          <w:sz w:val="22"/>
          <w:szCs w:val="22"/>
          <w:lang w:val="en-US"/>
        </w:rPr>
      </w:pPr>
      <w:r w:rsidRPr="001716AC">
        <w:rPr>
          <w:rFonts w:ascii="Roboto Condensed" w:hAnsi="Roboto Condensed"/>
          <w:color w:val="002339"/>
          <w:sz w:val="22"/>
          <w:szCs w:val="22"/>
          <w:lang w:val="en-US"/>
        </w:rPr>
        <w:t>The</w:t>
      </w:r>
      <w:r w:rsidR="00E90558" w:rsidRPr="001716AC">
        <w:rPr>
          <w:rFonts w:ascii="Roboto Condensed" w:hAnsi="Roboto Condensed"/>
          <w:color w:val="002339"/>
          <w:sz w:val="22"/>
          <w:szCs w:val="22"/>
          <w:lang w:val="en-US"/>
        </w:rPr>
        <w:t xml:space="preserve"> applicant</w:t>
      </w:r>
      <w:r w:rsidRPr="001716AC">
        <w:rPr>
          <w:rFonts w:ascii="Roboto Condensed" w:hAnsi="Roboto Condensed"/>
          <w:color w:val="002339"/>
          <w:sz w:val="22"/>
          <w:szCs w:val="22"/>
          <w:lang w:val="en-US"/>
        </w:rPr>
        <w:t xml:space="preserve"> (potential Contractor) is:</w:t>
      </w:r>
    </w:p>
    <w:p w14:paraId="4761924F" w14:textId="2774AE78" w:rsidR="0091731D" w:rsidRPr="001716AC" w:rsidRDefault="0091731D" w:rsidP="00B80C3B">
      <w:pPr>
        <w:spacing w:after="240" w:line="280" w:lineRule="exact"/>
        <w:rPr>
          <w:rFonts w:ascii="Roboto Condensed" w:hAnsi="Roboto Condensed"/>
          <w:color w:val="002339"/>
          <w:sz w:val="22"/>
          <w:szCs w:val="22"/>
          <w:lang w:val="en-US"/>
        </w:rPr>
      </w:pPr>
      <w:r w:rsidRPr="0091731D">
        <w:rPr>
          <w:rFonts w:ascii="Roboto Condensed" w:hAnsi="Roboto Condensed"/>
          <w:color w:val="002339"/>
          <w:sz w:val="22"/>
          <w:szCs w:val="22"/>
          <w:highlight w:val="yellow"/>
          <w:lang w:val="en-US"/>
        </w:rPr>
        <w:t>… (Contact person’s name)</w:t>
      </w:r>
    </w:p>
    <w:p w14:paraId="21FA1031" w14:textId="77777777" w:rsidR="00B80C3B" w:rsidRPr="001716AC" w:rsidRDefault="00B80C3B" w:rsidP="00B80C3B">
      <w:pPr>
        <w:spacing w:after="240" w:line="280" w:lineRule="exact"/>
        <w:rPr>
          <w:rFonts w:ascii="Roboto Condensed" w:hAnsi="Roboto Condensed"/>
          <w:color w:val="FF0000"/>
          <w:sz w:val="22"/>
          <w:szCs w:val="22"/>
          <w:highlight w:val="yellow"/>
          <w:lang w:val="en-US"/>
        </w:rPr>
      </w:pPr>
      <w:r w:rsidRPr="001716AC">
        <w:rPr>
          <w:rFonts w:ascii="Roboto Condensed" w:hAnsi="Roboto Condensed"/>
          <w:color w:val="FF0000"/>
          <w:sz w:val="22"/>
          <w:szCs w:val="22"/>
          <w:highlight w:val="yellow"/>
          <w:lang w:val="en-US"/>
        </w:rPr>
        <w:t>....  (full name of company or institute)</w:t>
      </w:r>
    </w:p>
    <w:p w14:paraId="284A2BE5" w14:textId="7596FE96" w:rsidR="00B80C3B" w:rsidRPr="001716AC" w:rsidRDefault="00B80C3B" w:rsidP="00B80C3B">
      <w:pPr>
        <w:spacing w:after="240" w:line="280" w:lineRule="exact"/>
        <w:rPr>
          <w:rFonts w:ascii="Roboto Condensed" w:hAnsi="Roboto Condensed"/>
          <w:color w:val="FF0000"/>
          <w:sz w:val="22"/>
          <w:szCs w:val="22"/>
          <w:highlight w:val="yellow"/>
          <w:lang w:val="en-US"/>
        </w:rPr>
      </w:pPr>
      <w:r w:rsidRPr="001716AC">
        <w:rPr>
          <w:rFonts w:ascii="Roboto Condensed" w:hAnsi="Roboto Condensed"/>
          <w:color w:val="FF0000"/>
          <w:sz w:val="22"/>
          <w:szCs w:val="22"/>
          <w:highlight w:val="yellow"/>
          <w:lang w:val="en-US"/>
        </w:rPr>
        <w:t xml:space="preserve">....  (address of its seat) </w:t>
      </w:r>
    </w:p>
    <w:p w14:paraId="72208282" w14:textId="7C49F08D" w:rsidR="00B80C3B" w:rsidRPr="001716AC" w:rsidRDefault="00B80C3B" w:rsidP="00B80C3B">
      <w:pPr>
        <w:spacing w:after="240" w:line="280" w:lineRule="exact"/>
        <w:rPr>
          <w:rFonts w:ascii="Roboto Condensed" w:hAnsi="Roboto Condensed"/>
          <w:color w:val="002339"/>
          <w:sz w:val="22"/>
          <w:szCs w:val="22"/>
          <w:highlight w:val="yellow"/>
          <w:lang w:val="en-US"/>
        </w:rPr>
      </w:pPr>
      <w:r w:rsidRPr="001716AC">
        <w:rPr>
          <w:rFonts w:ascii="Roboto Condensed" w:hAnsi="Roboto Condensed"/>
          <w:color w:val="002339"/>
          <w:sz w:val="22"/>
          <w:szCs w:val="22"/>
          <w:highlight w:val="yellow"/>
          <w:lang w:val="en-US"/>
        </w:rPr>
        <w:t>Telephone: .......</w:t>
      </w:r>
    </w:p>
    <w:p w14:paraId="181198F4" w14:textId="3E508267" w:rsidR="007012BA" w:rsidRDefault="00B80C3B" w:rsidP="00753A6E">
      <w:pPr>
        <w:spacing w:after="240" w:line="280" w:lineRule="exact"/>
        <w:rPr>
          <w:rFonts w:ascii="Roboto Condensed" w:hAnsi="Roboto Condensed"/>
          <w:color w:val="002339"/>
          <w:sz w:val="22"/>
          <w:szCs w:val="22"/>
          <w:lang w:val="en-US"/>
        </w:rPr>
      </w:pPr>
      <w:r w:rsidRPr="001716AC">
        <w:rPr>
          <w:rFonts w:ascii="Roboto Condensed" w:hAnsi="Roboto Condensed"/>
          <w:color w:val="002339"/>
          <w:sz w:val="22"/>
          <w:szCs w:val="22"/>
          <w:highlight w:val="yellow"/>
          <w:lang w:val="en-US"/>
        </w:rPr>
        <w:t>VAT Number: …….</w:t>
      </w:r>
    </w:p>
    <w:p w14:paraId="31A776AC" w14:textId="77777777" w:rsidR="00753A6E" w:rsidRPr="00753A6E" w:rsidRDefault="00753A6E" w:rsidP="00753A6E">
      <w:pPr>
        <w:spacing w:after="240" w:line="280" w:lineRule="exact"/>
        <w:rPr>
          <w:rFonts w:ascii="Roboto Condensed" w:hAnsi="Roboto Condensed"/>
          <w:color w:val="002339"/>
          <w:sz w:val="22"/>
          <w:szCs w:val="22"/>
          <w:lang w:val="en-US"/>
        </w:rPr>
      </w:pPr>
    </w:p>
    <w:p w14:paraId="1BD524BB" w14:textId="47C3B846" w:rsidR="0091731D" w:rsidRPr="00753A6E" w:rsidRDefault="00753A6E" w:rsidP="00753A6E">
      <w:pPr>
        <w:pStyle w:val="Heading1"/>
        <w:numPr>
          <w:ilvl w:val="0"/>
          <w:numId w:val="2"/>
        </w:numPr>
        <w:tabs>
          <w:tab w:val="clear" w:pos="1080"/>
          <w:tab w:val="num" w:pos="0"/>
        </w:tabs>
        <w:spacing w:before="240" w:after="60"/>
        <w:ind w:left="284" w:hanging="284"/>
        <w:rPr>
          <w:rFonts w:ascii="Roboto Condensed" w:hAnsi="Roboto Condensed"/>
          <w:color w:val="002339"/>
          <w:sz w:val="28"/>
          <w:szCs w:val="28"/>
          <w:u w:val="none"/>
          <w:lang w:val="en-US"/>
        </w:rPr>
      </w:pPr>
      <w:bookmarkStart w:id="8" w:name="_Toc62474905"/>
      <w:r>
        <w:rPr>
          <w:rFonts w:ascii="Roboto Condensed" w:hAnsi="Roboto Condensed"/>
          <w:color w:val="002339"/>
          <w:sz w:val="28"/>
          <w:szCs w:val="28"/>
          <w:u w:val="none"/>
          <w:lang w:val="en-US"/>
        </w:rPr>
        <w:t xml:space="preserve">IDEATION FOR </w:t>
      </w:r>
      <w:r w:rsidR="00BB607B">
        <w:rPr>
          <w:rFonts w:ascii="Roboto Condensed" w:hAnsi="Roboto Condensed"/>
          <w:color w:val="002339"/>
          <w:sz w:val="28"/>
          <w:szCs w:val="28"/>
          <w:u w:val="none"/>
          <w:lang w:val="en-US"/>
        </w:rPr>
        <w:t>CONSIDERATION</w:t>
      </w:r>
      <w:bookmarkEnd w:id="8"/>
    </w:p>
    <w:p w14:paraId="153A0DC8" w14:textId="77777777" w:rsidR="0091731D" w:rsidRPr="0091731D" w:rsidRDefault="0091731D" w:rsidP="0091731D">
      <w:pPr>
        <w:rPr>
          <w:lang w:val="en-US" w:eastAsia="en-US"/>
        </w:rPr>
      </w:pPr>
    </w:p>
    <w:p w14:paraId="671EF32B" w14:textId="4CC46D10" w:rsidR="00753A6E" w:rsidRPr="00753A6E" w:rsidRDefault="00B80C3B" w:rsidP="00753A6E">
      <w:pPr>
        <w:pStyle w:val="Heading1"/>
        <w:rPr>
          <w:rFonts w:ascii="Roboto Condensed" w:hAnsi="Roboto Condensed"/>
          <w:b/>
          <w:bCs/>
          <w:sz w:val="28"/>
          <w:szCs w:val="28"/>
          <w:u w:val="none"/>
          <w:lang w:val="en-US"/>
        </w:rPr>
      </w:pPr>
      <w:bookmarkStart w:id="9" w:name="_Toc62474906"/>
      <w:r w:rsidRPr="00753A6E">
        <w:rPr>
          <w:rFonts w:ascii="Roboto Condensed" w:hAnsi="Roboto Condensed"/>
          <w:b/>
          <w:bCs/>
          <w:sz w:val="28"/>
          <w:szCs w:val="28"/>
          <w:u w:val="none"/>
          <w:lang w:val="en-US"/>
        </w:rPr>
        <w:t xml:space="preserve">2.1 </w:t>
      </w:r>
      <w:r w:rsidR="0091731D" w:rsidRPr="00753A6E">
        <w:rPr>
          <w:rFonts w:ascii="Roboto Condensed" w:hAnsi="Roboto Condensed"/>
          <w:b/>
          <w:bCs/>
          <w:sz w:val="28"/>
          <w:szCs w:val="28"/>
          <w:u w:val="none"/>
          <w:lang w:val="en-US"/>
        </w:rPr>
        <w:t xml:space="preserve">Current issue </w:t>
      </w:r>
      <w:r w:rsidR="00753A6E" w:rsidRPr="00753A6E">
        <w:rPr>
          <w:rFonts w:ascii="Roboto Condensed" w:hAnsi="Roboto Condensed"/>
          <w:b/>
          <w:bCs/>
          <w:sz w:val="28"/>
          <w:szCs w:val="28"/>
          <w:u w:val="none"/>
          <w:lang w:val="en-US"/>
        </w:rPr>
        <w:t>/ limitations</w:t>
      </w:r>
      <w:bookmarkEnd w:id="9"/>
      <w:r w:rsidR="00753A6E" w:rsidRPr="00753A6E">
        <w:rPr>
          <w:rFonts w:ascii="Roboto Condensed" w:hAnsi="Roboto Condensed"/>
          <w:b/>
          <w:bCs/>
          <w:sz w:val="28"/>
          <w:szCs w:val="28"/>
          <w:u w:val="none"/>
          <w:lang w:val="en-US"/>
        </w:rPr>
        <w:t xml:space="preserve"> </w:t>
      </w:r>
    </w:p>
    <w:p w14:paraId="2B71EFD7" w14:textId="77777777" w:rsidR="00753A6E" w:rsidRPr="001716AC" w:rsidRDefault="00753A6E" w:rsidP="00753A6E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Roboto Condensed" w:hAnsi="Roboto Condensed"/>
          <w:b/>
          <w:bCs/>
          <w:color w:val="002339"/>
          <w:lang w:val="en-US"/>
        </w:rPr>
      </w:pPr>
      <w:r w:rsidRPr="001716AC">
        <w:rPr>
          <w:rFonts w:ascii="Roboto Condensed" w:hAnsi="Roboto Condensed"/>
          <w:b/>
          <w:bCs/>
          <w:color w:val="002339"/>
          <w:lang w:val="en-US"/>
        </w:rPr>
        <w:t xml:space="preserve">Current use case scenario </w:t>
      </w:r>
    </w:p>
    <w:p w14:paraId="608F8409" w14:textId="37036A3B" w:rsidR="00753A6E" w:rsidRDefault="00753A6E" w:rsidP="00753A6E">
      <w:pPr>
        <w:autoSpaceDE w:val="0"/>
        <w:autoSpaceDN w:val="0"/>
        <w:adjustRightInd w:val="0"/>
        <w:jc w:val="both"/>
        <w:rPr>
          <w:rFonts w:ascii="Roboto Condensed" w:hAnsi="Roboto Condensed"/>
          <w:color w:val="FF0000"/>
          <w:lang w:val="en-US"/>
        </w:rPr>
      </w:pPr>
      <w:r w:rsidRPr="001716AC">
        <w:rPr>
          <w:rFonts w:ascii="Roboto Condensed" w:hAnsi="Roboto Condensed"/>
          <w:color w:val="FF0000"/>
          <w:lang w:val="en-US"/>
        </w:rPr>
        <w:t>Describe the current operational situation without making use of the new solution.</w:t>
      </w:r>
      <w:r>
        <w:rPr>
          <w:rFonts w:ascii="Roboto Condensed" w:hAnsi="Roboto Condensed"/>
          <w:color w:val="FF0000"/>
          <w:lang w:val="en-US"/>
        </w:rPr>
        <w:t xml:space="preserve"> Describe the problems faced in this current use case scenario.</w:t>
      </w:r>
    </w:p>
    <w:p w14:paraId="56C49EB7" w14:textId="77777777" w:rsidR="00753A6E" w:rsidRPr="00753A6E" w:rsidRDefault="00753A6E" w:rsidP="00753A6E">
      <w:pPr>
        <w:autoSpaceDE w:val="0"/>
        <w:autoSpaceDN w:val="0"/>
        <w:adjustRightInd w:val="0"/>
        <w:jc w:val="both"/>
        <w:rPr>
          <w:rFonts w:ascii="Roboto Condensed" w:hAnsi="Roboto Condensed"/>
          <w:color w:val="FF0000"/>
          <w:lang w:val="en-US"/>
        </w:rPr>
      </w:pPr>
    </w:p>
    <w:p w14:paraId="3A1619DE" w14:textId="77777777" w:rsidR="0091731D" w:rsidRPr="0091731D" w:rsidRDefault="0091731D" w:rsidP="0091731D">
      <w:pPr>
        <w:rPr>
          <w:lang w:val="en-US" w:eastAsia="en-US"/>
        </w:rPr>
      </w:pPr>
    </w:p>
    <w:p w14:paraId="4054CAED" w14:textId="478D2ECE" w:rsidR="00753A6E" w:rsidRPr="00753A6E" w:rsidRDefault="0091731D" w:rsidP="00753A6E">
      <w:pPr>
        <w:pStyle w:val="Heading1"/>
        <w:rPr>
          <w:rFonts w:ascii="Roboto Condensed" w:hAnsi="Roboto Condensed"/>
          <w:b/>
          <w:bCs/>
          <w:sz w:val="28"/>
          <w:szCs w:val="28"/>
          <w:u w:val="none"/>
          <w:lang w:val="en-US"/>
        </w:rPr>
      </w:pPr>
      <w:bookmarkStart w:id="10" w:name="_Toc62474907"/>
      <w:r w:rsidRPr="00753A6E">
        <w:rPr>
          <w:rFonts w:ascii="Roboto Condensed" w:hAnsi="Roboto Condensed"/>
          <w:b/>
          <w:bCs/>
          <w:sz w:val="28"/>
          <w:szCs w:val="28"/>
          <w:u w:val="none"/>
          <w:lang w:val="en-US"/>
        </w:rPr>
        <w:t xml:space="preserve">2.2 </w:t>
      </w:r>
      <w:r w:rsidR="00753A6E" w:rsidRPr="00753A6E">
        <w:rPr>
          <w:rFonts w:ascii="Roboto Condensed" w:hAnsi="Roboto Condensed"/>
          <w:b/>
          <w:bCs/>
          <w:sz w:val="28"/>
          <w:szCs w:val="28"/>
          <w:u w:val="none"/>
          <w:lang w:val="en-US"/>
        </w:rPr>
        <w:t>Identified market opportunity</w:t>
      </w:r>
      <w:bookmarkEnd w:id="10"/>
      <w:r w:rsidR="00753A6E" w:rsidRPr="00753A6E">
        <w:rPr>
          <w:rFonts w:ascii="Roboto Condensed" w:hAnsi="Roboto Condensed"/>
          <w:b/>
          <w:bCs/>
          <w:sz w:val="28"/>
          <w:szCs w:val="28"/>
          <w:u w:val="none"/>
          <w:lang w:val="en-US"/>
        </w:rPr>
        <w:t xml:space="preserve"> </w:t>
      </w:r>
    </w:p>
    <w:p w14:paraId="064DA938" w14:textId="77777777" w:rsidR="00753A6E" w:rsidRPr="001716AC" w:rsidRDefault="00753A6E" w:rsidP="00753A6E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Roboto Condensed" w:hAnsi="Roboto Condensed"/>
          <w:b/>
          <w:bCs/>
          <w:color w:val="002339"/>
          <w:lang w:val="en-US"/>
        </w:rPr>
      </w:pPr>
      <w:r w:rsidRPr="001716AC">
        <w:rPr>
          <w:rFonts w:ascii="Roboto Condensed" w:hAnsi="Roboto Condensed"/>
          <w:b/>
          <w:bCs/>
          <w:color w:val="002339"/>
          <w:lang w:val="en-US"/>
        </w:rPr>
        <w:t xml:space="preserve">New application domain: </w:t>
      </w:r>
    </w:p>
    <w:p w14:paraId="6C616AE9" w14:textId="190F1A2D" w:rsidR="00753A6E" w:rsidRDefault="00753A6E" w:rsidP="00753A6E">
      <w:pPr>
        <w:autoSpaceDE w:val="0"/>
        <w:autoSpaceDN w:val="0"/>
        <w:adjustRightInd w:val="0"/>
        <w:jc w:val="both"/>
        <w:rPr>
          <w:rFonts w:ascii="Roboto Condensed" w:hAnsi="Roboto Condensed"/>
          <w:color w:val="FF0000"/>
          <w:lang w:val="en-US"/>
        </w:rPr>
      </w:pPr>
      <w:r w:rsidRPr="001716AC">
        <w:rPr>
          <w:rFonts w:ascii="Roboto Condensed" w:hAnsi="Roboto Condensed"/>
          <w:color w:val="FF0000"/>
          <w:lang w:val="en-US"/>
        </w:rPr>
        <w:t xml:space="preserve">Describe the new domain of application. </w:t>
      </w:r>
    </w:p>
    <w:p w14:paraId="736BE16C" w14:textId="0CB3EB77" w:rsidR="00753A6E" w:rsidRDefault="00753A6E" w:rsidP="00753A6E">
      <w:pPr>
        <w:autoSpaceDE w:val="0"/>
        <w:autoSpaceDN w:val="0"/>
        <w:adjustRightInd w:val="0"/>
        <w:jc w:val="both"/>
        <w:rPr>
          <w:rFonts w:ascii="Roboto Condensed" w:hAnsi="Roboto Condensed"/>
          <w:color w:val="FF0000"/>
          <w:lang w:val="en-US"/>
        </w:rPr>
      </w:pPr>
    </w:p>
    <w:p w14:paraId="0E119648" w14:textId="4A6E739D" w:rsidR="00753A6E" w:rsidRDefault="00753A6E" w:rsidP="00753A6E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Roboto Condensed" w:hAnsi="Roboto Condensed"/>
          <w:b/>
          <w:bCs/>
          <w:color w:val="002339"/>
          <w:lang w:val="en-US"/>
        </w:rPr>
      </w:pPr>
      <w:r w:rsidRPr="00753A6E">
        <w:rPr>
          <w:rFonts w:ascii="Roboto Condensed" w:hAnsi="Roboto Condensed"/>
          <w:b/>
          <w:bCs/>
          <w:color w:val="002339"/>
          <w:lang w:val="en-US"/>
        </w:rPr>
        <w:t xml:space="preserve">Best solution fit </w:t>
      </w:r>
    </w:p>
    <w:p w14:paraId="0A561A77" w14:textId="5EBD4956" w:rsidR="00753A6E" w:rsidRPr="00D256F3" w:rsidRDefault="006572B0" w:rsidP="00753A6E">
      <w:pPr>
        <w:autoSpaceDE w:val="0"/>
        <w:autoSpaceDN w:val="0"/>
        <w:adjustRightInd w:val="0"/>
        <w:jc w:val="both"/>
        <w:rPr>
          <w:rFonts w:ascii="Roboto Condensed" w:hAnsi="Roboto Condensed"/>
          <w:color w:val="FF0000"/>
          <w:lang w:val="en-US"/>
        </w:rPr>
      </w:pPr>
      <w:r w:rsidRPr="00D256F3">
        <w:rPr>
          <w:rFonts w:ascii="Roboto Condensed" w:hAnsi="Roboto Condensed"/>
          <w:color w:val="FF0000"/>
          <w:lang w:val="en-US"/>
        </w:rPr>
        <w:lastRenderedPageBreak/>
        <w:t>Describe</w:t>
      </w:r>
      <w:r w:rsidR="00753A6E" w:rsidRPr="00D256F3">
        <w:rPr>
          <w:rFonts w:ascii="Roboto Condensed" w:hAnsi="Roboto Condensed"/>
          <w:color w:val="FF0000"/>
          <w:lang w:val="en-US"/>
        </w:rPr>
        <w:t xml:space="preserve"> the </w:t>
      </w:r>
      <w:r w:rsidR="00D256F3" w:rsidRPr="00D256F3">
        <w:rPr>
          <w:rFonts w:ascii="Roboto Condensed" w:hAnsi="Roboto Condensed"/>
          <w:color w:val="FF0000"/>
          <w:lang w:val="en-US"/>
        </w:rPr>
        <w:t>solution found</w:t>
      </w:r>
      <w:r w:rsidR="00D256F3">
        <w:rPr>
          <w:rFonts w:ascii="Roboto Condensed" w:hAnsi="Roboto Condensed"/>
          <w:color w:val="FF0000"/>
          <w:lang w:val="en-US"/>
        </w:rPr>
        <w:t>. You can mention the integration of the space technology.</w:t>
      </w:r>
    </w:p>
    <w:p w14:paraId="5210DD48" w14:textId="77777777" w:rsidR="00D256F3" w:rsidRPr="00753A6E" w:rsidRDefault="00D256F3" w:rsidP="00753A6E">
      <w:pPr>
        <w:autoSpaceDE w:val="0"/>
        <w:autoSpaceDN w:val="0"/>
        <w:adjustRightInd w:val="0"/>
        <w:jc w:val="both"/>
        <w:rPr>
          <w:rFonts w:ascii="Roboto Condensed" w:hAnsi="Roboto Condensed"/>
          <w:b/>
          <w:bCs/>
          <w:color w:val="002339"/>
          <w:lang w:val="en-US"/>
        </w:rPr>
      </w:pPr>
    </w:p>
    <w:p w14:paraId="2E77BBF7" w14:textId="15AE1D44" w:rsidR="00753A6E" w:rsidRPr="001716AC" w:rsidRDefault="00753A6E" w:rsidP="00753A6E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Roboto Condensed" w:hAnsi="Roboto Condensed"/>
          <w:b/>
          <w:bCs/>
          <w:color w:val="002339"/>
          <w:lang w:val="en-US"/>
        </w:rPr>
      </w:pPr>
      <w:r w:rsidRPr="001716AC">
        <w:rPr>
          <w:rFonts w:ascii="Roboto Condensed" w:hAnsi="Roboto Condensed"/>
          <w:b/>
          <w:bCs/>
          <w:color w:val="002339"/>
          <w:lang w:val="en-US"/>
        </w:rPr>
        <w:t xml:space="preserve">End-users </w:t>
      </w:r>
      <w:r w:rsidR="00D256F3">
        <w:rPr>
          <w:rFonts w:ascii="Roboto Condensed" w:hAnsi="Roboto Condensed"/>
          <w:b/>
          <w:bCs/>
          <w:color w:val="002339"/>
          <w:lang w:val="en-US"/>
        </w:rPr>
        <w:t xml:space="preserve">and other stakeholders. </w:t>
      </w:r>
    </w:p>
    <w:p w14:paraId="4272BB30" w14:textId="77777777" w:rsidR="00753A6E" w:rsidRDefault="00753A6E" w:rsidP="00753A6E">
      <w:pPr>
        <w:autoSpaceDE w:val="0"/>
        <w:autoSpaceDN w:val="0"/>
        <w:adjustRightInd w:val="0"/>
        <w:jc w:val="both"/>
        <w:rPr>
          <w:rFonts w:ascii="Roboto Condensed" w:hAnsi="Roboto Condensed"/>
          <w:color w:val="FF0000"/>
          <w:lang w:val="en-US"/>
        </w:rPr>
      </w:pPr>
      <w:r w:rsidRPr="001716AC">
        <w:rPr>
          <w:rFonts w:ascii="Roboto Condensed" w:hAnsi="Roboto Condensed"/>
          <w:color w:val="FF0000"/>
          <w:lang w:val="en-US"/>
        </w:rPr>
        <w:t>Identify end-users and describe their operational role. End-users shall be understood as stakeholders who are candidates to operationally use the solution.</w:t>
      </w:r>
    </w:p>
    <w:p w14:paraId="4683ECB7" w14:textId="77777777" w:rsidR="00753A6E" w:rsidRPr="001716AC" w:rsidRDefault="00753A6E" w:rsidP="00753A6E">
      <w:pPr>
        <w:autoSpaceDE w:val="0"/>
        <w:autoSpaceDN w:val="0"/>
        <w:adjustRightInd w:val="0"/>
        <w:jc w:val="both"/>
        <w:rPr>
          <w:rFonts w:ascii="Roboto Condensed" w:hAnsi="Roboto Condensed"/>
          <w:color w:val="FF0000"/>
          <w:lang w:val="en-US"/>
        </w:rPr>
      </w:pPr>
    </w:p>
    <w:p w14:paraId="496A9B69" w14:textId="0E57D09A" w:rsidR="00753A6E" w:rsidRPr="00753A6E" w:rsidRDefault="00753A6E" w:rsidP="00753A6E">
      <w:pPr>
        <w:pStyle w:val="Heading1"/>
        <w:rPr>
          <w:rFonts w:ascii="Roboto Condensed" w:hAnsi="Roboto Condensed"/>
          <w:b/>
          <w:bCs/>
          <w:sz w:val="28"/>
          <w:szCs w:val="28"/>
          <w:u w:val="none"/>
          <w:lang w:val="en-US"/>
        </w:rPr>
      </w:pPr>
      <w:bookmarkStart w:id="11" w:name="_Toc62474908"/>
      <w:r w:rsidRPr="00753A6E">
        <w:rPr>
          <w:rFonts w:ascii="Roboto Condensed" w:hAnsi="Roboto Condensed"/>
          <w:b/>
          <w:bCs/>
          <w:sz w:val="28"/>
          <w:szCs w:val="28"/>
          <w:u w:val="none"/>
          <w:lang w:val="en-US"/>
        </w:rPr>
        <w:t>2.3 Space involvement</w:t>
      </w:r>
      <w:bookmarkEnd w:id="11"/>
      <w:r w:rsidRPr="00753A6E">
        <w:rPr>
          <w:rFonts w:ascii="Roboto Condensed" w:hAnsi="Roboto Condensed"/>
          <w:b/>
          <w:bCs/>
          <w:sz w:val="28"/>
          <w:szCs w:val="28"/>
          <w:u w:val="none"/>
          <w:lang w:val="en-US"/>
        </w:rPr>
        <w:t xml:space="preserve"> </w:t>
      </w:r>
    </w:p>
    <w:p w14:paraId="59EA54A6" w14:textId="77777777" w:rsidR="00753A6E" w:rsidRPr="00753A6E" w:rsidRDefault="00753A6E" w:rsidP="00753A6E">
      <w:pPr>
        <w:rPr>
          <w:lang w:val="en-US" w:eastAsia="en-US"/>
        </w:rPr>
      </w:pPr>
    </w:p>
    <w:p w14:paraId="6EF71E6A" w14:textId="77777777" w:rsidR="00753A6E" w:rsidRPr="001716AC" w:rsidRDefault="00753A6E" w:rsidP="00753A6E">
      <w:pPr>
        <w:pStyle w:val="ListParagraph"/>
        <w:numPr>
          <w:ilvl w:val="0"/>
          <w:numId w:val="4"/>
        </w:numPr>
        <w:tabs>
          <w:tab w:val="num" w:pos="1440"/>
        </w:tabs>
        <w:autoSpaceDE w:val="0"/>
        <w:autoSpaceDN w:val="0"/>
        <w:adjustRightInd w:val="0"/>
        <w:jc w:val="both"/>
        <w:rPr>
          <w:rFonts w:ascii="Roboto Condensed" w:hAnsi="Roboto Condensed"/>
          <w:color w:val="FF0000"/>
          <w:lang w:val="en-US"/>
        </w:rPr>
      </w:pPr>
      <w:r w:rsidRPr="001716AC">
        <w:rPr>
          <w:rFonts w:ascii="Roboto Condensed" w:hAnsi="Roboto Condensed"/>
          <w:b/>
          <w:bCs/>
          <w:color w:val="002339"/>
          <w:lang w:val="en-US"/>
        </w:rPr>
        <w:t>Space Origin:</w:t>
      </w:r>
      <w:r w:rsidRPr="001716AC">
        <w:rPr>
          <w:rFonts w:ascii="Roboto Condensed" w:hAnsi="Roboto Condensed"/>
          <w:color w:val="002339"/>
          <w:lang w:val="en-US"/>
        </w:rPr>
        <w:t xml:space="preserve"> </w:t>
      </w:r>
      <w:r w:rsidRPr="001716AC">
        <w:rPr>
          <w:rFonts w:ascii="Roboto Condensed" w:hAnsi="Roboto Condensed"/>
          <w:color w:val="FF0000"/>
          <w:lang w:val="en-US"/>
        </w:rPr>
        <w:t>[indicate what problem it does solve in space and when it was developed and for what, etc.?]</w:t>
      </w:r>
    </w:p>
    <w:p w14:paraId="1956AFE9" w14:textId="77777777" w:rsidR="00753A6E" w:rsidRPr="001716AC" w:rsidRDefault="00753A6E" w:rsidP="00753A6E">
      <w:pPr>
        <w:autoSpaceDE w:val="0"/>
        <w:autoSpaceDN w:val="0"/>
        <w:adjustRightInd w:val="0"/>
        <w:jc w:val="both"/>
        <w:rPr>
          <w:rFonts w:ascii="Roboto Condensed" w:hAnsi="Roboto Condensed"/>
          <w:color w:val="002339"/>
          <w:lang w:val="en-US"/>
        </w:rPr>
      </w:pPr>
    </w:p>
    <w:p w14:paraId="2DA74A99" w14:textId="77777777" w:rsidR="00753A6E" w:rsidRPr="001716AC" w:rsidRDefault="00753A6E" w:rsidP="00753A6E">
      <w:pPr>
        <w:pStyle w:val="ListParagraph"/>
        <w:numPr>
          <w:ilvl w:val="0"/>
          <w:numId w:val="4"/>
        </w:numPr>
        <w:tabs>
          <w:tab w:val="num" w:pos="1440"/>
        </w:tabs>
        <w:autoSpaceDE w:val="0"/>
        <w:autoSpaceDN w:val="0"/>
        <w:adjustRightInd w:val="0"/>
        <w:jc w:val="both"/>
        <w:rPr>
          <w:rFonts w:ascii="Roboto Condensed" w:hAnsi="Roboto Condensed"/>
          <w:color w:val="002339"/>
          <w:lang w:val="en-US"/>
        </w:rPr>
      </w:pPr>
      <w:r w:rsidRPr="001716AC">
        <w:rPr>
          <w:rFonts w:ascii="Roboto Condensed" w:hAnsi="Roboto Condensed"/>
          <w:b/>
          <w:bCs/>
          <w:color w:val="002339"/>
          <w:lang w:val="en-US"/>
        </w:rPr>
        <w:t>Description of the technology</w:t>
      </w:r>
      <w:r w:rsidRPr="001716AC">
        <w:rPr>
          <w:rFonts w:ascii="Roboto Condensed" w:hAnsi="Roboto Condensed"/>
          <w:color w:val="002339"/>
          <w:lang w:val="en-US"/>
        </w:rPr>
        <w:t xml:space="preserve"> </w:t>
      </w:r>
      <w:r w:rsidRPr="001716AC">
        <w:rPr>
          <w:rFonts w:ascii="Roboto Condensed" w:hAnsi="Roboto Condensed"/>
          <w:color w:val="FF0000"/>
          <w:lang w:val="en-US"/>
        </w:rPr>
        <w:t>[Describe the innovative aspects of the technologies]</w:t>
      </w:r>
    </w:p>
    <w:p w14:paraId="05E597F7" w14:textId="77777777" w:rsidR="00753A6E" w:rsidRPr="001716AC" w:rsidRDefault="00753A6E" w:rsidP="00753A6E">
      <w:pPr>
        <w:autoSpaceDE w:val="0"/>
        <w:autoSpaceDN w:val="0"/>
        <w:adjustRightInd w:val="0"/>
        <w:jc w:val="both"/>
        <w:rPr>
          <w:rFonts w:ascii="Roboto Condensed" w:hAnsi="Roboto Condensed"/>
          <w:color w:val="002339"/>
          <w:lang w:val="en-US"/>
        </w:rPr>
      </w:pPr>
    </w:p>
    <w:p w14:paraId="14E4CD4E" w14:textId="7D41995A" w:rsidR="0012541B" w:rsidRDefault="00753A6E" w:rsidP="00766402">
      <w:pPr>
        <w:pStyle w:val="ListParagraph"/>
        <w:numPr>
          <w:ilvl w:val="0"/>
          <w:numId w:val="4"/>
        </w:numPr>
        <w:tabs>
          <w:tab w:val="num" w:pos="1440"/>
        </w:tabs>
        <w:autoSpaceDE w:val="0"/>
        <w:autoSpaceDN w:val="0"/>
        <w:adjustRightInd w:val="0"/>
        <w:jc w:val="both"/>
        <w:rPr>
          <w:rFonts w:ascii="Roboto Condensed" w:hAnsi="Roboto Condensed"/>
          <w:color w:val="FF0000"/>
          <w:lang w:val="en-US"/>
        </w:rPr>
      </w:pPr>
      <w:r w:rsidRPr="001716AC">
        <w:rPr>
          <w:rFonts w:ascii="Roboto Condensed" w:hAnsi="Roboto Condensed"/>
          <w:b/>
          <w:bCs/>
          <w:color w:val="002339"/>
          <w:lang w:val="en-US"/>
        </w:rPr>
        <w:t>Innovation and advantages:</w:t>
      </w:r>
      <w:r w:rsidRPr="001716AC">
        <w:rPr>
          <w:rFonts w:ascii="Roboto Condensed" w:hAnsi="Roboto Condensed"/>
          <w:color w:val="002339"/>
          <w:lang w:val="en-US"/>
        </w:rPr>
        <w:t xml:space="preserve"> </w:t>
      </w:r>
      <w:r w:rsidRPr="001716AC">
        <w:rPr>
          <w:rFonts w:ascii="Roboto Condensed" w:hAnsi="Roboto Condensed"/>
          <w:color w:val="FF0000"/>
          <w:lang w:val="en-US"/>
        </w:rPr>
        <w:t>[Describe the innovate focus of this technology]</w:t>
      </w:r>
    </w:p>
    <w:p w14:paraId="58A50875" w14:textId="40FE7475" w:rsidR="00BB607B" w:rsidRDefault="00BB607B" w:rsidP="00BB607B">
      <w:pPr>
        <w:tabs>
          <w:tab w:val="num" w:pos="1440"/>
        </w:tabs>
        <w:autoSpaceDE w:val="0"/>
        <w:autoSpaceDN w:val="0"/>
        <w:adjustRightInd w:val="0"/>
        <w:jc w:val="both"/>
        <w:rPr>
          <w:rFonts w:ascii="Roboto Condensed" w:hAnsi="Roboto Condensed"/>
          <w:color w:val="FF0000"/>
          <w:lang w:val="en-US"/>
        </w:rPr>
      </w:pPr>
    </w:p>
    <w:p w14:paraId="7CC673FB" w14:textId="65E4A90B" w:rsidR="00BB607B" w:rsidRPr="00BB607B" w:rsidRDefault="00BB607B" w:rsidP="00BB607B">
      <w:pPr>
        <w:tabs>
          <w:tab w:val="num" w:pos="1440"/>
        </w:tabs>
        <w:autoSpaceDE w:val="0"/>
        <w:autoSpaceDN w:val="0"/>
        <w:adjustRightInd w:val="0"/>
        <w:jc w:val="both"/>
        <w:rPr>
          <w:rFonts w:ascii="Roboto Condensed" w:hAnsi="Roboto Condensed"/>
          <w:lang w:val="en-US"/>
        </w:rPr>
      </w:pPr>
      <w:r w:rsidRPr="00BB607B">
        <w:rPr>
          <w:rFonts w:ascii="Roboto Condensed" w:hAnsi="Roboto Condensed"/>
          <w:lang w:val="en-US"/>
        </w:rPr>
        <w:t xml:space="preserve">Please send your application “ IDEATION FOR CONSIDERATION” to VERHAERT New Products and Services Luisa.Leroy@verhaert.com . The local broker will contact you within 3 working-days to schedule a meeting and to further develop your application for a Feasibility Study “IDEATION FOR VALIDATION”. </w:t>
      </w:r>
    </w:p>
    <w:bookmarkEnd w:id="1"/>
    <w:bookmarkEnd w:id="2"/>
    <w:bookmarkEnd w:id="3"/>
    <w:bookmarkEnd w:id="4"/>
    <w:bookmarkEnd w:id="5"/>
    <w:bookmarkEnd w:id="6"/>
    <w:p w14:paraId="1EBA53ED" w14:textId="2BDABCD3" w:rsidR="00C726F4" w:rsidRDefault="00C726F4" w:rsidP="00AE5DB6">
      <w:pPr>
        <w:pStyle w:val="Default"/>
        <w:jc w:val="both"/>
        <w:rPr>
          <w:rFonts w:ascii="Roboto Condensed" w:hAnsi="Roboto Condensed" w:cs="Arial"/>
          <w:b/>
          <w:u w:val="single"/>
        </w:rPr>
      </w:pPr>
    </w:p>
    <w:p w14:paraId="753020AB" w14:textId="06AAB0A2" w:rsidR="00C726F4" w:rsidRDefault="00C726F4" w:rsidP="00AE5DB6">
      <w:pPr>
        <w:pStyle w:val="Default"/>
        <w:jc w:val="both"/>
        <w:rPr>
          <w:rFonts w:ascii="Roboto Condensed" w:hAnsi="Roboto Condensed" w:cs="Arial"/>
          <w:b/>
          <w:u w:val="single"/>
        </w:rPr>
      </w:pPr>
    </w:p>
    <w:p w14:paraId="086B478C" w14:textId="5D46FCE8" w:rsidR="00C726F4" w:rsidRDefault="00C726F4" w:rsidP="00AE5DB6">
      <w:pPr>
        <w:pStyle w:val="Default"/>
        <w:jc w:val="both"/>
        <w:rPr>
          <w:rFonts w:ascii="Roboto Condensed" w:hAnsi="Roboto Condensed" w:cs="Arial"/>
          <w:b/>
          <w:u w:val="single"/>
        </w:rPr>
      </w:pPr>
    </w:p>
    <w:p w14:paraId="4244F40C" w14:textId="07614A1E" w:rsidR="00C726F4" w:rsidRDefault="00C726F4" w:rsidP="00AE5DB6">
      <w:pPr>
        <w:pStyle w:val="Default"/>
        <w:jc w:val="both"/>
        <w:rPr>
          <w:rFonts w:ascii="Roboto Condensed" w:hAnsi="Roboto Condensed" w:cs="Arial"/>
          <w:b/>
          <w:u w:val="single"/>
        </w:rPr>
      </w:pPr>
    </w:p>
    <w:p w14:paraId="03E49A93" w14:textId="3A6521B6" w:rsidR="00C726F4" w:rsidRDefault="00C726F4" w:rsidP="00AE5DB6">
      <w:pPr>
        <w:pStyle w:val="Default"/>
        <w:jc w:val="both"/>
        <w:rPr>
          <w:rFonts w:ascii="Roboto Condensed" w:hAnsi="Roboto Condensed" w:cs="Arial"/>
          <w:b/>
          <w:u w:val="single"/>
        </w:rPr>
      </w:pPr>
    </w:p>
    <w:p w14:paraId="3AE89EA0" w14:textId="091A431C" w:rsidR="000B709D" w:rsidRPr="00AE5DB6" w:rsidRDefault="000B709D" w:rsidP="00766402">
      <w:pPr>
        <w:tabs>
          <w:tab w:val="num" w:pos="1440"/>
        </w:tabs>
        <w:autoSpaceDE w:val="0"/>
        <w:autoSpaceDN w:val="0"/>
        <w:adjustRightInd w:val="0"/>
        <w:jc w:val="both"/>
        <w:rPr>
          <w:rFonts w:ascii="Roboto Condensed" w:hAnsi="Roboto Condensed"/>
          <w:color w:val="002339"/>
        </w:rPr>
      </w:pPr>
    </w:p>
    <w:sectPr w:rsidR="000B709D" w:rsidRPr="00AE5DB6" w:rsidSect="00950D5C">
      <w:headerReference w:type="even" r:id="rId13"/>
      <w:headerReference w:type="default" r:id="rId14"/>
      <w:footerReference w:type="default" r:id="rId15"/>
      <w:footerReference w:type="first" r:id="rId16"/>
      <w:pgSz w:w="11906" w:h="16838"/>
      <w:pgMar w:top="2835" w:right="1701" w:bottom="1701" w:left="1701" w:header="1134" w:footer="48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297581" w14:textId="77777777" w:rsidR="000A38B5" w:rsidRDefault="000A38B5">
      <w:r>
        <w:separator/>
      </w:r>
    </w:p>
  </w:endnote>
  <w:endnote w:type="continuationSeparator" w:id="0">
    <w:p w14:paraId="615AC9E3" w14:textId="77777777" w:rsidR="000A38B5" w:rsidRDefault="000A38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Condensed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Light"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03C3F9" w14:textId="77777777" w:rsidR="0009410F" w:rsidRPr="00B80C3B" w:rsidRDefault="0009410F" w:rsidP="00664446">
    <w:pPr>
      <w:pStyle w:val="Footer"/>
      <w:spacing w:line="220" w:lineRule="exact"/>
      <w:jc w:val="right"/>
      <w:rPr>
        <w:rFonts w:ascii="Roboto Light" w:hAnsi="Roboto Light"/>
        <w:color w:val="9EA3B5"/>
        <w:sz w:val="18"/>
        <w:szCs w:val="18"/>
        <w:lang w:val="nl-BE"/>
      </w:rPr>
    </w:pPr>
    <w:r w:rsidRPr="00664446">
      <w:rPr>
        <w:rFonts w:ascii="Roboto Light" w:hAnsi="Roboto Light"/>
        <w:color w:val="9EA3B5"/>
        <w:sz w:val="18"/>
        <w:szCs w:val="18"/>
      </w:rPr>
      <w:fldChar w:fldCharType="begin"/>
    </w:r>
    <w:r w:rsidRPr="00B80C3B">
      <w:rPr>
        <w:rFonts w:ascii="Roboto Light" w:hAnsi="Roboto Light"/>
        <w:color w:val="9EA3B5"/>
        <w:sz w:val="18"/>
        <w:szCs w:val="18"/>
        <w:lang w:val="nl-BE"/>
      </w:rPr>
      <w:instrText xml:space="preserve"> PAGE   \* MERGEFORMAT </w:instrText>
    </w:r>
    <w:r w:rsidRPr="00664446">
      <w:rPr>
        <w:rFonts w:ascii="Roboto Light" w:hAnsi="Roboto Light"/>
        <w:color w:val="9EA3B5"/>
        <w:sz w:val="18"/>
        <w:szCs w:val="18"/>
      </w:rPr>
      <w:fldChar w:fldCharType="separate"/>
    </w:r>
    <w:r w:rsidRPr="00B80C3B">
      <w:rPr>
        <w:rFonts w:ascii="Roboto Light" w:hAnsi="Roboto Light"/>
        <w:noProof/>
        <w:color w:val="9EA3B5"/>
        <w:sz w:val="18"/>
        <w:szCs w:val="18"/>
        <w:lang w:val="nl-BE"/>
      </w:rPr>
      <w:t>6</w:t>
    </w:r>
    <w:r w:rsidRPr="00664446">
      <w:rPr>
        <w:rFonts w:ascii="Roboto Light" w:hAnsi="Roboto Light"/>
        <w:noProof/>
        <w:color w:val="9EA3B5"/>
        <w:sz w:val="18"/>
        <w:szCs w:val="18"/>
      </w:rPr>
      <w:fldChar w:fldCharType="end"/>
    </w:r>
  </w:p>
  <w:p w14:paraId="6F81E3C6" w14:textId="4F14F622" w:rsidR="0009410F" w:rsidRPr="007556F2" w:rsidRDefault="007556F2" w:rsidP="00664446">
    <w:pPr>
      <w:pStyle w:val="Footer"/>
      <w:spacing w:line="220" w:lineRule="exact"/>
      <w:rPr>
        <w:rFonts w:ascii="Roboto Light" w:hAnsi="Roboto Light"/>
        <w:color w:val="9EA3B5"/>
        <w:sz w:val="14"/>
        <w:szCs w:val="14"/>
        <w:lang w:val="en-US"/>
      </w:rPr>
    </w:pPr>
    <w:r w:rsidRPr="007556F2">
      <w:rPr>
        <w:rFonts w:ascii="Roboto Light" w:hAnsi="Roboto Light"/>
        <w:color w:val="9EA3B5"/>
        <w:sz w:val="14"/>
        <w:szCs w:val="14"/>
        <w:lang w:val="en-US"/>
      </w:rPr>
      <w:t xml:space="preserve">VERHAERT NEW PRODUCTS AND SERVICES </w:t>
    </w:r>
  </w:p>
  <w:p w14:paraId="650C053C" w14:textId="77777777" w:rsidR="0009410F" w:rsidRPr="007556F2" w:rsidRDefault="0009410F" w:rsidP="00664446">
    <w:pPr>
      <w:pStyle w:val="Footer"/>
      <w:spacing w:line="220" w:lineRule="exact"/>
      <w:rPr>
        <w:rFonts w:ascii="Roboto Light" w:hAnsi="Roboto Light"/>
        <w:color w:val="9EA3B5"/>
        <w:sz w:val="14"/>
        <w:szCs w:val="14"/>
        <w:lang w:val="nl-BE"/>
      </w:rPr>
    </w:pPr>
    <w:proofErr w:type="spellStart"/>
    <w:r w:rsidRPr="007556F2">
      <w:rPr>
        <w:rFonts w:ascii="Roboto Light" w:hAnsi="Roboto Light"/>
        <w:color w:val="9EA3B5"/>
        <w:sz w:val="14"/>
        <w:szCs w:val="14"/>
        <w:lang w:val="nl-BE"/>
      </w:rPr>
      <w:t>Hogenakkerhoekstraat</w:t>
    </w:r>
    <w:proofErr w:type="spellEnd"/>
    <w:r w:rsidRPr="007556F2">
      <w:rPr>
        <w:rFonts w:ascii="Roboto Light" w:hAnsi="Roboto Light"/>
        <w:color w:val="9EA3B5"/>
        <w:sz w:val="14"/>
        <w:szCs w:val="14"/>
        <w:lang w:val="nl-BE"/>
      </w:rPr>
      <w:t xml:space="preserve"> 21 • B-9150 Kruibeke • T +32 3 250 19 00 • E info@verhaert.com • www.verhaert.com</w:t>
    </w:r>
  </w:p>
  <w:p w14:paraId="1931B4A1" w14:textId="77777777" w:rsidR="0009410F" w:rsidRPr="00664446" w:rsidRDefault="0009410F">
    <w:pPr>
      <w:pStyle w:val="Footer"/>
      <w:rPr>
        <w:rFonts w:ascii="Roboto Light" w:hAnsi="Roboto Light"/>
        <w:color w:val="9EA3B5"/>
        <w:sz w:val="18"/>
        <w:szCs w:val="18"/>
        <w:lang w:val="nl-B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FA9C0C" w14:textId="1B27BDDF" w:rsidR="00950D5C" w:rsidRDefault="001716AC" w:rsidP="00950D5C">
    <w:pPr>
      <w:pStyle w:val="Footer"/>
      <w:jc w:val="right"/>
    </w:pPr>
    <w:r w:rsidRPr="009C00C1">
      <w:rPr>
        <w:noProof/>
        <w:sz w:val="2"/>
        <w:szCs w:val="2"/>
        <w:lang w:eastAsia="it-IT"/>
      </w:rPr>
      <w:drawing>
        <wp:anchor distT="0" distB="0" distL="114300" distR="114300" simplePos="0" relativeHeight="251670528" behindDoc="0" locked="0" layoutInCell="1" allowOverlap="1" wp14:anchorId="5EABC22A" wp14:editId="31938408">
          <wp:simplePos x="0" y="0"/>
          <wp:positionH relativeFrom="margin">
            <wp:align>right</wp:align>
          </wp:positionH>
          <wp:positionV relativeFrom="margin">
            <wp:posOffset>7953375</wp:posOffset>
          </wp:positionV>
          <wp:extent cx="2009775" cy="363220"/>
          <wp:effectExtent l="0" t="0" r="9525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09775" cy="363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A94DB0" w14:textId="77777777" w:rsidR="000A38B5" w:rsidRDefault="000A38B5">
      <w:r>
        <w:separator/>
      </w:r>
    </w:p>
  </w:footnote>
  <w:footnote w:type="continuationSeparator" w:id="0">
    <w:p w14:paraId="5C1A1FCF" w14:textId="77777777" w:rsidR="000A38B5" w:rsidRDefault="000A38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8E54AC" w14:textId="77777777" w:rsidR="0009410F" w:rsidRDefault="0009410F">
    <w:pPr>
      <w:pStyle w:val="Header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51EFFF3A" wp14:editId="7F1F2BCF">
          <wp:simplePos x="0" y="0"/>
          <wp:positionH relativeFrom="column">
            <wp:posOffset>1080135</wp:posOffset>
          </wp:positionH>
          <wp:positionV relativeFrom="paragraph">
            <wp:posOffset>452120</wp:posOffset>
          </wp:positionV>
          <wp:extent cx="2411730" cy="800100"/>
          <wp:effectExtent l="0" t="0" r="7620" b="0"/>
          <wp:wrapNone/>
          <wp:docPr id="2" name="Picture 1" descr="S:\corid\Branding\VERHAERT Logo's\VERHAERT Corporate\VERHAERT Corporate Logo no whi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corid\Branding\VERHAERT Logo's\VERHAERT Corporate\VERHAERT Corporate Logo no whit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173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9A4F3D" w14:textId="7DD6B327" w:rsidR="001716AC" w:rsidRDefault="005136CE">
    <w:pPr>
      <w:pStyle w:val="Header"/>
      <w:rPr>
        <w:rFonts w:ascii="Roboto Light" w:hAnsi="Roboto Light"/>
        <w:color w:val="9EA3B5"/>
        <w:sz w:val="18"/>
        <w:szCs w:val="18"/>
      </w:rPr>
    </w:pPr>
    <w:r w:rsidRPr="009C00C1">
      <w:rPr>
        <w:noProof/>
        <w:sz w:val="2"/>
        <w:szCs w:val="2"/>
        <w:lang w:eastAsia="it-IT"/>
      </w:rPr>
      <w:drawing>
        <wp:anchor distT="0" distB="0" distL="114300" distR="114300" simplePos="0" relativeHeight="251666432" behindDoc="0" locked="0" layoutInCell="1" allowOverlap="1" wp14:anchorId="5DCFBD26" wp14:editId="10157D75">
          <wp:simplePos x="0" y="0"/>
          <wp:positionH relativeFrom="margin">
            <wp:posOffset>-85725</wp:posOffset>
          </wp:positionH>
          <wp:positionV relativeFrom="margin">
            <wp:posOffset>-1195070</wp:posOffset>
          </wp:positionV>
          <wp:extent cx="2009775" cy="363220"/>
          <wp:effectExtent l="0" t="0" r="9525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09775" cy="363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716AC" w:rsidRPr="00126519">
      <w:rPr>
        <w:noProof/>
      </w:rPr>
      <w:drawing>
        <wp:anchor distT="0" distB="0" distL="114300" distR="114300" simplePos="0" relativeHeight="251668480" behindDoc="0" locked="0" layoutInCell="1" allowOverlap="1" wp14:anchorId="63F9D476" wp14:editId="2F4D541B">
          <wp:simplePos x="0" y="0"/>
          <wp:positionH relativeFrom="margin">
            <wp:posOffset>4028440</wp:posOffset>
          </wp:positionH>
          <wp:positionV relativeFrom="margin">
            <wp:posOffset>-1252220</wp:posOffset>
          </wp:positionV>
          <wp:extent cx="866775" cy="735330"/>
          <wp:effectExtent l="0" t="0" r="9525" b="762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/>
                  <a:srcRect t="14815" r="14140" b="12346"/>
                  <a:stretch/>
                </pic:blipFill>
                <pic:spPr bwMode="auto">
                  <a:xfrm>
                    <a:off x="0" y="0"/>
                    <a:ext cx="866775" cy="7353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0AC222A2" w14:textId="34C17C9F" w:rsidR="001716AC" w:rsidRDefault="001716AC">
    <w:pPr>
      <w:pStyle w:val="Header"/>
      <w:rPr>
        <w:rFonts w:ascii="Roboto Light" w:hAnsi="Roboto Light"/>
        <w:color w:val="9EA3B5"/>
        <w:sz w:val="18"/>
        <w:szCs w:val="18"/>
      </w:rPr>
    </w:pPr>
  </w:p>
  <w:p w14:paraId="162B4336" w14:textId="678BFC28" w:rsidR="001716AC" w:rsidRDefault="001716AC">
    <w:pPr>
      <w:pStyle w:val="Header"/>
      <w:rPr>
        <w:rFonts w:ascii="Roboto Light" w:hAnsi="Roboto Light"/>
        <w:color w:val="9EA3B5"/>
        <w:sz w:val="18"/>
        <w:szCs w:val="18"/>
      </w:rPr>
    </w:pPr>
  </w:p>
  <w:p w14:paraId="00556D37" w14:textId="77777777" w:rsidR="001716AC" w:rsidRDefault="001716AC">
    <w:pPr>
      <w:pStyle w:val="Header"/>
      <w:rPr>
        <w:rFonts w:ascii="Roboto Light" w:hAnsi="Roboto Light"/>
        <w:color w:val="9EA3B5"/>
        <w:sz w:val="18"/>
        <w:szCs w:val="18"/>
      </w:rPr>
    </w:pPr>
  </w:p>
  <w:p w14:paraId="43699CA4" w14:textId="209E1CD2" w:rsidR="007556F2" w:rsidRPr="001716AC" w:rsidRDefault="0009410F">
    <w:pPr>
      <w:pStyle w:val="Header"/>
      <w:rPr>
        <w:rFonts w:ascii="Roboto Condensed" w:hAnsi="Roboto Condensed"/>
        <w:color w:val="9EA3B5"/>
        <w:sz w:val="18"/>
        <w:szCs w:val="18"/>
      </w:rPr>
    </w:pPr>
    <w:r w:rsidRPr="001716AC">
      <w:rPr>
        <w:rFonts w:ascii="Roboto Condensed" w:hAnsi="Roboto Condensed"/>
        <w:color w:val="9EA3B5"/>
        <w:sz w:val="18"/>
        <w:szCs w:val="18"/>
      </w:rPr>
      <w:t xml:space="preserve">TECHNOLOGY TRANSFER </w:t>
    </w:r>
    <w:r w:rsidR="002C3EBD" w:rsidRPr="001716AC">
      <w:rPr>
        <w:rFonts w:ascii="Roboto Condensed" w:hAnsi="Roboto Condensed"/>
        <w:color w:val="9EA3B5"/>
        <w:sz w:val="18"/>
        <w:szCs w:val="18"/>
      </w:rPr>
      <w:t xml:space="preserve">– </w:t>
    </w:r>
    <w:r w:rsidR="002454F5" w:rsidRPr="001716AC">
      <w:rPr>
        <w:rFonts w:ascii="Roboto Condensed" w:hAnsi="Roboto Condensed"/>
        <w:color w:val="9EA3B5"/>
        <w:sz w:val="18"/>
        <w:szCs w:val="18"/>
      </w:rPr>
      <w:t>FEASIBILITY STUDIES</w:t>
    </w:r>
  </w:p>
  <w:p w14:paraId="26634427" w14:textId="79BB7C56" w:rsidR="00D256F3" w:rsidRDefault="00D256F3">
    <w:pPr>
      <w:pStyle w:val="Header"/>
      <w:rPr>
        <w:rFonts w:ascii="Roboto Condensed" w:hAnsi="Roboto Condensed"/>
        <w:color w:val="9EA3B5"/>
        <w:sz w:val="18"/>
        <w:szCs w:val="18"/>
      </w:rPr>
    </w:pPr>
    <w:r>
      <w:rPr>
        <w:rFonts w:ascii="Roboto Condensed" w:hAnsi="Roboto Condensed"/>
        <w:color w:val="9EA3B5"/>
        <w:sz w:val="18"/>
        <w:szCs w:val="18"/>
      </w:rPr>
      <w:t xml:space="preserve">IDEATION FOR </w:t>
    </w:r>
    <w:r w:rsidR="00BB607B">
      <w:rPr>
        <w:rFonts w:ascii="Roboto Condensed" w:hAnsi="Roboto Condensed"/>
        <w:color w:val="9EA3B5"/>
        <w:sz w:val="18"/>
        <w:szCs w:val="18"/>
      </w:rPr>
      <w:t>CONSIDERATION</w:t>
    </w:r>
  </w:p>
  <w:p w14:paraId="29A33031" w14:textId="650FB36D" w:rsidR="00AB4433" w:rsidRPr="00170063" w:rsidRDefault="00AB4433">
    <w:pPr>
      <w:pStyle w:val="Header"/>
      <w:rPr>
        <w:rFonts w:ascii="Roboto Condensed" w:hAnsi="Roboto Condensed"/>
        <w:color w:val="9EA3B5"/>
        <w:sz w:val="18"/>
        <w:szCs w:val="18"/>
        <w:lang w:val="en-US"/>
      </w:rPr>
    </w:pPr>
    <w:r w:rsidRPr="00170063">
      <w:rPr>
        <w:rFonts w:ascii="Roboto Condensed" w:hAnsi="Roboto Condensed"/>
        <w:color w:val="9EA3B5"/>
        <w:sz w:val="18"/>
        <w:szCs w:val="18"/>
        <w:lang w:val="en-US"/>
      </w:rPr>
      <w:t>ESA Contract Ref: 4000116565/16/NL/MH</w:t>
    </w:r>
  </w:p>
  <w:p w14:paraId="33B479E5" w14:textId="50616179" w:rsidR="0009410F" w:rsidRPr="001716AC" w:rsidRDefault="0009410F" w:rsidP="00903413">
    <w:pPr>
      <w:pStyle w:val="Header"/>
      <w:tabs>
        <w:tab w:val="clear" w:pos="4153"/>
        <w:tab w:val="clear" w:pos="8306"/>
        <w:tab w:val="right" w:pos="7671"/>
      </w:tabs>
      <w:rPr>
        <w:rFonts w:ascii="Roboto Condensed" w:hAnsi="Roboto Condensed"/>
        <w:color w:val="9EA3B5"/>
        <w:sz w:val="14"/>
        <w:szCs w:val="14"/>
      </w:rPr>
    </w:pPr>
    <w:r w:rsidRPr="00170063">
      <w:rPr>
        <w:rFonts w:ascii="Roboto Condensed" w:hAnsi="Roboto Condensed"/>
        <w:color w:val="9EA3B5"/>
        <w:sz w:val="18"/>
        <w:szCs w:val="18"/>
      </w:rPr>
      <w:t xml:space="preserve">Ref: </w:t>
    </w:r>
    <w:r w:rsidR="004028E6" w:rsidRPr="004028E6">
      <w:rPr>
        <w:rFonts w:ascii="Roboto Condensed" w:hAnsi="Roboto Condensed"/>
        <w:color w:val="9EA3B5"/>
        <w:sz w:val="18"/>
        <w:szCs w:val="18"/>
      </w:rPr>
      <w:t>BSSC-0125-DOC-A</w:t>
    </w:r>
    <w:r w:rsidR="00170063">
      <w:rPr>
        <w:rFonts w:ascii="Roboto Condensed" w:hAnsi="Roboto Condensed"/>
        <w:color w:val="9EA3B5"/>
        <w:sz w:val="14"/>
        <w:szCs w:val="14"/>
      </w:rPr>
      <w:tab/>
    </w:r>
    <w:r w:rsidR="001716AC" w:rsidRPr="001716AC">
      <w:rPr>
        <w:rFonts w:ascii="Roboto Condensed" w:hAnsi="Roboto Condensed"/>
        <w:color w:val="9EA3B5"/>
        <w:sz w:val="14"/>
        <w:szCs w:val="14"/>
      </w:rPr>
      <w:t xml:space="preserve">      </w:t>
    </w:r>
    <w:r w:rsidRPr="001716AC">
      <w:rPr>
        <w:rFonts w:ascii="Roboto Condensed" w:hAnsi="Roboto Condensed"/>
        <w:color w:val="9EA3B5"/>
        <w:sz w:val="14"/>
        <w:szCs w:val="14"/>
      </w:rPr>
      <w:t xml:space="preserve">Date: </w:t>
    </w:r>
    <w:r w:rsidR="00170063">
      <w:rPr>
        <w:rFonts w:ascii="Roboto Condensed" w:hAnsi="Roboto Condensed"/>
        <w:color w:val="9EA3B5"/>
        <w:sz w:val="14"/>
        <w:szCs w:val="14"/>
      </w:rPr>
      <w:t>13/01/2021</w:t>
    </w:r>
  </w:p>
  <w:p w14:paraId="2DB5056F" w14:textId="77777777" w:rsidR="0009410F" w:rsidRPr="00903413" w:rsidRDefault="0009410F" w:rsidP="00903413">
    <w:pPr>
      <w:pStyle w:val="Header"/>
      <w:tabs>
        <w:tab w:val="clear" w:pos="4153"/>
        <w:tab w:val="clear" w:pos="8306"/>
        <w:tab w:val="right" w:pos="7671"/>
      </w:tabs>
      <w:rPr>
        <w:rFonts w:ascii="Roboto Light" w:hAnsi="Roboto Light"/>
        <w:color w:val="9EA3B5"/>
        <w:sz w:val="14"/>
        <w:szCs w:val="14"/>
      </w:rPr>
    </w:pPr>
    <w:r>
      <w:rPr>
        <w:rFonts w:ascii="Roboto Light" w:hAnsi="Roboto Light"/>
        <w:noProof/>
        <w:color w:val="9EA3B5"/>
        <w:sz w:val="14"/>
        <w:szCs w:val="14"/>
        <w:lang w:val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45F2338" wp14:editId="20D6CE5F">
              <wp:simplePos x="0" y="0"/>
              <wp:positionH relativeFrom="column">
                <wp:posOffset>-635</wp:posOffset>
              </wp:positionH>
              <wp:positionV relativeFrom="paragraph">
                <wp:posOffset>92075</wp:posOffset>
              </wp:positionV>
              <wp:extent cx="5904230" cy="635"/>
              <wp:effectExtent l="12700" t="12700" r="7620" b="5715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04230" cy="635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rgbClr val="9EA3B5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966A6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.05pt;margin-top:7.25pt;width:464.9pt;height: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" strokecolor="#9ea3b5" strokeweight="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B4F1C"/>
    <w:multiLevelType w:val="hybridMultilevel"/>
    <w:tmpl w:val="0576CEC2"/>
    <w:lvl w:ilvl="0" w:tplc="42CE2DBC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  <w:sz w:val="23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B76AD"/>
    <w:multiLevelType w:val="hybridMultilevel"/>
    <w:tmpl w:val="23528A58"/>
    <w:lvl w:ilvl="0" w:tplc="EE42E5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842E964">
      <w:numFmt w:val="none"/>
      <w:lvlText w:val=""/>
      <w:lvlJc w:val="left"/>
      <w:pPr>
        <w:tabs>
          <w:tab w:val="num" w:pos="0"/>
        </w:tabs>
      </w:pPr>
    </w:lvl>
    <w:lvl w:ilvl="2" w:tplc="1D98C35E">
      <w:numFmt w:val="none"/>
      <w:lvlText w:val=""/>
      <w:lvlJc w:val="left"/>
      <w:pPr>
        <w:tabs>
          <w:tab w:val="num" w:pos="0"/>
        </w:tabs>
      </w:pPr>
    </w:lvl>
    <w:lvl w:ilvl="3" w:tplc="9C249146">
      <w:numFmt w:val="none"/>
      <w:lvlText w:val=""/>
      <w:lvlJc w:val="left"/>
      <w:pPr>
        <w:tabs>
          <w:tab w:val="num" w:pos="0"/>
        </w:tabs>
      </w:pPr>
    </w:lvl>
    <w:lvl w:ilvl="4" w:tplc="D5189B4E">
      <w:numFmt w:val="none"/>
      <w:lvlText w:val=""/>
      <w:lvlJc w:val="left"/>
      <w:pPr>
        <w:tabs>
          <w:tab w:val="num" w:pos="0"/>
        </w:tabs>
      </w:pPr>
    </w:lvl>
    <w:lvl w:ilvl="5" w:tplc="6CA8CF3C">
      <w:numFmt w:val="none"/>
      <w:lvlText w:val=""/>
      <w:lvlJc w:val="left"/>
      <w:pPr>
        <w:tabs>
          <w:tab w:val="num" w:pos="0"/>
        </w:tabs>
      </w:pPr>
    </w:lvl>
    <w:lvl w:ilvl="6" w:tplc="CC383386">
      <w:numFmt w:val="none"/>
      <w:lvlText w:val=""/>
      <w:lvlJc w:val="left"/>
      <w:pPr>
        <w:tabs>
          <w:tab w:val="num" w:pos="0"/>
        </w:tabs>
      </w:pPr>
    </w:lvl>
    <w:lvl w:ilvl="7" w:tplc="E4423BBA">
      <w:numFmt w:val="none"/>
      <w:lvlText w:val=""/>
      <w:lvlJc w:val="left"/>
      <w:pPr>
        <w:tabs>
          <w:tab w:val="num" w:pos="0"/>
        </w:tabs>
      </w:pPr>
    </w:lvl>
    <w:lvl w:ilvl="8" w:tplc="ABF670BE">
      <w:numFmt w:val="none"/>
      <w:lvlText w:val=""/>
      <w:lvlJc w:val="left"/>
      <w:pPr>
        <w:tabs>
          <w:tab w:val="num" w:pos="0"/>
        </w:tabs>
      </w:pPr>
    </w:lvl>
  </w:abstractNum>
  <w:abstractNum w:abstractNumId="2" w15:restartNumberingAfterBreak="0">
    <w:nsid w:val="52D61452"/>
    <w:multiLevelType w:val="hybridMultilevel"/>
    <w:tmpl w:val="EEA4C8D4"/>
    <w:lvl w:ilvl="0" w:tplc="1990171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077AAD"/>
    <w:multiLevelType w:val="hybridMultilevel"/>
    <w:tmpl w:val="4D08923C"/>
    <w:lvl w:ilvl="0" w:tplc="EE42E5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8536CA06">
      <w:start w:val="1"/>
      <w:numFmt w:val="upperLetter"/>
      <w:lvlText w:val="%2-"/>
      <w:lvlJc w:val="left"/>
      <w:pPr>
        <w:ind w:left="216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65EF6116"/>
    <w:multiLevelType w:val="multilevel"/>
    <w:tmpl w:val="90A69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AD831AE"/>
    <w:multiLevelType w:val="hybridMultilevel"/>
    <w:tmpl w:val="CE2C0430"/>
    <w:lvl w:ilvl="0" w:tplc="22B4AC62">
      <w:start w:val="2"/>
      <w:numFmt w:val="bullet"/>
      <w:lvlText w:val="-"/>
      <w:lvlJc w:val="left"/>
      <w:pPr>
        <w:ind w:left="720" w:hanging="360"/>
      </w:pPr>
      <w:rPr>
        <w:rFonts w:ascii="Roboto Condensed" w:eastAsia="Times New Roman" w:hAnsi="Roboto Condensed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D02189"/>
    <w:multiLevelType w:val="hybridMultilevel"/>
    <w:tmpl w:val="08888830"/>
    <w:lvl w:ilvl="0" w:tplc="3C3E700A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 w:themeColor="text1"/>
        <w:sz w:val="22"/>
        <w:u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321665"/>
    <w:multiLevelType w:val="hybridMultilevel"/>
    <w:tmpl w:val="06E85986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6"/>
  </w:num>
  <w:num w:numId="5">
    <w:abstractNumId w:val="7"/>
  </w:num>
  <w:num w:numId="6">
    <w:abstractNumId w:val="0"/>
  </w:num>
  <w:num w:numId="7">
    <w:abstractNumId w:val="4"/>
  </w:num>
  <w:num w:numId="8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07BC"/>
    <w:rsid w:val="0000168A"/>
    <w:rsid w:val="00001B21"/>
    <w:rsid w:val="00002F16"/>
    <w:rsid w:val="00004E64"/>
    <w:rsid w:val="00005EE4"/>
    <w:rsid w:val="00015CCF"/>
    <w:rsid w:val="00021080"/>
    <w:rsid w:val="00021765"/>
    <w:rsid w:val="00021C02"/>
    <w:rsid w:val="00022C70"/>
    <w:rsid w:val="0002329C"/>
    <w:rsid w:val="000240CA"/>
    <w:rsid w:val="00024795"/>
    <w:rsid w:val="00032865"/>
    <w:rsid w:val="00034400"/>
    <w:rsid w:val="00037174"/>
    <w:rsid w:val="000401AE"/>
    <w:rsid w:val="0004045C"/>
    <w:rsid w:val="00044542"/>
    <w:rsid w:val="000464E4"/>
    <w:rsid w:val="000464F1"/>
    <w:rsid w:val="00046A31"/>
    <w:rsid w:val="00053195"/>
    <w:rsid w:val="00054923"/>
    <w:rsid w:val="000554C4"/>
    <w:rsid w:val="000562A5"/>
    <w:rsid w:val="00057020"/>
    <w:rsid w:val="000573B1"/>
    <w:rsid w:val="0005746B"/>
    <w:rsid w:val="00057DC4"/>
    <w:rsid w:val="00057E27"/>
    <w:rsid w:val="00061578"/>
    <w:rsid w:val="00061D63"/>
    <w:rsid w:val="000628EC"/>
    <w:rsid w:val="000632B8"/>
    <w:rsid w:val="00063542"/>
    <w:rsid w:val="00071028"/>
    <w:rsid w:val="00071545"/>
    <w:rsid w:val="0007253F"/>
    <w:rsid w:val="000740C8"/>
    <w:rsid w:val="00077CEB"/>
    <w:rsid w:val="000814D1"/>
    <w:rsid w:val="00081560"/>
    <w:rsid w:val="00082AC2"/>
    <w:rsid w:val="0009173E"/>
    <w:rsid w:val="0009410F"/>
    <w:rsid w:val="000A0106"/>
    <w:rsid w:val="000A0E3E"/>
    <w:rsid w:val="000A38B5"/>
    <w:rsid w:val="000A416D"/>
    <w:rsid w:val="000A4525"/>
    <w:rsid w:val="000A599A"/>
    <w:rsid w:val="000A6F8D"/>
    <w:rsid w:val="000B28D1"/>
    <w:rsid w:val="000B42E3"/>
    <w:rsid w:val="000B6A00"/>
    <w:rsid w:val="000B709D"/>
    <w:rsid w:val="000B7C30"/>
    <w:rsid w:val="000C157B"/>
    <w:rsid w:val="000C4DB4"/>
    <w:rsid w:val="000D2056"/>
    <w:rsid w:val="000D299A"/>
    <w:rsid w:val="000D2CC6"/>
    <w:rsid w:val="000D6035"/>
    <w:rsid w:val="000D6612"/>
    <w:rsid w:val="000E37F4"/>
    <w:rsid w:val="000E4CB4"/>
    <w:rsid w:val="000E60C1"/>
    <w:rsid w:val="000E6DE3"/>
    <w:rsid w:val="000E716A"/>
    <w:rsid w:val="000F3A22"/>
    <w:rsid w:val="000F416A"/>
    <w:rsid w:val="000F69B6"/>
    <w:rsid w:val="000F73C9"/>
    <w:rsid w:val="000F7791"/>
    <w:rsid w:val="00101C0E"/>
    <w:rsid w:val="001030B0"/>
    <w:rsid w:val="00107124"/>
    <w:rsid w:val="00107840"/>
    <w:rsid w:val="00107CC8"/>
    <w:rsid w:val="00107DC2"/>
    <w:rsid w:val="00110BD7"/>
    <w:rsid w:val="00114C29"/>
    <w:rsid w:val="001162D0"/>
    <w:rsid w:val="00120C19"/>
    <w:rsid w:val="00122012"/>
    <w:rsid w:val="0012240B"/>
    <w:rsid w:val="00123B5B"/>
    <w:rsid w:val="00123F1A"/>
    <w:rsid w:val="00124A15"/>
    <w:rsid w:val="0012541B"/>
    <w:rsid w:val="00125CBA"/>
    <w:rsid w:val="00126BE8"/>
    <w:rsid w:val="00130F3D"/>
    <w:rsid w:val="00131610"/>
    <w:rsid w:val="0013187B"/>
    <w:rsid w:val="00131F41"/>
    <w:rsid w:val="00134A47"/>
    <w:rsid w:val="00136A8C"/>
    <w:rsid w:val="001517C7"/>
    <w:rsid w:val="00151B3B"/>
    <w:rsid w:val="001531AD"/>
    <w:rsid w:val="001532A5"/>
    <w:rsid w:val="00157407"/>
    <w:rsid w:val="0016204B"/>
    <w:rsid w:val="0016255F"/>
    <w:rsid w:val="00162857"/>
    <w:rsid w:val="00165A84"/>
    <w:rsid w:val="00167AC9"/>
    <w:rsid w:val="00170063"/>
    <w:rsid w:val="00171017"/>
    <w:rsid w:val="00171127"/>
    <w:rsid w:val="001716AC"/>
    <w:rsid w:val="00172DC5"/>
    <w:rsid w:val="001735F4"/>
    <w:rsid w:val="00174356"/>
    <w:rsid w:val="00175375"/>
    <w:rsid w:val="00176F87"/>
    <w:rsid w:val="00177451"/>
    <w:rsid w:val="00181CC4"/>
    <w:rsid w:val="00182E52"/>
    <w:rsid w:val="00183068"/>
    <w:rsid w:val="00184EF8"/>
    <w:rsid w:val="0018549E"/>
    <w:rsid w:val="00185A67"/>
    <w:rsid w:val="00185B15"/>
    <w:rsid w:val="00186F62"/>
    <w:rsid w:val="001909F6"/>
    <w:rsid w:val="00192608"/>
    <w:rsid w:val="00197248"/>
    <w:rsid w:val="0019735F"/>
    <w:rsid w:val="00197A42"/>
    <w:rsid w:val="001A01BA"/>
    <w:rsid w:val="001A13C6"/>
    <w:rsid w:val="001A1A07"/>
    <w:rsid w:val="001A1BC1"/>
    <w:rsid w:val="001A29B1"/>
    <w:rsid w:val="001A29B2"/>
    <w:rsid w:val="001A4426"/>
    <w:rsid w:val="001A4B72"/>
    <w:rsid w:val="001A5332"/>
    <w:rsid w:val="001A5A33"/>
    <w:rsid w:val="001A6948"/>
    <w:rsid w:val="001A73AE"/>
    <w:rsid w:val="001B02E9"/>
    <w:rsid w:val="001B1397"/>
    <w:rsid w:val="001B1E8D"/>
    <w:rsid w:val="001B36E7"/>
    <w:rsid w:val="001B5285"/>
    <w:rsid w:val="001C1AEA"/>
    <w:rsid w:val="001C2910"/>
    <w:rsid w:val="001C3B30"/>
    <w:rsid w:val="001C43C7"/>
    <w:rsid w:val="001C45A6"/>
    <w:rsid w:val="001C4C35"/>
    <w:rsid w:val="001C518E"/>
    <w:rsid w:val="001C67E1"/>
    <w:rsid w:val="001C6C61"/>
    <w:rsid w:val="001C7720"/>
    <w:rsid w:val="001D1028"/>
    <w:rsid w:val="001D1E61"/>
    <w:rsid w:val="001D3840"/>
    <w:rsid w:val="001D6CAF"/>
    <w:rsid w:val="001D7912"/>
    <w:rsid w:val="001D7B55"/>
    <w:rsid w:val="001E02DE"/>
    <w:rsid w:val="001E1493"/>
    <w:rsid w:val="001E1CC8"/>
    <w:rsid w:val="001E241D"/>
    <w:rsid w:val="001E2ED0"/>
    <w:rsid w:val="001E374E"/>
    <w:rsid w:val="001E65EB"/>
    <w:rsid w:val="001E6791"/>
    <w:rsid w:val="001F13FB"/>
    <w:rsid w:val="001F3B5F"/>
    <w:rsid w:val="001F42E9"/>
    <w:rsid w:val="00200370"/>
    <w:rsid w:val="00201F4F"/>
    <w:rsid w:val="00203A33"/>
    <w:rsid w:val="00204B5D"/>
    <w:rsid w:val="00206706"/>
    <w:rsid w:val="00210017"/>
    <w:rsid w:val="0021253C"/>
    <w:rsid w:val="00215DFC"/>
    <w:rsid w:val="002165F0"/>
    <w:rsid w:val="00216902"/>
    <w:rsid w:val="00220853"/>
    <w:rsid w:val="00223A24"/>
    <w:rsid w:val="00223FCA"/>
    <w:rsid w:val="00225511"/>
    <w:rsid w:val="00225A62"/>
    <w:rsid w:val="00225E52"/>
    <w:rsid w:val="00233192"/>
    <w:rsid w:val="002344F1"/>
    <w:rsid w:val="002347F1"/>
    <w:rsid w:val="00235903"/>
    <w:rsid w:val="00237308"/>
    <w:rsid w:val="00240AD3"/>
    <w:rsid w:val="002443ED"/>
    <w:rsid w:val="002454F5"/>
    <w:rsid w:val="00245F7C"/>
    <w:rsid w:val="00250056"/>
    <w:rsid w:val="002544EE"/>
    <w:rsid w:val="00254850"/>
    <w:rsid w:val="00256127"/>
    <w:rsid w:val="00256B3B"/>
    <w:rsid w:val="00257794"/>
    <w:rsid w:val="00263DCD"/>
    <w:rsid w:val="00266AD1"/>
    <w:rsid w:val="00270602"/>
    <w:rsid w:val="00273B1B"/>
    <w:rsid w:val="00275333"/>
    <w:rsid w:val="00276CA2"/>
    <w:rsid w:val="0028185C"/>
    <w:rsid w:val="00281C4E"/>
    <w:rsid w:val="002821B5"/>
    <w:rsid w:val="00284407"/>
    <w:rsid w:val="0028593F"/>
    <w:rsid w:val="00287E97"/>
    <w:rsid w:val="00291B02"/>
    <w:rsid w:val="00292880"/>
    <w:rsid w:val="00293C2F"/>
    <w:rsid w:val="002958B9"/>
    <w:rsid w:val="0029613B"/>
    <w:rsid w:val="00296787"/>
    <w:rsid w:val="0029682F"/>
    <w:rsid w:val="0029767F"/>
    <w:rsid w:val="002A1E8B"/>
    <w:rsid w:val="002A2521"/>
    <w:rsid w:val="002A2DF5"/>
    <w:rsid w:val="002A5D83"/>
    <w:rsid w:val="002A6018"/>
    <w:rsid w:val="002A7E03"/>
    <w:rsid w:val="002B2B3F"/>
    <w:rsid w:val="002B315B"/>
    <w:rsid w:val="002B4AAF"/>
    <w:rsid w:val="002B4B1B"/>
    <w:rsid w:val="002C0871"/>
    <w:rsid w:val="002C11FD"/>
    <w:rsid w:val="002C3E08"/>
    <w:rsid w:val="002C3EBD"/>
    <w:rsid w:val="002C6205"/>
    <w:rsid w:val="002C6B9D"/>
    <w:rsid w:val="002C7FCC"/>
    <w:rsid w:val="002D0AB8"/>
    <w:rsid w:val="002D298F"/>
    <w:rsid w:val="002D7615"/>
    <w:rsid w:val="002E0377"/>
    <w:rsid w:val="002E260C"/>
    <w:rsid w:val="002E2D65"/>
    <w:rsid w:val="002E2EF1"/>
    <w:rsid w:val="002E3029"/>
    <w:rsid w:val="002E3E45"/>
    <w:rsid w:val="002F1287"/>
    <w:rsid w:val="002F21E5"/>
    <w:rsid w:val="002F2849"/>
    <w:rsid w:val="002F3503"/>
    <w:rsid w:val="002F3549"/>
    <w:rsid w:val="002F41E1"/>
    <w:rsid w:val="002F5886"/>
    <w:rsid w:val="002F5A27"/>
    <w:rsid w:val="002F6B21"/>
    <w:rsid w:val="003002D4"/>
    <w:rsid w:val="00301487"/>
    <w:rsid w:val="003020CA"/>
    <w:rsid w:val="00307481"/>
    <w:rsid w:val="00307E73"/>
    <w:rsid w:val="00312E0F"/>
    <w:rsid w:val="00313275"/>
    <w:rsid w:val="00314446"/>
    <w:rsid w:val="00315221"/>
    <w:rsid w:val="003173AF"/>
    <w:rsid w:val="003173C9"/>
    <w:rsid w:val="00321DF2"/>
    <w:rsid w:val="003229A7"/>
    <w:rsid w:val="003315AC"/>
    <w:rsid w:val="00331895"/>
    <w:rsid w:val="00331A44"/>
    <w:rsid w:val="003340FB"/>
    <w:rsid w:val="003359D4"/>
    <w:rsid w:val="00335F7C"/>
    <w:rsid w:val="00335FBB"/>
    <w:rsid w:val="00336D66"/>
    <w:rsid w:val="00337622"/>
    <w:rsid w:val="00340292"/>
    <w:rsid w:val="00341F31"/>
    <w:rsid w:val="00342284"/>
    <w:rsid w:val="00344116"/>
    <w:rsid w:val="00350AD7"/>
    <w:rsid w:val="00351356"/>
    <w:rsid w:val="00351743"/>
    <w:rsid w:val="00352773"/>
    <w:rsid w:val="00352D22"/>
    <w:rsid w:val="00354829"/>
    <w:rsid w:val="003563A9"/>
    <w:rsid w:val="0035697E"/>
    <w:rsid w:val="00361120"/>
    <w:rsid w:val="00363B9E"/>
    <w:rsid w:val="00366243"/>
    <w:rsid w:val="00367873"/>
    <w:rsid w:val="00371291"/>
    <w:rsid w:val="00371CF2"/>
    <w:rsid w:val="00374838"/>
    <w:rsid w:val="00375190"/>
    <w:rsid w:val="00376B96"/>
    <w:rsid w:val="00377F7A"/>
    <w:rsid w:val="003804F3"/>
    <w:rsid w:val="003828C8"/>
    <w:rsid w:val="00382BE1"/>
    <w:rsid w:val="003830D4"/>
    <w:rsid w:val="00383FA8"/>
    <w:rsid w:val="00384E59"/>
    <w:rsid w:val="00384EBB"/>
    <w:rsid w:val="00386C9D"/>
    <w:rsid w:val="003900D1"/>
    <w:rsid w:val="00390F74"/>
    <w:rsid w:val="003912EB"/>
    <w:rsid w:val="003914AE"/>
    <w:rsid w:val="0039209C"/>
    <w:rsid w:val="003921CC"/>
    <w:rsid w:val="00392A33"/>
    <w:rsid w:val="003932DB"/>
    <w:rsid w:val="0039469C"/>
    <w:rsid w:val="00394931"/>
    <w:rsid w:val="003970EC"/>
    <w:rsid w:val="003A00A2"/>
    <w:rsid w:val="003A03DC"/>
    <w:rsid w:val="003A1E47"/>
    <w:rsid w:val="003A2CE5"/>
    <w:rsid w:val="003A30C3"/>
    <w:rsid w:val="003B24C4"/>
    <w:rsid w:val="003B3FE2"/>
    <w:rsid w:val="003B4848"/>
    <w:rsid w:val="003B6FA9"/>
    <w:rsid w:val="003B7D85"/>
    <w:rsid w:val="003C09D3"/>
    <w:rsid w:val="003C1746"/>
    <w:rsid w:val="003C2489"/>
    <w:rsid w:val="003C4A7D"/>
    <w:rsid w:val="003C4B9A"/>
    <w:rsid w:val="003C51E4"/>
    <w:rsid w:val="003C5C55"/>
    <w:rsid w:val="003C6C39"/>
    <w:rsid w:val="003C7295"/>
    <w:rsid w:val="003C7494"/>
    <w:rsid w:val="003D1B76"/>
    <w:rsid w:val="003D51AD"/>
    <w:rsid w:val="003D59F4"/>
    <w:rsid w:val="003D61D3"/>
    <w:rsid w:val="003D73B6"/>
    <w:rsid w:val="003D7575"/>
    <w:rsid w:val="003E24CF"/>
    <w:rsid w:val="003E3675"/>
    <w:rsid w:val="003E4468"/>
    <w:rsid w:val="003E54E7"/>
    <w:rsid w:val="003E5749"/>
    <w:rsid w:val="003E7AEB"/>
    <w:rsid w:val="004028E6"/>
    <w:rsid w:val="0040290C"/>
    <w:rsid w:val="00404845"/>
    <w:rsid w:val="00406CCB"/>
    <w:rsid w:val="004075D0"/>
    <w:rsid w:val="00410E4D"/>
    <w:rsid w:val="00411008"/>
    <w:rsid w:val="00411D0A"/>
    <w:rsid w:val="004131F4"/>
    <w:rsid w:val="00414A6F"/>
    <w:rsid w:val="0041606A"/>
    <w:rsid w:val="00416291"/>
    <w:rsid w:val="00421358"/>
    <w:rsid w:val="00421F44"/>
    <w:rsid w:val="004241FD"/>
    <w:rsid w:val="00424F73"/>
    <w:rsid w:val="004253A7"/>
    <w:rsid w:val="00426AB1"/>
    <w:rsid w:val="004278CD"/>
    <w:rsid w:val="0043332E"/>
    <w:rsid w:val="00436649"/>
    <w:rsid w:val="004419D6"/>
    <w:rsid w:val="00441A30"/>
    <w:rsid w:val="00444523"/>
    <w:rsid w:val="00445793"/>
    <w:rsid w:val="00445EF8"/>
    <w:rsid w:val="00446EC3"/>
    <w:rsid w:val="004543EA"/>
    <w:rsid w:val="004551FC"/>
    <w:rsid w:val="00456DF4"/>
    <w:rsid w:val="00460339"/>
    <w:rsid w:val="00460940"/>
    <w:rsid w:val="00460988"/>
    <w:rsid w:val="00467F79"/>
    <w:rsid w:val="00471828"/>
    <w:rsid w:val="00472F25"/>
    <w:rsid w:val="004755D3"/>
    <w:rsid w:val="00480D10"/>
    <w:rsid w:val="0048222F"/>
    <w:rsid w:val="00483BA1"/>
    <w:rsid w:val="0048439B"/>
    <w:rsid w:val="00484FD0"/>
    <w:rsid w:val="00485110"/>
    <w:rsid w:val="00485D19"/>
    <w:rsid w:val="004862F9"/>
    <w:rsid w:val="00492926"/>
    <w:rsid w:val="004A2271"/>
    <w:rsid w:val="004A269A"/>
    <w:rsid w:val="004A7A3A"/>
    <w:rsid w:val="004A7F88"/>
    <w:rsid w:val="004B0652"/>
    <w:rsid w:val="004B1165"/>
    <w:rsid w:val="004B1247"/>
    <w:rsid w:val="004B1C12"/>
    <w:rsid w:val="004B6DD0"/>
    <w:rsid w:val="004B75F2"/>
    <w:rsid w:val="004B7758"/>
    <w:rsid w:val="004C182C"/>
    <w:rsid w:val="004C5E7A"/>
    <w:rsid w:val="004C69CC"/>
    <w:rsid w:val="004D15A3"/>
    <w:rsid w:val="004D230C"/>
    <w:rsid w:val="004D5183"/>
    <w:rsid w:val="004E2142"/>
    <w:rsid w:val="004E2A68"/>
    <w:rsid w:val="004E369A"/>
    <w:rsid w:val="004E42C9"/>
    <w:rsid w:val="004E4E81"/>
    <w:rsid w:val="004E591B"/>
    <w:rsid w:val="004E6C49"/>
    <w:rsid w:val="004F1BED"/>
    <w:rsid w:val="004F274E"/>
    <w:rsid w:val="004F2BAA"/>
    <w:rsid w:val="004F69DE"/>
    <w:rsid w:val="005009EC"/>
    <w:rsid w:val="00502D16"/>
    <w:rsid w:val="005069E7"/>
    <w:rsid w:val="00510D56"/>
    <w:rsid w:val="00511FF4"/>
    <w:rsid w:val="00512696"/>
    <w:rsid w:val="00513588"/>
    <w:rsid w:val="00513635"/>
    <w:rsid w:val="005136CE"/>
    <w:rsid w:val="005141AC"/>
    <w:rsid w:val="005163B2"/>
    <w:rsid w:val="00521ADF"/>
    <w:rsid w:val="00526300"/>
    <w:rsid w:val="00527152"/>
    <w:rsid w:val="00530489"/>
    <w:rsid w:val="00534D36"/>
    <w:rsid w:val="00536600"/>
    <w:rsid w:val="00536EB1"/>
    <w:rsid w:val="00542E36"/>
    <w:rsid w:val="00545960"/>
    <w:rsid w:val="0055158B"/>
    <w:rsid w:val="00551B25"/>
    <w:rsid w:val="00551DB1"/>
    <w:rsid w:val="00551F46"/>
    <w:rsid w:val="005526FD"/>
    <w:rsid w:val="00552768"/>
    <w:rsid w:val="00552D21"/>
    <w:rsid w:val="00553A74"/>
    <w:rsid w:val="00553DA9"/>
    <w:rsid w:val="005541A6"/>
    <w:rsid w:val="0055422E"/>
    <w:rsid w:val="0055435D"/>
    <w:rsid w:val="005566E6"/>
    <w:rsid w:val="00556E0A"/>
    <w:rsid w:val="00560B34"/>
    <w:rsid w:val="00561D85"/>
    <w:rsid w:val="00561EEF"/>
    <w:rsid w:val="0056260C"/>
    <w:rsid w:val="005628F6"/>
    <w:rsid w:val="00564074"/>
    <w:rsid w:val="005657B1"/>
    <w:rsid w:val="00566D08"/>
    <w:rsid w:val="00570752"/>
    <w:rsid w:val="0057095B"/>
    <w:rsid w:val="005711E5"/>
    <w:rsid w:val="00571618"/>
    <w:rsid w:val="00572734"/>
    <w:rsid w:val="00572C98"/>
    <w:rsid w:val="00573ADE"/>
    <w:rsid w:val="00573CA5"/>
    <w:rsid w:val="00574950"/>
    <w:rsid w:val="00575B22"/>
    <w:rsid w:val="00576266"/>
    <w:rsid w:val="005763F3"/>
    <w:rsid w:val="005822A3"/>
    <w:rsid w:val="0058629C"/>
    <w:rsid w:val="0058706B"/>
    <w:rsid w:val="00590F82"/>
    <w:rsid w:val="00592C6E"/>
    <w:rsid w:val="00593D4E"/>
    <w:rsid w:val="00594F6D"/>
    <w:rsid w:val="00595466"/>
    <w:rsid w:val="005A15B7"/>
    <w:rsid w:val="005A4E10"/>
    <w:rsid w:val="005A7A78"/>
    <w:rsid w:val="005B1FE2"/>
    <w:rsid w:val="005B36EF"/>
    <w:rsid w:val="005B651B"/>
    <w:rsid w:val="005C029B"/>
    <w:rsid w:val="005C197D"/>
    <w:rsid w:val="005C1B11"/>
    <w:rsid w:val="005C2DB3"/>
    <w:rsid w:val="005C661A"/>
    <w:rsid w:val="005D1790"/>
    <w:rsid w:val="005D1CEE"/>
    <w:rsid w:val="005D28DF"/>
    <w:rsid w:val="005D2D82"/>
    <w:rsid w:val="005D3C9A"/>
    <w:rsid w:val="005D71B1"/>
    <w:rsid w:val="005E06E4"/>
    <w:rsid w:val="005E234B"/>
    <w:rsid w:val="005E3DA5"/>
    <w:rsid w:val="005E411A"/>
    <w:rsid w:val="005E59FC"/>
    <w:rsid w:val="005E635C"/>
    <w:rsid w:val="005F0D53"/>
    <w:rsid w:val="005F0FA1"/>
    <w:rsid w:val="005F2816"/>
    <w:rsid w:val="005F5639"/>
    <w:rsid w:val="005F643A"/>
    <w:rsid w:val="005F7CE8"/>
    <w:rsid w:val="006013F0"/>
    <w:rsid w:val="0060214C"/>
    <w:rsid w:val="00602C71"/>
    <w:rsid w:val="00603E94"/>
    <w:rsid w:val="00603F77"/>
    <w:rsid w:val="00607174"/>
    <w:rsid w:val="00607537"/>
    <w:rsid w:val="00610F01"/>
    <w:rsid w:val="00611AF3"/>
    <w:rsid w:val="006120DD"/>
    <w:rsid w:val="006122EF"/>
    <w:rsid w:val="00612568"/>
    <w:rsid w:val="00616850"/>
    <w:rsid w:val="006173DB"/>
    <w:rsid w:val="006179CF"/>
    <w:rsid w:val="00617BE7"/>
    <w:rsid w:val="00621AEF"/>
    <w:rsid w:val="00622163"/>
    <w:rsid w:val="00625389"/>
    <w:rsid w:val="00627241"/>
    <w:rsid w:val="00630BBB"/>
    <w:rsid w:val="0063498F"/>
    <w:rsid w:val="00635462"/>
    <w:rsid w:val="00643F7B"/>
    <w:rsid w:val="00644B26"/>
    <w:rsid w:val="00650657"/>
    <w:rsid w:val="00651198"/>
    <w:rsid w:val="006524A7"/>
    <w:rsid w:val="00653814"/>
    <w:rsid w:val="00656636"/>
    <w:rsid w:val="006570BE"/>
    <w:rsid w:val="006572B0"/>
    <w:rsid w:val="00662A21"/>
    <w:rsid w:val="00664446"/>
    <w:rsid w:val="00664949"/>
    <w:rsid w:val="006650BD"/>
    <w:rsid w:val="00666BC4"/>
    <w:rsid w:val="006712A2"/>
    <w:rsid w:val="00672356"/>
    <w:rsid w:val="00672880"/>
    <w:rsid w:val="006745B7"/>
    <w:rsid w:val="00675ADC"/>
    <w:rsid w:val="00676819"/>
    <w:rsid w:val="00676AB5"/>
    <w:rsid w:val="00681DC4"/>
    <w:rsid w:val="00684BE7"/>
    <w:rsid w:val="006854AD"/>
    <w:rsid w:val="00685589"/>
    <w:rsid w:val="00687076"/>
    <w:rsid w:val="00690D10"/>
    <w:rsid w:val="006929F4"/>
    <w:rsid w:val="0069522C"/>
    <w:rsid w:val="0069561B"/>
    <w:rsid w:val="00696461"/>
    <w:rsid w:val="0069717E"/>
    <w:rsid w:val="006978C4"/>
    <w:rsid w:val="006A2958"/>
    <w:rsid w:val="006A29A3"/>
    <w:rsid w:val="006A6D00"/>
    <w:rsid w:val="006A7155"/>
    <w:rsid w:val="006B02F7"/>
    <w:rsid w:val="006B37EF"/>
    <w:rsid w:val="006B3A8F"/>
    <w:rsid w:val="006B3BD6"/>
    <w:rsid w:val="006B5788"/>
    <w:rsid w:val="006B71A5"/>
    <w:rsid w:val="006B7F2F"/>
    <w:rsid w:val="006C502E"/>
    <w:rsid w:val="006C535D"/>
    <w:rsid w:val="006C5536"/>
    <w:rsid w:val="006C6BEA"/>
    <w:rsid w:val="006D0574"/>
    <w:rsid w:val="006D0B78"/>
    <w:rsid w:val="006D1D7F"/>
    <w:rsid w:val="006D28DC"/>
    <w:rsid w:val="006D3C9E"/>
    <w:rsid w:val="006D4ABA"/>
    <w:rsid w:val="006D6065"/>
    <w:rsid w:val="006D798C"/>
    <w:rsid w:val="006D7A03"/>
    <w:rsid w:val="006D7DB7"/>
    <w:rsid w:val="006E09D8"/>
    <w:rsid w:val="006E0C64"/>
    <w:rsid w:val="006E439A"/>
    <w:rsid w:val="006E4D13"/>
    <w:rsid w:val="006F17E4"/>
    <w:rsid w:val="006F1E4E"/>
    <w:rsid w:val="006F3D1E"/>
    <w:rsid w:val="007012BA"/>
    <w:rsid w:val="00701424"/>
    <w:rsid w:val="00704B3D"/>
    <w:rsid w:val="00704CEF"/>
    <w:rsid w:val="00704DAE"/>
    <w:rsid w:val="00704E66"/>
    <w:rsid w:val="0070506E"/>
    <w:rsid w:val="00705DFF"/>
    <w:rsid w:val="007070B1"/>
    <w:rsid w:val="00707EDD"/>
    <w:rsid w:val="00707F95"/>
    <w:rsid w:val="00710317"/>
    <w:rsid w:val="007117B7"/>
    <w:rsid w:val="00716D9B"/>
    <w:rsid w:val="00720425"/>
    <w:rsid w:val="00723AC6"/>
    <w:rsid w:val="00724724"/>
    <w:rsid w:val="007274B8"/>
    <w:rsid w:val="007300DB"/>
    <w:rsid w:val="0073033C"/>
    <w:rsid w:val="00730612"/>
    <w:rsid w:val="0073370E"/>
    <w:rsid w:val="007357A1"/>
    <w:rsid w:val="00742E62"/>
    <w:rsid w:val="00742F01"/>
    <w:rsid w:val="007442DD"/>
    <w:rsid w:val="007446F8"/>
    <w:rsid w:val="0075168A"/>
    <w:rsid w:val="00753A6E"/>
    <w:rsid w:val="0075403C"/>
    <w:rsid w:val="007556F2"/>
    <w:rsid w:val="0075647C"/>
    <w:rsid w:val="007578E5"/>
    <w:rsid w:val="0076382E"/>
    <w:rsid w:val="007650C4"/>
    <w:rsid w:val="00766402"/>
    <w:rsid w:val="007678A3"/>
    <w:rsid w:val="00770995"/>
    <w:rsid w:val="00774DC6"/>
    <w:rsid w:val="00774E40"/>
    <w:rsid w:val="00775481"/>
    <w:rsid w:val="00775EE7"/>
    <w:rsid w:val="00776C7E"/>
    <w:rsid w:val="00776E72"/>
    <w:rsid w:val="0078293B"/>
    <w:rsid w:val="00784531"/>
    <w:rsid w:val="00784FA8"/>
    <w:rsid w:val="007869AC"/>
    <w:rsid w:val="00787A66"/>
    <w:rsid w:val="00787EE6"/>
    <w:rsid w:val="007911F1"/>
    <w:rsid w:val="00794E4E"/>
    <w:rsid w:val="00795AB3"/>
    <w:rsid w:val="007A2350"/>
    <w:rsid w:val="007A31FD"/>
    <w:rsid w:val="007A358E"/>
    <w:rsid w:val="007A378A"/>
    <w:rsid w:val="007A3923"/>
    <w:rsid w:val="007A3BB5"/>
    <w:rsid w:val="007A4892"/>
    <w:rsid w:val="007A5BB2"/>
    <w:rsid w:val="007B0762"/>
    <w:rsid w:val="007B2CA9"/>
    <w:rsid w:val="007B40F5"/>
    <w:rsid w:val="007C1717"/>
    <w:rsid w:val="007C2166"/>
    <w:rsid w:val="007C6B44"/>
    <w:rsid w:val="007D174C"/>
    <w:rsid w:val="007D37EC"/>
    <w:rsid w:val="007D4BAE"/>
    <w:rsid w:val="007D4FA6"/>
    <w:rsid w:val="007D52D6"/>
    <w:rsid w:val="007D5596"/>
    <w:rsid w:val="007D65A3"/>
    <w:rsid w:val="007D6D1E"/>
    <w:rsid w:val="007E1AF0"/>
    <w:rsid w:val="007E206E"/>
    <w:rsid w:val="007F197F"/>
    <w:rsid w:val="007F3267"/>
    <w:rsid w:val="007F346C"/>
    <w:rsid w:val="007F3B36"/>
    <w:rsid w:val="00804861"/>
    <w:rsid w:val="008072FC"/>
    <w:rsid w:val="00807343"/>
    <w:rsid w:val="008108E5"/>
    <w:rsid w:val="00810DD5"/>
    <w:rsid w:val="00813C61"/>
    <w:rsid w:val="00813EAA"/>
    <w:rsid w:val="008147BD"/>
    <w:rsid w:val="00815013"/>
    <w:rsid w:val="00816805"/>
    <w:rsid w:val="00820B22"/>
    <w:rsid w:val="0082312A"/>
    <w:rsid w:val="00823E7E"/>
    <w:rsid w:val="00827F29"/>
    <w:rsid w:val="00831F45"/>
    <w:rsid w:val="00832B9F"/>
    <w:rsid w:val="0083364A"/>
    <w:rsid w:val="00835111"/>
    <w:rsid w:val="0083773C"/>
    <w:rsid w:val="00837AF4"/>
    <w:rsid w:val="008444C9"/>
    <w:rsid w:val="00845039"/>
    <w:rsid w:val="008474BD"/>
    <w:rsid w:val="008475AC"/>
    <w:rsid w:val="008518ED"/>
    <w:rsid w:val="00851A78"/>
    <w:rsid w:val="0085204B"/>
    <w:rsid w:val="008572A2"/>
    <w:rsid w:val="008619FE"/>
    <w:rsid w:val="008627A9"/>
    <w:rsid w:val="008640D9"/>
    <w:rsid w:val="00864E7E"/>
    <w:rsid w:val="008667E9"/>
    <w:rsid w:val="0086685F"/>
    <w:rsid w:val="008707E9"/>
    <w:rsid w:val="008716B6"/>
    <w:rsid w:val="0087195C"/>
    <w:rsid w:val="00873801"/>
    <w:rsid w:val="008764DC"/>
    <w:rsid w:val="008768E7"/>
    <w:rsid w:val="00877B88"/>
    <w:rsid w:val="00877FC5"/>
    <w:rsid w:val="00881DC3"/>
    <w:rsid w:val="00882312"/>
    <w:rsid w:val="00883F0B"/>
    <w:rsid w:val="00884A6F"/>
    <w:rsid w:val="00887813"/>
    <w:rsid w:val="00892A15"/>
    <w:rsid w:val="00892D26"/>
    <w:rsid w:val="00894A4F"/>
    <w:rsid w:val="00894BD3"/>
    <w:rsid w:val="00894C01"/>
    <w:rsid w:val="008957CD"/>
    <w:rsid w:val="00896471"/>
    <w:rsid w:val="00897275"/>
    <w:rsid w:val="008A18CA"/>
    <w:rsid w:val="008A2A11"/>
    <w:rsid w:val="008A2C34"/>
    <w:rsid w:val="008A342E"/>
    <w:rsid w:val="008A4A7E"/>
    <w:rsid w:val="008A5A52"/>
    <w:rsid w:val="008A7C7A"/>
    <w:rsid w:val="008B05BB"/>
    <w:rsid w:val="008B0DAE"/>
    <w:rsid w:val="008B501F"/>
    <w:rsid w:val="008B5DDB"/>
    <w:rsid w:val="008B619D"/>
    <w:rsid w:val="008B796B"/>
    <w:rsid w:val="008C087B"/>
    <w:rsid w:val="008C34B7"/>
    <w:rsid w:val="008D0660"/>
    <w:rsid w:val="008D14F9"/>
    <w:rsid w:val="008D1ED8"/>
    <w:rsid w:val="008D47D2"/>
    <w:rsid w:val="008D4C8C"/>
    <w:rsid w:val="008D4D98"/>
    <w:rsid w:val="008D5D98"/>
    <w:rsid w:val="008D653A"/>
    <w:rsid w:val="008E0C6A"/>
    <w:rsid w:val="008E15BB"/>
    <w:rsid w:val="008E2526"/>
    <w:rsid w:val="008E2FE4"/>
    <w:rsid w:val="008E4F67"/>
    <w:rsid w:val="008E6FD5"/>
    <w:rsid w:val="008E73C3"/>
    <w:rsid w:val="008F0234"/>
    <w:rsid w:val="008F1D8F"/>
    <w:rsid w:val="008F243D"/>
    <w:rsid w:val="008F4931"/>
    <w:rsid w:val="008F4A67"/>
    <w:rsid w:val="008F51F0"/>
    <w:rsid w:val="00901112"/>
    <w:rsid w:val="00901AB7"/>
    <w:rsid w:val="0090290A"/>
    <w:rsid w:val="00903413"/>
    <w:rsid w:val="0090537C"/>
    <w:rsid w:val="0090556D"/>
    <w:rsid w:val="00907571"/>
    <w:rsid w:val="009116D0"/>
    <w:rsid w:val="00912158"/>
    <w:rsid w:val="00915AD0"/>
    <w:rsid w:val="00916F33"/>
    <w:rsid w:val="00917151"/>
    <w:rsid w:val="0091731D"/>
    <w:rsid w:val="00920F85"/>
    <w:rsid w:val="00922D62"/>
    <w:rsid w:val="009258BA"/>
    <w:rsid w:val="00934773"/>
    <w:rsid w:val="00935139"/>
    <w:rsid w:val="00935B25"/>
    <w:rsid w:val="00935D8B"/>
    <w:rsid w:val="00936273"/>
    <w:rsid w:val="00936B5F"/>
    <w:rsid w:val="00937A67"/>
    <w:rsid w:val="00937AC1"/>
    <w:rsid w:val="00941EB5"/>
    <w:rsid w:val="009432E3"/>
    <w:rsid w:val="00945CEA"/>
    <w:rsid w:val="00950D5C"/>
    <w:rsid w:val="0095121F"/>
    <w:rsid w:val="00951AB1"/>
    <w:rsid w:val="00952D8E"/>
    <w:rsid w:val="00957586"/>
    <w:rsid w:val="00957594"/>
    <w:rsid w:val="00957C66"/>
    <w:rsid w:val="00962C39"/>
    <w:rsid w:val="00965EB9"/>
    <w:rsid w:val="009670B1"/>
    <w:rsid w:val="0096776D"/>
    <w:rsid w:val="009702D0"/>
    <w:rsid w:val="00972688"/>
    <w:rsid w:val="009727B9"/>
    <w:rsid w:val="00973720"/>
    <w:rsid w:val="009741BF"/>
    <w:rsid w:val="0097645E"/>
    <w:rsid w:val="00976D22"/>
    <w:rsid w:val="0097776D"/>
    <w:rsid w:val="0098077B"/>
    <w:rsid w:val="00980AFD"/>
    <w:rsid w:val="009815A7"/>
    <w:rsid w:val="00985703"/>
    <w:rsid w:val="009858AB"/>
    <w:rsid w:val="00994744"/>
    <w:rsid w:val="009A1A3E"/>
    <w:rsid w:val="009A2DAE"/>
    <w:rsid w:val="009A2DB2"/>
    <w:rsid w:val="009A333D"/>
    <w:rsid w:val="009A341E"/>
    <w:rsid w:val="009A3CB6"/>
    <w:rsid w:val="009A5047"/>
    <w:rsid w:val="009A77C0"/>
    <w:rsid w:val="009A784D"/>
    <w:rsid w:val="009B0593"/>
    <w:rsid w:val="009B08B5"/>
    <w:rsid w:val="009B3DE6"/>
    <w:rsid w:val="009B4D2C"/>
    <w:rsid w:val="009B4E4B"/>
    <w:rsid w:val="009B6140"/>
    <w:rsid w:val="009C0751"/>
    <w:rsid w:val="009C1611"/>
    <w:rsid w:val="009C19A7"/>
    <w:rsid w:val="009C2946"/>
    <w:rsid w:val="009C340A"/>
    <w:rsid w:val="009C3F23"/>
    <w:rsid w:val="009C40F4"/>
    <w:rsid w:val="009C48E9"/>
    <w:rsid w:val="009C53A1"/>
    <w:rsid w:val="009C5925"/>
    <w:rsid w:val="009C6209"/>
    <w:rsid w:val="009C6A37"/>
    <w:rsid w:val="009D1A3D"/>
    <w:rsid w:val="009D3A9F"/>
    <w:rsid w:val="009D4382"/>
    <w:rsid w:val="009D4B17"/>
    <w:rsid w:val="009D65FE"/>
    <w:rsid w:val="009E0224"/>
    <w:rsid w:val="009E07BC"/>
    <w:rsid w:val="009E25C3"/>
    <w:rsid w:val="009E3498"/>
    <w:rsid w:val="009E6367"/>
    <w:rsid w:val="009E697A"/>
    <w:rsid w:val="009F3F91"/>
    <w:rsid w:val="009F4D02"/>
    <w:rsid w:val="009F53BC"/>
    <w:rsid w:val="009F563E"/>
    <w:rsid w:val="009F573C"/>
    <w:rsid w:val="009F5BAC"/>
    <w:rsid w:val="009F67BF"/>
    <w:rsid w:val="009F7158"/>
    <w:rsid w:val="00A01CE2"/>
    <w:rsid w:val="00A032B8"/>
    <w:rsid w:val="00A07F0A"/>
    <w:rsid w:val="00A126FD"/>
    <w:rsid w:val="00A12B54"/>
    <w:rsid w:val="00A12B67"/>
    <w:rsid w:val="00A139CD"/>
    <w:rsid w:val="00A13AA2"/>
    <w:rsid w:val="00A160B8"/>
    <w:rsid w:val="00A2158E"/>
    <w:rsid w:val="00A217FF"/>
    <w:rsid w:val="00A22656"/>
    <w:rsid w:val="00A3082C"/>
    <w:rsid w:val="00A308A8"/>
    <w:rsid w:val="00A33202"/>
    <w:rsid w:val="00A33871"/>
    <w:rsid w:val="00A33C1B"/>
    <w:rsid w:val="00A359FC"/>
    <w:rsid w:val="00A36AC2"/>
    <w:rsid w:val="00A36D2A"/>
    <w:rsid w:val="00A37FD0"/>
    <w:rsid w:val="00A44286"/>
    <w:rsid w:val="00A44F19"/>
    <w:rsid w:val="00A45D60"/>
    <w:rsid w:val="00A47129"/>
    <w:rsid w:val="00A5126B"/>
    <w:rsid w:val="00A51E72"/>
    <w:rsid w:val="00A524FF"/>
    <w:rsid w:val="00A52672"/>
    <w:rsid w:val="00A56F8B"/>
    <w:rsid w:val="00A6146F"/>
    <w:rsid w:val="00A62C56"/>
    <w:rsid w:val="00A640AC"/>
    <w:rsid w:val="00A67774"/>
    <w:rsid w:val="00A70672"/>
    <w:rsid w:val="00A7080B"/>
    <w:rsid w:val="00A7196C"/>
    <w:rsid w:val="00A719E1"/>
    <w:rsid w:val="00A726D8"/>
    <w:rsid w:val="00A803E4"/>
    <w:rsid w:val="00A82F3B"/>
    <w:rsid w:val="00A844FB"/>
    <w:rsid w:val="00A86248"/>
    <w:rsid w:val="00A93894"/>
    <w:rsid w:val="00A9522F"/>
    <w:rsid w:val="00A95A01"/>
    <w:rsid w:val="00A97D27"/>
    <w:rsid w:val="00AA0E22"/>
    <w:rsid w:val="00AA1724"/>
    <w:rsid w:val="00AA1A86"/>
    <w:rsid w:val="00AA78CA"/>
    <w:rsid w:val="00AB08B6"/>
    <w:rsid w:val="00AB1534"/>
    <w:rsid w:val="00AB16C6"/>
    <w:rsid w:val="00AB4072"/>
    <w:rsid w:val="00AB4433"/>
    <w:rsid w:val="00AB487C"/>
    <w:rsid w:val="00AB5354"/>
    <w:rsid w:val="00AC2462"/>
    <w:rsid w:val="00AC3ADB"/>
    <w:rsid w:val="00AC3F29"/>
    <w:rsid w:val="00AC5906"/>
    <w:rsid w:val="00AC5F99"/>
    <w:rsid w:val="00AD1578"/>
    <w:rsid w:val="00AD2A70"/>
    <w:rsid w:val="00AD4C49"/>
    <w:rsid w:val="00AD6686"/>
    <w:rsid w:val="00AD7FF2"/>
    <w:rsid w:val="00AE07D8"/>
    <w:rsid w:val="00AE1E58"/>
    <w:rsid w:val="00AE55B7"/>
    <w:rsid w:val="00AE5DB6"/>
    <w:rsid w:val="00AF05A8"/>
    <w:rsid w:val="00AF2EFF"/>
    <w:rsid w:val="00AF3513"/>
    <w:rsid w:val="00AF432B"/>
    <w:rsid w:val="00B00FF2"/>
    <w:rsid w:val="00B02C98"/>
    <w:rsid w:val="00B02E90"/>
    <w:rsid w:val="00B043E7"/>
    <w:rsid w:val="00B04CF1"/>
    <w:rsid w:val="00B05EC3"/>
    <w:rsid w:val="00B123C5"/>
    <w:rsid w:val="00B21AA5"/>
    <w:rsid w:val="00B23417"/>
    <w:rsid w:val="00B24FFC"/>
    <w:rsid w:val="00B25BB7"/>
    <w:rsid w:val="00B26990"/>
    <w:rsid w:val="00B3307B"/>
    <w:rsid w:val="00B35CEE"/>
    <w:rsid w:val="00B40717"/>
    <w:rsid w:val="00B45747"/>
    <w:rsid w:val="00B4613F"/>
    <w:rsid w:val="00B50872"/>
    <w:rsid w:val="00B541DE"/>
    <w:rsid w:val="00B63A20"/>
    <w:rsid w:val="00B655C8"/>
    <w:rsid w:val="00B65989"/>
    <w:rsid w:val="00B72480"/>
    <w:rsid w:val="00B734CD"/>
    <w:rsid w:val="00B73C7E"/>
    <w:rsid w:val="00B763E7"/>
    <w:rsid w:val="00B77DCE"/>
    <w:rsid w:val="00B80C3B"/>
    <w:rsid w:val="00B80CA4"/>
    <w:rsid w:val="00B81C55"/>
    <w:rsid w:val="00B82F14"/>
    <w:rsid w:val="00B850E4"/>
    <w:rsid w:val="00B854C1"/>
    <w:rsid w:val="00B92D0D"/>
    <w:rsid w:val="00B9540D"/>
    <w:rsid w:val="00B955D6"/>
    <w:rsid w:val="00BA1DA9"/>
    <w:rsid w:val="00BA4674"/>
    <w:rsid w:val="00BA5A23"/>
    <w:rsid w:val="00BA68A7"/>
    <w:rsid w:val="00BA7664"/>
    <w:rsid w:val="00BB0938"/>
    <w:rsid w:val="00BB1C12"/>
    <w:rsid w:val="00BB21F0"/>
    <w:rsid w:val="00BB4748"/>
    <w:rsid w:val="00BB607B"/>
    <w:rsid w:val="00BB62CF"/>
    <w:rsid w:val="00BB784A"/>
    <w:rsid w:val="00BC0F6E"/>
    <w:rsid w:val="00BC1DB8"/>
    <w:rsid w:val="00BC284E"/>
    <w:rsid w:val="00BC3A14"/>
    <w:rsid w:val="00BC4506"/>
    <w:rsid w:val="00BC48CD"/>
    <w:rsid w:val="00BC71F4"/>
    <w:rsid w:val="00BD1556"/>
    <w:rsid w:val="00BD17F9"/>
    <w:rsid w:val="00BD266D"/>
    <w:rsid w:val="00BD5B09"/>
    <w:rsid w:val="00BD5E07"/>
    <w:rsid w:val="00BE5F63"/>
    <w:rsid w:val="00BE5FDB"/>
    <w:rsid w:val="00BE6349"/>
    <w:rsid w:val="00BE6A6F"/>
    <w:rsid w:val="00BE6DF4"/>
    <w:rsid w:val="00BF09E3"/>
    <w:rsid w:val="00BF36D7"/>
    <w:rsid w:val="00BF5BC0"/>
    <w:rsid w:val="00BF61B8"/>
    <w:rsid w:val="00BF6355"/>
    <w:rsid w:val="00BF72AC"/>
    <w:rsid w:val="00C004F0"/>
    <w:rsid w:val="00C10A50"/>
    <w:rsid w:val="00C11417"/>
    <w:rsid w:val="00C11548"/>
    <w:rsid w:val="00C119EA"/>
    <w:rsid w:val="00C12023"/>
    <w:rsid w:val="00C148C9"/>
    <w:rsid w:val="00C15820"/>
    <w:rsid w:val="00C160C1"/>
    <w:rsid w:val="00C173C2"/>
    <w:rsid w:val="00C209C1"/>
    <w:rsid w:val="00C227DB"/>
    <w:rsid w:val="00C23CB6"/>
    <w:rsid w:val="00C264BC"/>
    <w:rsid w:val="00C26F94"/>
    <w:rsid w:val="00C27B70"/>
    <w:rsid w:val="00C27FF6"/>
    <w:rsid w:val="00C343E2"/>
    <w:rsid w:val="00C3691A"/>
    <w:rsid w:val="00C36EF7"/>
    <w:rsid w:val="00C46AA4"/>
    <w:rsid w:val="00C47704"/>
    <w:rsid w:val="00C47D38"/>
    <w:rsid w:val="00C51F2C"/>
    <w:rsid w:val="00C52FC9"/>
    <w:rsid w:val="00C5439E"/>
    <w:rsid w:val="00C606E2"/>
    <w:rsid w:val="00C6379B"/>
    <w:rsid w:val="00C63A5A"/>
    <w:rsid w:val="00C63C3C"/>
    <w:rsid w:val="00C6521D"/>
    <w:rsid w:val="00C65316"/>
    <w:rsid w:val="00C70ECF"/>
    <w:rsid w:val="00C726F4"/>
    <w:rsid w:val="00C749A9"/>
    <w:rsid w:val="00C74C69"/>
    <w:rsid w:val="00C755D2"/>
    <w:rsid w:val="00C76B8E"/>
    <w:rsid w:val="00C76EA5"/>
    <w:rsid w:val="00C8018A"/>
    <w:rsid w:val="00C87AD2"/>
    <w:rsid w:val="00C91025"/>
    <w:rsid w:val="00C93108"/>
    <w:rsid w:val="00C944DD"/>
    <w:rsid w:val="00C94FD4"/>
    <w:rsid w:val="00C95402"/>
    <w:rsid w:val="00C95E48"/>
    <w:rsid w:val="00C97E22"/>
    <w:rsid w:val="00CA1489"/>
    <w:rsid w:val="00CA4EEC"/>
    <w:rsid w:val="00CA6CCC"/>
    <w:rsid w:val="00CA70D2"/>
    <w:rsid w:val="00CA794D"/>
    <w:rsid w:val="00CA7D48"/>
    <w:rsid w:val="00CB0F12"/>
    <w:rsid w:val="00CB1475"/>
    <w:rsid w:val="00CB2272"/>
    <w:rsid w:val="00CB61A3"/>
    <w:rsid w:val="00CB764C"/>
    <w:rsid w:val="00CB7FF0"/>
    <w:rsid w:val="00CC1AF4"/>
    <w:rsid w:val="00CC236C"/>
    <w:rsid w:val="00CC385A"/>
    <w:rsid w:val="00CD08F4"/>
    <w:rsid w:val="00CD11D0"/>
    <w:rsid w:val="00CD2D13"/>
    <w:rsid w:val="00CD3D21"/>
    <w:rsid w:val="00CD4B13"/>
    <w:rsid w:val="00CD5E84"/>
    <w:rsid w:val="00CD61CA"/>
    <w:rsid w:val="00CD6A85"/>
    <w:rsid w:val="00CE0C6B"/>
    <w:rsid w:val="00CE1F3C"/>
    <w:rsid w:val="00CE21E9"/>
    <w:rsid w:val="00CE24DB"/>
    <w:rsid w:val="00CE2EC7"/>
    <w:rsid w:val="00CE3A51"/>
    <w:rsid w:val="00CE45A7"/>
    <w:rsid w:val="00CE691A"/>
    <w:rsid w:val="00CE694D"/>
    <w:rsid w:val="00CE76D1"/>
    <w:rsid w:val="00CE772E"/>
    <w:rsid w:val="00CF09E7"/>
    <w:rsid w:val="00CF232F"/>
    <w:rsid w:val="00CF2578"/>
    <w:rsid w:val="00CF5003"/>
    <w:rsid w:val="00CF6366"/>
    <w:rsid w:val="00CF655A"/>
    <w:rsid w:val="00D01E34"/>
    <w:rsid w:val="00D022AE"/>
    <w:rsid w:val="00D07C56"/>
    <w:rsid w:val="00D13744"/>
    <w:rsid w:val="00D13944"/>
    <w:rsid w:val="00D14366"/>
    <w:rsid w:val="00D14CDF"/>
    <w:rsid w:val="00D15101"/>
    <w:rsid w:val="00D15821"/>
    <w:rsid w:val="00D16C2D"/>
    <w:rsid w:val="00D16C82"/>
    <w:rsid w:val="00D22A6A"/>
    <w:rsid w:val="00D22CBD"/>
    <w:rsid w:val="00D2353B"/>
    <w:rsid w:val="00D238AB"/>
    <w:rsid w:val="00D256F3"/>
    <w:rsid w:val="00D26AF8"/>
    <w:rsid w:val="00D27B36"/>
    <w:rsid w:val="00D30FCC"/>
    <w:rsid w:val="00D3101F"/>
    <w:rsid w:val="00D326D6"/>
    <w:rsid w:val="00D35161"/>
    <w:rsid w:val="00D361AB"/>
    <w:rsid w:val="00D452D7"/>
    <w:rsid w:val="00D4592A"/>
    <w:rsid w:val="00D45FB7"/>
    <w:rsid w:val="00D47FE1"/>
    <w:rsid w:val="00D51EA4"/>
    <w:rsid w:val="00D54BB6"/>
    <w:rsid w:val="00D56B0A"/>
    <w:rsid w:val="00D57FCC"/>
    <w:rsid w:val="00D61034"/>
    <w:rsid w:val="00D61D80"/>
    <w:rsid w:val="00D62BAE"/>
    <w:rsid w:val="00D652C9"/>
    <w:rsid w:val="00D670D2"/>
    <w:rsid w:val="00D67429"/>
    <w:rsid w:val="00D72C5D"/>
    <w:rsid w:val="00D730E6"/>
    <w:rsid w:val="00D76CA5"/>
    <w:rsid w:val="00D77021"/>
    <w:rsid w:val="00D837DC"/>
    <w:rsid w:val="00D86D95"/>
    <w:rsid w:val="00D87EDF"/>
    <w:rsid w:val="00D90149"/>
    <w:rsid w:val="00D91005"/>
    <w:rsid w:val="00D94F0D"/>
    <w:rsid w:val="00D955AD"/>
    <w:rsid w:val="00D95BF1"/>
    <w:rsid w:val="00D97B71"/>
    <w:rsid w:val="00DA0406"/>
    <w:rsid w:val="00DA29AC"/>
    <w:rsid w:val="00DA5B63"/>
    <w:rsid w:val="00DA757E"/>
    <w:rsid w:val="00DA78F0"/>
    <w:rsid w:val="00DB084A"/>
    <w:rsid w:val="00DB0939"/>
    <w:rsid w:val="00DB0968"/>
    <w:rsid w:val="00DB461A"/>
    <w:rsid w:val="00DB4B04"/>
    <w:rsid w:val="00DB4E0C"/>
    <w:rsid w:val="00DB7450"/>
    <w:rsid w:val="00DB786B"/>
    <w:rsid w:val="00DB79BE"/>
    <w:rsid w:val="00DC108F"/>
    <w:rsid w:val="00DC269E"/>
    <w:rsid w:val="00DC277F"/>
    <w:rsid w:val="00DC38E0"/>
    <w:rsid w:val="00DC507D"/>
    <w:rsid w:val="00DC5AA4"/>
    <w:rsid w:val="00DC6634"/>
    <w:rsid w:val="00DD3D04"/>
    <w:rsid w:val="00DD5D61"/>
    <w:rsid w:val="00DD7F90"/>
    <w:rsid w:val="00DE0AA7"/>
    <w:rsid w:val="00DE2C92"/>
    <w:rsid w:val="00DE3AF4"/>
    <w:rsid w:val="00DE4974"/>
    <w:rsid w:val="00DE60AD"/>
    <w:rsid w:val="00DE6524"/>
    <w:rsid w:val="00DE6703"/>
    <w:rsid w:val="00DF0261"/>
    <w:rsid w:val="00DF220A"/>
    <w:rsid w:val="00DF5980"/>
    <w:rsid w:val="00DF73EB"/>
    <w:rsid w:val="00E02120"/>
    <w:rsid w:val="00E07D08"/>
    <w:rsid w:val="00E15247"/>
    <w:rsid w:val="00E17453"/>
    <w:rsid w:val="00E2570F"/>
    <w:rsid w:val="00E30CCD"/>
    <w:rsid w:val="00E30E4E"/>
    <w:rsid w:val="00E311E4"/>
    <w:rsid w:val="00E328CA"/>
    <w:rsid w:val="00E3442D"/>
    <w:rsid w:val="00E34476"/>
    <w:rsid w:val="00E34F40"/>
    <w:rsid w:val="00E34F82"/>
    <w:rsid w:val="00E36DB3"/>
    <w:rsid w:val="00E37F1B"/>
    <w:rsid w:val="00E41B97"/>
    <w:rsid w:val="00E42B3D"/>
    <w:rsid w:val="00E43112"/>
    <w:rsid w:val="00E439F2"/>
    <w:rsid w:val="00E45A9B"/>
    <w:rsid w:val="00E51B72"/>
    <w:rsid w:val="00E5496C"/>
    <w:rsid w:val="00E601E2"/>
    <w:rsid w:val="00E623D9"/>
    <w:rsid w:val="00E629DF"/>
    <w:rsid w:val="00E62BE2"/>
    <w:rsid w:val="00E62E93"/>
    <w:rsid w:val="00E635FF"/>
    <w:rsid w:val="00E63FAF"/>
    <w:rsid w:val="00E67CE6"/>
    <w:rsid w:val="00E71C42"/>
    <w:rsid w:val="00E7236F"/>
    <w:rsid w:val="00E732FF"/>
    <w:rsid w:val="00E74359"/>
    <w:rsid w:val="00E74956"/>
    <w:rsid w:val="00E75E1E"/>
    <w:rsid w:val="00E760B7"/>
    <w:rsid w:val="00E766A7"/>
    <w:rsid w:val="00E81620"/>
    <w:rsid w:val="00E81A25"/>
    <w:rsid w:val="00E825B4"/>
    <w:rsid w:val="00E84C45"/>
    <w:rsid w:val="00E90558"/>
    <w:rsid w:val="00E90F7E"/>
    <w:rsid w:val="00E9463D"/>
    <w:rsid w:val="00EA1304"/>
    <w:rsid w:val="00EA3E18"/>
    <w:rsid w:val="00EA582E"/>
    <w:rsid w:val="00EA5AF2"/>
    <w:rsid w:val="00EB417E"/>
    <w:rsid w:val="00EB41DF"/>
    <w:rsid w:val="00EB512A"/>
    <w:rsid w:val="00EB5C79"/>
    <w:rsid w:val="00EC00C1"/>
    <w:rsid w:val="00EC0134"/>
    <w:rsid w:val="00EC0A65"/>
    <w:rsid w:val="00EC44B4"/>
    <w:rsid w:val="00EC5094"/>
    <w:rsid w:val="00ED23B4"/>
    <w:rsid w:val="00ED2820"/>
    <w:rsid w:val="00ED37FF"/>
    <w:rsid w:val="00ED4B03"/>
    <w:rsid w:val="00ED73A9"/>
    <w:rsid w:val="00EE0E5A"/>
    <w:rsid w:val="00EE3331"/>
    <w:rsid w:val="00EF02A4"/>
    <w:rsid w:val="00EF03FD"/>
    <w:rsid w:val="00EF13CB"/>
    <w:rsid w:val="00EF1D8B"/>
    <w:rsid w:val="00EF3431"/>
    <w:rsid w:val="00EF3DF0"/>
    <w:rsid w:val="00EF44B7"/>
    <w:rsid w:val="00EF690E"/>
    <w:rsid w:val="00EF7FE0"/>
    <w:rsid w:val="00F01AB6"/>
    <w:rsid w:val="00F023B7"/>
    <w:rsid w:val="00F04644"/>
    <w:rsid w:val="00F05208"/>
    <w:rsid w:val="00F07040"/>
    <w:rsid w:val="00F11F78"/>
    <w:rsid w:val="00F15CF0"/>
    <w:rsid w:val="00F20AB2"/>
    <w:rsid w:val="00F22B4E"/>
    <w:rsid w:val="00F26F03"/>
    <w:rsid w:val="00F276FC"/>
    <w:rsid w:val="00F27C4B"/>
    <w:rsid w:val="00F30B90"/>
    <w:rsid w:val="00F3484D"/>
    <w:rsid w:val="00F348AD"/>
    <w:rsid w:val="00F3500D"/>
    <w:rsid w:val="00F3651B"/>
    <w:rsid w:val="00F3685A"/>
    <w:rsid w:val="00F37997"/>
    <w:rsid w:val="00F40A3B"/>
    <w:rsid w:val="00F41837"/>
    <w:rsid w:val="00F44779"/>
    <w:rsid w:val="00F45D35"/>
    <w:rsid w:val="00F4630C"/>
    <w:rsid w:val="00F53789"/>
    <w:rsid w:val="00F61F9D"/>
    <w:rsid w:val="00F636AF"/>
    <w:rsid w:val="00F65131"/>
    <w:rsid w:val="00F67109"/>
    <w:rsid w:val="00F71195"/>
    <w:rsid w:val="00F7236C"/>
    <w:rsid w:val="00F76001"/>
    <w:rsid w:val="00F77063"/>
    <w:rsid w:val="00F771F4"/>
    <w:rsid w:val="00F7730E"/>
    <w:rsid w:val="00F80605"/>
    <w:rsid w:val="00F80989"/>
    <w:rsid w:val="00F82ED8"/>
    <w:rsid w:val="00F91813"/>
    <w:rsid w:val="00F94CCF"/>
    <w:rsid w:val="00F95649"/>
    <w:rsid w:val="00FA4274"/>
    <w:rsid w:val="00FA7E7B"/>
    <w:rsid w:val="00FB0143"/>
    <w:rsid w:val="00FB09A0"/>
    <w:rsid w:val="00FB520E"/>
    <w:rsid w:val="00FC1032"/>
    <w:rsid w:val="00FC2789"/>
    <w:rsid w:val="00FC4370"/>
    <w:rsid w:val="00FC51E3"/>
    <w:rsid w:val="00FC6E1F"/>
    <w:rsid w:val="00FC7D68"/>
    <w:rsid w:val="00FD1968"/>
    <w:rsid w:val="00FD1ACF"/>
    <w:rsid w:val="00FD41B7"/>
    <w:rsid w:val="00FD4DC4"/>
    <w:rsid w:val="00FD5217"/>
    <w:rsid w:val="00FD71C0"/>
    <w:rsid w:val="00FD773D"/>
    <w:rsid w:val="00FD7FAC"/>
    <w:rsid w:val="00FE107D"/>
    <w:rsid w:val="00FE1B05"/>
    <w:rsid w:val="00FE2023"/>
    <w:rsid w:val="00FE2467"/>
    <w:rsid w:val="00FE661D"/>
    <w:rsid w:val="00FE6D47"/>
    <w:rsid w:val="00FE7611"/>
    <w:rsid w:val="00FF01F3"/>
    <w:rsid w:val="00FF2065"/>
    <w:rsid w:val="00FF3412"/>
    <w:rsid w:val="00FF4935"/>
    <w:rsid w:val="00FF58AF"/>
    <w:rsid w:val="00FF6212"/>
    <w:rsid w:val="00FF6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8357E6B"/>
  <w15:docId w15:val="{734F09F1-EE69-449A-ADAC-5649B7F77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E07BC"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qFormat/>
    <w:rsid w:val="009E07BC"/>
    <w:pPr>
      <w:keepNext/>
      <w:outlineLvl w:val="0"/>
    </w:pPr>
    <w:rPr>
      <w:u w:val="single"/>
      <w:lang w:eastAsia="en-US"/>
    </w:rPr>
  </w:style>
  <w:style w:type="paragraph" w:styleId="Heading2">
    <w:name w:val="heading 2"/>
    <w:basedOn w:val="Normal"/>
    <w:next w:val="Normal"/>
    <w:qFormat/>
    <w:rsid w:val="009E07B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9E07B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7">
    <w:name w:val="heading 7"/>
    <w:basedOn w:val="Normal"/>
    <w:next w:val="Normal"/>
    <w:qFormat/>
    <w:rsid w:val="009E07BC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E07BC"/>
    <w:rPr>
      <w:u w:val="single"/>
      <w:lang w:eastAsia="en-US"/>
    </w:rPr>
  </w:style>
  <w:style w:type="paragraph" w:styleId="BodyTextIndent2">
    <w:name w:val="Body Text Indent 2"/>
    <w:basedOn w:val="Normal"/>
    <w:rsid w:val="009E07BC"/>
    <w:pPr>
      <w:spacing w:after="120" w:line="480" w:lineRule="auto"/>
      <w:ind w:left="283"/>
    </w:pPr>
  </w:style>
  <w:style w:type="paragraph" w:styleId="CommentText">
    <w:name w:val="annotation text"/>
    <w:basedOn w:val="Normal"/>
    <w:link w:val="CommentTextChar"/>
    <w:semiHidden/>
    <w:rsid w:val="009E07BC"/>
    <w:rPr>
      <w:sz w:val="20"/>
      <w:szCs w:val="20"/>
    </w:rPr>
  </w:style>
  <w:style w:type="paragraph" w:styleId="BodyTextIndent">
    <w:name w:val="Body Text Indent"/>
    <w:basedOn w:val="Normal"/>
    <w:rsid w:val="009E07BC"/>
    <w:pPr>
      <w:spacing w:after="120"/>
      <w:ind w:left="283"/>
    </w:pPr>
  </w:style>
  <w:style w:type="paragraph" w:styleId="BodyText2">
    <w:name w:val="Body Text 2"/>
    <w:basedOn w:val="Normal"/>
    <w:rsid w:val="009E07BC"/>
    <w:pPr>
      <w:spacing w:after="120" w:line="480" w:lineRule="auto"/>
    </w:pPr>
  </w:style>
  <w:style w:type="paragraph" w:styleId="Header">
    <w:name w:val="header"/>
    <w:basedOn w:val="Normal"/>
    <w:rsid w:val="009E07BC"/>
    <w:pPr>
      <w:tabs>
        <w:tab w:val="center" w:pos="4153"/>
        <w:tab w:val="right" w:pos="8306"/>
      </w:tabs>
    </w:pPr>
    <w:rPr>
      <w:lang w:eastAsia="en-US"/>
    </w:rPr>
  </w:style>
  <w:style w:type="character" w:styleId="PageNumber">
    <w:name w:val="page number"/>
    <w:basedOn w:val="DefaultParagraphFont"/>
    <w:rsid w:val="009E07BC"/>
  </w:style>
  <w:style w:type="paragraph" w:styleId="BodyText3">
    <w:name w:val="Body Text 3"/>
    <w:basedOn w:val="Normal"/>
    <w:rsid w:val="009E07BC"/>
    <w:pPr>
      <w:spacing w:after="120"/>
    </w:pPr>
    <w:rPr>
      <w:sz w:val="16"/>
      <w:szCs w:val="16"/>
      <w:lang w:eastAsia="en-US"/>
    </w:rPr>
  </w:style>
  <w:style w:type="paragraph" w:styleId="TOC2">
    <w:name w:val="toc 2"/>
    <w:basedOn w:val="Normal"/>
    <w:uiPriority w:val="39"/>
    <w:rsid w:val="009E07BC"/>
    <w:pPr>
      <w:ind w:left="200"/>
    </w:pPr>
    <w:rPr>
      <w:smallCaps/>
      <w:sz w:val="20"/>
      <w:lang w:val="en-US" w:eastAsia="en-US"/>
    </w:rPr>
  </w:style>
  <w:style w:type="paragraph" w:styleId="TOC1">
    <w:name w:val="toc 1"/>
    <w:basedOn w:val="Normal"/>
    <w:uiPriority w:val="39"/>
    <w:rsid w:val="009E07BC"/>
    <w:pPr>
      <w:spacing w:before="120" w:after="120"/>
    </w:pPr>
    <w:rPr>
      <w:b/>
      <w:bCs/>
      <w:caps/>
      <w:sz w:val="20"/>
      <w:lang w:val="en-US" w:eastAsia="en-US"/>
    </w:rPr>
  </w:style>
  <w:style w:type="character" w:styleId="Hyperlink">
    <w:name w:val="Hyperlink"/>
    <w:uiPriority w:val="99"/>
    <w:rsid w:val="009E07BC"/>
    <w:rPr>
      <w:color w:val="0000FF"/>
      <w:u w:val="single"/>
    </w:rPr>
  </w:style>
  <w:style w:type="paragraph" w:styleId="FootnoteText">
    <w:name w:val="footnote text"/>
    <w:basedOn w:val="Normal"/>
    <w:semiHidden/>
    <w:rsid w:val="009E07BC"/>
    <w:rPr>
      <w:sz w:val="20"/>
      <w:szCs w:val="20"/>
      <w:lang w:eastAsia="en-US"/>
    </w:rPr>
  </w:style>
  <w:style w:type="character" w:styleId="FootnoteReference">
    <w:name w:val="footnote reference"/>
    <w:semiHidden/>
    <w:rsid w:val="009E07BC"/>
    <w:rPr>
      <w:vertAlign w:val="superscript"/>
    </w:rPr>
  </w:style>
  <w:style w:type="paragraph" w:styleId="TOC3">
    <w:name w:val="toc 3"/>
    <w:basedOn w:val="Normal"/>
    <w:next w:val="Normal"/>
    <w:autoRedefine/>
    <w:uiPriority w:val="39"/>
    <w:rsid w:val="009E07BC"/>
    <w:pPr>
      <w:ind w:left="480"/>
    </w:pPr>
  </w:style>
  <w:style w:type="paragraph" w:customStyle="1" w:styleId="tekstIM">
    <w:name w:val="tekstIM"/>
    <w:basedOn w:val="BodyText"/>
    <w:rsid w:val="009E07BC"/>
    <w:pPr>
      <w:jc w:val="both"/>
    </w:pPr>
    <w:rPr>
      <w:rFonts w:ascii="Garamond" w:hAnsi="Garamond"/>
      <w:szCs w:val="20"/>
      <w:u w:val="none"/>
      <w:lang w:val="nl-NL" w:eastAsia="en-GB"/>
    </w:rPr>
  </w:style>
  <w:style w:type="paragraph" w:styleId="Footer">
    <w:name w:val="footer"/>
    <w:basedOn w:val="Normal"/>
    <w:link w:val="FooterChar"/>
    <w:uiPriority w:val="99"/>
    <w:rsid w:val="00877B88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BD17F9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35697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35697E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35697E"/>
  </w:style>
  <w:style w:type="character" w:customStyle="1" w:styleId="CommentSubjectChar">
    <w:name w:val="Comment Subject Char"/>
    <w:link w:val="CommentSubject"/>
    <w:rsid w:val="0035697E"/>
    <w:rPr>
      <w:b/>
      <w:bCs/>
    </w:rPr>
  </w:style>
  <w:style w:type="paragraph" w:customStyle="1" w:styleId="MediumList2-Accent21">
    <w:name w:val="Medium List 2 - Accent 21"/>
    <w:hidden/>
    <w:uiPriority w:val="99"/>
    <w:semiHidden/>
    <w:rsid w:val="004E6C49"/>
    <w:rPr>
      <w:sz w:val="24"/>
      <w:szCs w:val="24"/>
      <w:lang w:val="en-GB" w:eastAsia="en-GB"/>
    </w:rPr>
  </w:style>
  <w:style w:type="character" w:styleId="FollowedHyperlink">
    <w:name w:val="FollowedHyperlink"/>
    <w:rsid w:val="00C27B70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664446"/>
    <w:rPr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3D59F4"/>
    <w:pPr>
      <w:ind w:left="720"/>
      <w:contextualSpacing/>
    </w:pPr>
  </w:style>
  <w:style w:type="paragraph" w:customStyle="1" w:styleId="Default">
    <w:name w:val="Default"/>
    <w:rsid w:val="00B80C3B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en-GB" w:eastAsia="en-GB"/>
    </w:rPr>
  </w:style>
  <w:style w:type="table" w:styleId="TableGrid">
    <w:name w:val="Table Grid"/>
    <w:basedOn w:val="TableNormal"/>
    <w:uiPriority w:val="39"/>
    <w:rsid w:val="00B80C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C726F4"/>
    <w:pPr>
      <w:spacing w:before="100" w:beforeAutospacing="1" w:after="100" w:afterAutospacing="1"/>
    </w:pPr>
    <w:rPr>
      <w:lang w:val="nl-BE" w:eastAsia="nl-BE"/>
    </w:rPr>
  </w:style>
  <w:style w:type="character" w:customStyle="1" w:styleId="apple-tab-span">
    <w:name w:val="apple-tab-span"/>
    <w:basedOn w:val="DefaultParagraphFont"/>
    <w:rsid w:val="00C726F4"/>
  </w:style>
  <w:style w:type="character" w:styleId="UnresolvedMention">
    <w:name w:val="Unresolved Mention"/>
    <w:basedOn w:val="DefaultParagraphFont"/>
    <w:uiPriority w:val="99"/>
    <w:semiHidden/>
    <w:unhideWhenUsed/>
    <w:rsid w:val="00BB60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81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1B2BD8C15D4124892B2E366529F0E9E" ma:contentTypeVersion="1" ma:contentTypeDescription="Opprett et nytt dokument." ma:contentTypeScope="" ma:versionID="c5867b7c3ea36fb24ced3674a36d9104">
  <xsd:schema xmlns:xsd="http://www.w3.org/2001/XMLSchema" xmlns:xs="http://www.w3.org/2001/XMLSchema" xmlns:p="http://schemas.microsoft.com/office/2006/metadata/properties" xmlns:ns3="50cd83bb-94fb-452b-8e1b-8313d7d3230f" targetNamespace="http://schemas.microsoft.com/office/2006/metadata/properties" ma:root="true" ma:fieldsID="b984b50e841ed385a54c48a384c82c18" ns3:_="">
    <xsd:import namespace="50cd83bb-94fb-452b-8e1b-8313d7d3230f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cd83bb-94fb-452b-8e1b-8313d7d3230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B372EB5-EAA9-4A3C-AADC-89C9903197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7147EF-C687-4496-A873-59779A08E7C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FFBAA05-C266-401C-90BE-D833FE1E10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cd83bb-94fb-452b-8e1b-8313d7d323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0FFDF63-307C-4AE4-BC5D-6EFF1397F6DE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BACAD4AC-68BA-4E24-B42F-23ED5619F2A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371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pter I: Permanent Open Call for Technology Transfer Demonstrator Proposals</vt:lpstr>
    </vt:vector>
  </TitlesOfParts>
  <Company>European Space Agency</Company>
  <LinksUpToDate>false</LinksUpToDate>
  <CharactersWithSpaces>2412</CharactersWithSpaces>
  <SharedDoc>false</SharedDoc>
  <HLinks>
    <vt:vector size="96" baseType="variant">
      <vt:variant>
        <vt:i4>5963852</vt:i4>
      </vt:variant>
      <vt:variant>
        <vt:i4>90</vt:i4>
      </vt:variant>
      <vt:variant>
        <vt:i4>0</vt:i4>
      </vt:variant>
      <vt:variant>
        <vt:i4>5</vt:i4>
      </vt:variant>
      <vt:variant>
        <vt:lpwstr>http://www.esa.int/ip</vt:lpwstr>
      </vt:variant>
      <vt:variant>
        <vt:lpwstr/>
      </vt:variant>
      <vt:variant>
        <vt:i4>7471152</vt:i4>
      </vt:variant>
      <vt:variant>
        <vt:i4>87</vt:i4>
      </vt:variant>
      <vt:variant>
        <vt:i4>0</vt:i4>
      </vt:variant>
      <vt:variant>
        <vt:i4>5</vt:i4>
      </vt:variant>
      <vt:variant>
        <vt:lpwstr>http://www.esa-tec.eu/</vt:lpwstr>
      </vt:variant>
      <vt:variant>
        <vt:lpwstr/>
      </vt:variant>
      <vt:variant>
        <vt:i4>137631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33532467</vt:lpwstr>
      </vt:variant>
      <vt:variant>
        <vt:i4>137631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33532466</vt:lpwstr>
      </vt:variant>
      <vt:variant>
        <vt:i4>137631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33532465</vt:lpwstr>
      </vt:variant>
      <vt:variant>
        <vt:i4>137631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33532464</vt:lpwstr>
      </vt:variant>
      <vt:variant>
        <vt:i4>137631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33532463</vt:lpwstr>
      </vt:variant>
      <vt:variant>
        <vt:i4>137631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3532462</vt:lpwstr>
      </vt:variant>
      <vt:variant>
        <vt:i4>137631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3532461</vt:lpwstr>
      </vt:variant>
      <vt:variant>
        <vt:i4>137631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3532460</vt:lpwstr>
      </vt:variant>
      <vt:variant>
        <vt:i4>144184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3532459</vt:lpwstr>
      </vt:variant>
      <vt:variant>
        <vt:i4>144184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3532458</vt:lpwstr>
      </vt:variant>
      <vt:variant>
        <vt:i4>144184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3532457</vt:lpwstr>
      </vt:variant>
      <vt:variant>
        <vt:i4>144184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3532456</vt:lpwstr>
      </vt:variant>
      <vt:variant>
        <vt:i4>144184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3532454</vt:lpwstr>
      </vt:variant>
      <vt:variant>
        <vt:i4>144184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353245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 I: Permanent Open Call for Technology Transfer Demonstrator Proposals</dc:title>
  <dc:subject/>
  <dc:creator>Adriana Lucas</dc:creator>
  <cp:keywords/>
  <cp:lastModifiedBy>lleroy</cp:lastModifiedBy>
  <cp:revision>14</cp:revision>
  <cp:lastPrinted>2015-10-26T16:22:00Z</cp:lastPrinted>
  <dcterms:created xsi:type="dcterms:W3CDTF">2021-01-13T10:12:00Z</dcterms:created>
  <dcterms:modified xsi:type="dcterms:W3CDTF">2021-01-25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MyDocuments">
    <vt:lpwstr>1</vt:lpwstr>
  </property>
</Properties>
</file>